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D36612" w:rsidP="00FB0318" w14:paraId="3612D339" w14:textId="1E96ADD4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36612">
        <w:rPr>
          <w:rFonts w:asciiTheme="minorHAnsi" w:hAnsiTheme="minorHAnsi" w:cstheme="minorHAnsi"/>
          <w:b/>
          <w:color w:val="auto"/>
        </w:rPr>
        <w:t>Parecer J</w:t>
      </w:r>
      <w:r w:rsidRPr="00D36612" w:rsidR="00E503EA">
        <w:rPr>
          <w:rFonts w:asciiTheme="minorHAnsi" w:hAnsiTheme="minorHAnsi" w:cstheme="minorHAnsi"/>
          <w:b/>
          <w:color w:val="auto"/>
        </w:rPr>
        <w:t>urídico</w:t>
      </w:r>
      <w:r w:rsidRPr="00D36612">
        <w:rPr>
          <w:rFonts w:asciiTheme="minorHAnsi" w:hAnsiTheme="minorHAnsi" w:cstheme="minorHAnsi"/>
          <w:b/>
          <w:color w:val="auto"/>
        </w:rPr>
        <w:t xml:space="preserve"> nº </w:t>
      </w:r>
      <w:r w:rsidR="008D545A">
        <w:rPr>
          <w:rFonts w:asciiTheme="minorHAnsi" w:hAnsiTheme="minorHAnsi" w:cstheme="minorHAnsi"/>
          <w:b/>
          <w:color w:val="auto"/>
        </w:rPr>
        <w:t>30</w:t>
      </w:r>
      <w:r w:rsidR="00BA07F9">
        <w:rPr>
          <w:rFonts w:asciiTheme="minorHAnsi" w:hAnsiTheme="minorHAnsi" w:cstheme="minorHAnsi"/>
          <w:b/>
          <w:color w:val="auto"/>
        </w:rPr>
        <w:t>2</w:t>
      </w:r>
      <w:r w:rsidRPr="00D36612" w:rsidR="00582F11">
        <w:rPr>
          <w:rFonts w:asciiTheme="minorHAnsi" w:hAnsiTheme="minorHAnsi" w:cstheme="minorHAnsi"/>
          <w:b/>
          <w:color w:val="auto"/>
        </w:rPr>
        <w:t>/</w:t>
      </w:r>
      <w:r w:rsidRPr="00D36612">
        <w:rPr>
          <w:rFonts w:asciiTheme="minorHAnsi" w:hAnsiTheme="minorHAnsi" w:cstheme="minorHAnsi"/>
          <w:b/>
          <w:color w:val="auto"/>
        </w:rPr>
        <w:t>20</w:t>
      </w:r>
      <w:r w:rsidRPr="00D36612" w:rsidR="00C65153">
        <w:rPr>
          <w:rFonts w:asciiTheme="minorHAnsi" w:hAnsiTheme="minorHAnsi" w:cstheme="minorHAnsi"/>
          <w:b/>
          <w:color w:val="auto"/>
        </w:rPr>
        <w:t>2</w:t>
      </w:r>
      <w:r w:rsidRPr="00D36612" w:rsidR="00840756">
        <w:rPr>
          <w:rFonts w:asciiTheme="minorHAnsi" w:hAnsiTheme="minorHAnsi" w:cstheme="minorHAnsi"/>
          <w:b/>
          <w:color w:val="auto"/>
        </w:rPr>
        <w:t>2</w:t>
      </w:r>
      <w:r w:rsidRPr="00D36612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BA07F9" w:rsidRPr="00E80133" w:rsidP="003B55E5" w14:paraId="5216D5BD" w14:textId="75A215F9">
      <w:pPr>
        <w:tabs>
          <w:tab w:val="left" w:pos="113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b/>
          <w:bCs/>
          <w:sz w:val="24"/>
          <w:szCs w:val="24"/>
        </w:rPr>
        <w:t xml:space="preserve">Assunto: Projeto de Lei nº </w:t>
      </w:r>
      <w:r w:rsidR="008D545A">
        <w:rPr>
          <w:rFonts w:cstheme="minorHAnsi"/>
          <w:b/>
          <w:bCs/>
          <w:sz w:val="24"/>
          <w:szCs w:val="24"/>
        </w:rPr>
        <w:t>17</w:t>
      </w:r>
      <w:r>
        <w:rPr>
          <w:rFonts w:cstheme="minorHAnsi"/>
          <w:b/>
          <w:bCs/>
          <w:sz w:val="24"/>
          <w:szCs w:val="24"/>
        </w:rPr>
        <w:t>4</w:t>
      </w:r>
      <w:r w:rsidRPr="00D36612">
        <w:rPr>
          <w:rFonts w:cstheme="minorHAnsi"/>
          <w:b/>
          <w:bCs/>
          <w:sz w:val="24"/>
          <w:szCs w:val="24"/>
        </w:rPr>
        <w:t>/20</w:t>
      </w:r>
      <w:r w:rsidRPr="00D36612" w:rsidR="00C65153">
        <w:rPr>
          <w:rFonts w:cstheme="minorHAnsi"/>
          <w:b/>
          <w:bCs/>
          <w:sz w:val="24"/>
          <w:szCs w:val="24"/>
        </w:rPr>
        <w:t>2</w:t>
      </w:r>
      <w:r w:rsidRPr="00D36612" w:rsidR="00840756">
        <w:rPr>
          <w:rFonts w:cstheme="minorHAnsi"/>
          <w:b/>
          <w:bCs/>
          <w:sz w:val="24"/>
          <w:szCs w:val="24"/>
        </w:rPr>
        <w:t>2</w:t>
      </w:r>
      <w:r w:rsidRPr="00D36612" w:rsidR="00055A36">
        <w:rPr>
          <w:rFonts w:cstheme="minorHAnsi"/>
          <w:b/>
          <w:bCs/>
          <w:sz w:val="24"/>
          <w:szCs w:val="24"/>
        </w:rPr>
        <w:t xml:space="preserve"> –</w:t>
      </w:r>
      <w:r w:rsidRPr="00D36612" w:rsidR="003B55E5">
        <w:rPr>
          <w:rFonts w:cstheme="minorHAnsi"/>
          <w:b/>
          <w:bCs/>
          <w:sz w:val="24"/>
          <w:szCs w:val="24"/>
        </w:rPr>
        <w:t xml:space="preserve"> </w:t>
      </w:r>
      <w:r w:rsidRPr="00E80133">
        <w:rPr>
          <w:rFonts w:cstheme="minorHAnsi"/>
          <w:sz w:val="24"/>
          <w:szCs w:val="24"/>
        </w:rPr>
        <w:t xml:space="preserve">Altera as Leis </w:t>
      </w:r>
      <w:r w:rsidRPr="00E80133">
        <w:rPr>
          <w:rFonts w:cstheme="minorHAnsi"/>
          <w:sz w:val="24"/>
          <w:szCs w:val="24"/>
        </w:rPr>
        <w:t>ns</w:t>
      </w:r>
      <w:r w:rsidRPr="00E80133">
        <w:rPr>
          <w:rFonts w:cstheme="minorHAnsi"/>
          <w:sz w:val="24"/>
          <w:szCs w:val="24"/>
        </w:rPr>
        <w:t>. 2.018/86 (Estatuto dos Servidores Públicos Municipais), 5.779/19 (concede benefícios aos servidores da Guarda Civil Municipal) e 5.410/17 (auxílio à alimentação do agente público), na forma que especifica.</w:t>
      </w:r>
    </w:p>
    <w:p w:rsidR="005101D9" w:rsidRPr="00D36612" w:rsidP="003B55E5" w14:paraId="3CE02196" w14:textId="32D5A564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6612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D36612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8D545A">
        <w:rPr>
          <w:rFonts w:cstheme="minorHAnsi"/>
          <w:b/>
          <w:bCs/>
          <w:sz w:val="24"/>
          <w:szCs w:val="24"/>
        </w:rPr>
        <w:t>5</w:t>
      </w:r>
      <w:r w:rsidR="00BA07F9">
        <w:rPr>
          <w:rFonts w:cstheme="minorHAnsi"/>
          <w:b/>
          <w:bCs/>
          <w:sz w:val="24"/>
          <w:szCs w:val="24"/>
        </w:rPr>
        <w:t>9</w:t>
      </w:r>
      <w:r w:rsidRPr="00D36612" w:rsidR="00840756">
        <w:rPr>
          <w:rFonts w:cstheme="minorHAnsi"/>
          <w:b/>
          <w:bCs/>
          <w:sz w:val="24"/>
          <w:szCs w:val="24"/>
        </w:rPr>
        <w:t>/2022</w:t>
      </w:r>
      <w:r w:rsidRPr="00D36612">
        <w:rPr>
          <w:rFonts w:cstheme="minorHAnsi"/>
          <w:b/>
          <w:bCs/>
          <w:sz w:val="24"/>
          <w:szCs w:val="24"/>
        </w:rPr>
        <w:t>.</w:t>
      </w:r>
    </w:p>
    <w:p w:rsidR="005101D9" w:rsidRPr="00D36612" w:rsidP="00995E87" w14:paraId="0F01B010" w14:textId="7777777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C6150" w:rsidRPr="00DF2C1A" w:rsidP="00E503EA" w14:paraId="1306D454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EC6150" w:rsidRPr="00DF2C1A" w:rsidP="00E503EA" w14:paraId="080C526A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DF2C1A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À</w:t>
      </w:r>
      <w:r w:rsidRPr="00DF2C1A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DF2C1A" w:rsidP="00053466" w14:paraId="4B40703B" w14:textId="4D81676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Exmo. Vereador Sidmar Rodrigo Toloi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A669D" w:rsidRPr="00DF2C1A" w:rsidP="00053466" w14:paraId="4C800A41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EC6150" w:rsidRPr="00DF2C1A" w:rsidP="00053466" w14:paraId="5BC27350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DF2C1A" w:rsidP="003C2F5F" w14:paraId="4ABBC958" w14:textId="7A7A9E8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ab/>
      </w:r>
    </w:p>
    <w:p w:rsidR="008D545A" w:rsidRPr="00B4272B" w:rsidP="00E80133" w14:paraId="6279EE1B" w14:textId="14CABEC4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DF2C1A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DF2C1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2C1A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B4272B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Pr="00BA07F9" w:rsidR="00E80133">
        <w:rPr>
          <w:rFonts w:cstheme="minorHAnsi"/>
          <w:i/>
          <w:sz w:val="24"/>
          <w:szCs w:val="24"/>
        </w:rPr>
        <w:t xml:space="preserve">Altera as Leis </w:t>
      </w:r>
      <w:r w:rsidRPr="00BA07F9" w:rsidR="00E80133">
        <w:rPr>
          <w:rFonts w:cstheme="minorHAnsi"/>
          <w:i/>
          <w:sz w:val="24"/>
          <w:szCs w:val="24"/>
        </w:rPr>
        <w:t>ns</w:t>
      </w:r>
      <w:r w:rsidRPr="00BA07F9" w:rsidR="00E80133">
        <w:rPr>
          <w:rFonts w:cstheme="minorHAnsi"/>
          <w:i/>
          <w:sz w:val="24"/>
          <w:szCs w:val="24"/>
        </w:rPr>
        <w:t>. 2.018/86 (Estatuto dos Servidores Públicos Municipais), 5.779/19 (concede benefícios aos servidores da Guarda Civil Municipal) e 5.410/17 (auxílio à alimentação do agente público), na forma que especif</w:t>
      </w:r>
      <w:r w:rsidR="00E80133">
        <w:rPr>
          <w:rFonts w:cstheme="minorHAnsi"/>
          <w:i/>
          <w:sz w:val="24"/>
          <w:szCs w:val="24"/>
        </w:rPr>
        <w:t>ica</w:t>
      </w:r>
      <w:r w:rsidRPr="00B4272B">
        <w:rPr>
          <w:i/>
          <w:sz w:val="24"/>
          <w:szCs w:val="24"/>
        </w:rPr>
        <w:t>”.</w:t>
      </w:r>
    </w:p>
    <w:p w:rsidR="00C65153" w:rsidRPr="00DF2C1A" w:rsidP="00053466" w14:paraId="71911B29" w14:textId="13E0745D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i/>
          <w:sz w:val="24"/>
          <w:szCs w:val="24"/>
        </w:rPr>
        <w:t>Ab initio</w:t>
      </w:r>
      <w:r w:rsidRPr="00DF2C1A">
        <w:rPr>
          <w:rFonts w:cstheme="minorHAnsi"/>
          <w:sz w:val="24"/>
          <w:szCs w:val="24"/>
        </w:rPr>
        <w:t>, cumpre destacar a competência regimental</w:t>
      </w:r>
      <w:r w:rsidRPr="00DF2C1A" w:rsidR="00973E66">
        <w:rPr>
          <w:rFonts w:cstheme="minorHAnsi"/>
          <w:sz w:val="24"/>
          <w:szCs w:val="24"/>
        </w:rPr>
        <w:t xml:space="preserve"> da </w:t>
      </w:r>
      <w:r w:rsidRPr="00DF2C1A">
        <w:rPr>
          <w:rFonts w:cstheme="minorHAnsi"/>
          <w:sz w:val="24"/>
          <w:szCs w:val="24"/>
        </w:rPr>
        <w:t>Comissão de Justiça e Redação</w:t>
      </w:r>
      <w:r w:rsidRPr="00DF2C1A" w:rsidR="00973E6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DF2C1A" w:rsidP="00055A36" w14:paraId="3996D272" w14:textId="674436C6">
      <w:pPr>
        <w:spacing w:after="120" w:line="360" w:lineRule="auto"/>
        <w:ind w:firstLine="1701"/>
        <w:jc w:val="both"/>
        <w:rPr>
          <w:rFonts w:cstheme="minorHAnsi"/>
        </w:rPr>
      </w:pPr>
      <w:r w:rsidRPr="00DF2C1A">
        <w:rPr>
          <w:rFonts w:cstheme="minorHAnsi"/>
          <w:sz w:val="24"/>
          <w:szCs w:val="24"/>
        </w:rPr>
        <w:t>Outrossim</w:t>
      </w:r>
      <w:r w:rsidRPr="00DF2C1A">
        <w:rPr>
          <w:rFonts w:cstheme="minorHAnsi"/>
          <w:sz w:val="24"/>
          <w:szCs w:val="24"/>
        </w:rPr>
        <w:t>, ressalta-se que a opinião jurídica exarada nes</w:t>
      </w:r>
      <w:r w:rsidRPr="00DF2C1A" w:rsidR="00B20851">
        <w:rPr>
          <w:rFonts w:cstheme="minorHAnsi"/>
          <w:sz w:val="24"/>
          <w:szCs w:val="24"/>
        </w:rPr>
        <w:t>s</w:t>
      </w:r>
      <w:r w:rsidRPr="00DF2C1A">
        <w:rPr>
          <w:rFonts w:cstheme="minorHAnsi"/>
          <w:sz w:val="24"/>
          <w:szCs w:val="24"/>
        </w:rPr>
        <w:t>e parecer não tem força vinculante, sendo meramente opinativo não fundamentando decisão proferida pelas Comissões e/ou nobres vereadores.</w:t>
      </w:r>
      <w:r w:rsidR="00055A3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</w:rPr>
        <w:t xml:space="preserve">Nesse sentido é o entendimento do Supremo Tribunal Federal: </w:t>
      </w:r>
    </w:p>
    <w:p w:rsidR="00C65153" w:rsidRPr="00DF2C1A" w:rsidP="00116058" w14:paraId="6A14452A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2C1A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DF2C1A">
        <w:rPr>
          <w:rFonts w:asciiTheme="minorHAnsi" w:hAnsiTheme="minorHAnsi" w:cstheme="minorHAnsi"/>
          <w:i/>
          <w:sz w:val="22"/>
          <w:szCs w:val="22"/>
        </w:rPr>
        <w:t>ex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2C1A">
        <w:rPr>
          <w:rFonts w:asciiTheme="minorHAnsi" w:hAnsiTheme="minorHAnsi" w:cstheme="minorHAnsi"/>
          <w:i/>
          <w:sz w:val="22"/>
          <w:szCs w:val="22"/>
        </w:rPr>
        <w:t>oficio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623AD7" w:rsidP="00AA19F5" w14:paraId="26AE4FB9" w14:textId="2091AD5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F2C1A">
        <w:rPr>
          <w:rFonts w:asciiTheme="minorHAnsi" w:hAnsiTheme="minorHAnsi" w:cstheme="minorHAnsi"/>
          <w:color w:val="auto"/>
        </w:rPr>
        <w:t>Considerando-se o</w:t>
      </w:r>
      <w:r w:rsidRPr="00DF2C1A" w:rsidR="00A32BE6">
        <w:rPr>
          <w:rFonts w:asciiTheme="minorHAnsi" w:hAnsiTheme="minorHAnsi" w:cstheme="minorHAnsi"/>
          <w:color w:val="auto"/>
        </w:rPr>
        <w:t xml:space="preserve"> aspecto constitucional, legal e</w:t>
      </w:r>
      <w:r w:rsidRPr="00DF2C1A">
        <w:rPr>
          <w:rFonts w:asciiTheme="minorHAnsi" w:hAnsiTheme="minorHAnsi" w:cstheme="minorHAnsi"/>
          <w:color w:val="auto"/>
        </w:rPr>
        <w:t xml:space="preserve"> jurídico, passa-se </w:t>
      </w:r>
      <w:r w:rsidRPr="00DF2C1A" w:rsidR="002D1F88">
        <w:rPr>
          <w:rFonts w:asciiTheme="minorHAnsi" w:hAnsiTheme="minorHAnsi" w:cstheme="minorHAnsi"/>
          <w:color w:val="auto"/>
        </w:rPr>
        <w:t>a</w:t>
      </w:r>
      <w:r w:rsidRPr="00DF2C1A">
        <w:rPr>
          <w:rFonts w:asciiTheme="minorHAnsi" w:hAnsiTheme="minorHAnsi" w:cstheme="minorHAnsi"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color w:val="auto"/>
        </w:rPr>
        <w:t>análise técnica</w:t>
      </w:r>
      <w:r w:rsidRPr="00DF2C1A">
        <w:rPr>
          <w:rFonts w:asciiTheme="minorHAnsi" w:hAnsiTheme="minorHAnsi" w:cstheme="minorHAnsi"/>
          <w:color w:val="auto"/>
        </w:rPr>
        <w:t xml:space="preserve"> do projeto. </w:t>
      </w:r>
    </w:p>
    <w:p w:rsidR="00D36612" w:rsidRPr="00234202" w:rsidP="00D36612" w14:paraId="04ED68B2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Preliminarmente, quanto ao </w:t>
      </w:r>
      <w:r w:rsidRPr="00234202">
        <w:rPr>
          <w:rFonts w:asciiTheme="minorHAnsi" w:hAnsiTheme="minorHAnsi" w:cstheme="minorHAnsi"/>
          <w:b/>
          <w:u w:val="single"/>
        </w:rPr>
        <w:t>pedido de urgência</w:t>
      </w:r>
      <w:r>
        <w:rPr>
          <w:rFonts w:asciiTheme="minorHAnsi" w:hAnsiTheme="minorHAnsi" w:cstheme="minorHAnsi"/>
        </w:rPr>
        <w:t xml:space="preserve"> o Regimento Interno dispõe:</w:t>
      </w:r>
    </w:p>
    <w:p w:rsidR="00D36612" w:rsidP="00D36612" w14:paraId="22D62D29" w14:textId="77777777">
      <w:pPr>
        <w:autoSpaceDE w:val="0"/>
        <w:autoSpaceDN w:val="0"/>
        <w:adjustRightInd w:val="0"/>
        <w:spacing w:after="0"/>
        <w:ind w:left="2268" w:hanging="1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Art. 115. O Prefeito poderá solicitar regime de urgência para projeto de </w:t>
      </w:r>
      <w:r>
        <w:rPr>
          <w:rFonts w:eastAsia="Calibri" w:cstheme="minorHAnsi"/>
          <w:i/>
        </w:rPr>
        <w:t>sua iniciativa considerado de relevante interesse público, devendo a Câmara</w:t>
      </w:r>
      <w:r>
        <w:rPr>
          <w:rFonts w:eastAsia="Calibri" w:cstheme="minorHAnsi"/>
          <w:i/>
        </w:rPr>
        <w:t xml:space="preserve"> apreciá-lo dentro do prazo de trinta dias.</w:t>
      </w:r>
    </w:p>
    <w:p w:rsidR="00D36612" w:rsidP="00D36612" w14:paraId="0D8F5617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i/>
        </w:rPr>
        <w:t xml:space="preserve">§ </w:t>
      </w:r>
      <w:r>
        <w:rPr>
          <w:rFonts w:eastAsia="Calibri" w:cstheme="minorHAnsi"/>
          <w:i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36612" w:rsidP="00D36612" w14:paraId="4EE65BD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2º Por exceção, não ficará sobrestado o exame do veto cujo prazo de deliberação tenha se esgotado.  </w:t>
      </w:r>
    </w:p>
    <w:p w:rsidR="00D36612" w:rsidP="00D36612" w14:paraId="765D21E3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3º O pedido de urgência será apreciado pela Comissão de Justiça e Redação e quando negado será submetido à votação do Plenário.  </w:t>
      </w:r>
    </w:p>
    <w:p w:rsidR="00D36612" w:rsidP="00D36612" w14:paraId="6DE9EDCF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4º A Mesa poderá fixar prazo para apresentação de emendas tanto em primeira como em segunda discussão. </w:t>
      </w:r>
    </w:p>
    <w:p w:rsidR="00D36612" w:rsidP="00D36612" w14:paraId="42551137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36612" w:rsidP="00D36612" w14:paraId="54823DED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>§ 6º Aos projetos de Codificação e Estatuto, artigos 121 e 122, não se aplicam o disposto no caput do artigo.</w:t>
      </w:r>
    </w:p>
    <w:p w:rsidR="00D36612" w:rsidP="00D36612" w14:paraId="238E89DC" w14:textId="77777777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cstheme="minorHAnsi"/>
          <w:i/>
          <w:sz w:val="12"/>
          <w:szCs w:val="12"/>
        </w:rPr>
      </w:pPr>
    </w:p>
    <w:p w:rsidR="00D36612" w:rsidP="00D36612" w14:paraId="2E4B91D1" w14:textId="77777777">
      <w:pPr>
        <w:pStyle w:val="Default"/>
        <w:spacing w:after="30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B94ED6" w:rsidP="00B94ED6" w14:paraId="453A8BB9" w14:textId="5BEFFB38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concernente ao </w:t>
      </w:r>
      <w:r w:rsidR="00A47F77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alário-família o art. 198 da Constituição Federal, alterado pela Emenda Constitucional n° 120, de 05 de maio de 2022, estabelece:</w:t>
      </w:r>
    </w:p>
    <w:p w:rsidR="00B94ED6" w:rsidP="00B94ED6" w14:paraId="720F084D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0133">
        <w:rPr>
          <w:rFonts w:asciiTheme="minorHAnsi" w:hAnsiTheme="minorHAnsi" w:cstheme="minorHAnsi"/>
          <w:i/>
          <w:sz w:val="22"/>
          <w:szCs w:val="22"/>
        </w:rPr>
        <w:t>Art. 7º São direitos dos trabalhadores urbanos e rurais, além de outros que visem à melhoria de sua condição social:</w:t>
      </w:r>
    </w:p>
    <w:p w:rsidR="00B94ED6" w:rsidRPr="00B4272B" w:rsidP="00B94ED6" w14:paraId="45BE78D8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B94ED6" w:rsidRPr="00C123D5" w:rsidP="00B94ED6" w14:paraId="372ECE83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80133">
        <w:rPr>
          <w:rFonts w:asciiTheme="minorHAnsi" w:hAnsiTheme="minorHAnsi" w:cstheme="minorHAnsi"/>
          <w:i/>
          <w:sz w:val="22"/>
          <w:szCs w:val="22"/>
        </w:rPr>
        <w:t xml:space="preserve">XII </w:t>
      </w:r>
      <w:r w:rsidRPr="00C123D5">
        <w:rPr>
          <w:rFonts w:asciiTheme="minorHAnsi" w:hAnsiTheme="minorHAnsi" w:cstheme="minorHAnsi"/>
          <w:i/>
          <w:sz w:val="22"/>
          <w:szCs w:val="22"/>
        </w:rPr>
        <w:t>- salário-família pago em razão do dependente do trabalhador de baixa renda nos termos da lei;         </w:t>
      </w:r>
      <w:hyperlink r:id="rId6" w:anchor="art1" w:history="1">
        <w:r w:rsidRPr="00C123D5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20, de 1998)</w:t>
        </w:r>
      </w:hyperlink>
    </w:p>
    <w:p w:rsidR="00B94ED6" w:rsidRPr="00C123D5" w:rsidP="00B94ED6" w14:paraId="19B53B7A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3D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94ED6" w:rsidRPr="00C123D5" w:rsidP="00B94ED6" w14:paraId="58B78086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C123D5">
        <w:rPr>
          <w:rFonts w:asciiTheme="minorHAnsi" w:hAnsiTheme="minorHAnsi" w:cstheme="minorHAnsi"/>
          <w:szCs w:val="24"/>
        </w:rPr>
        <w:t xml:space="preserve">Por seu turno, o art. 39, § 3º da Constituição Federal </w:t>
      </w:r>
      <w:r>
        <w:rPr>
          <w:rFonts w:asciiTheme="minorHAnsi" w:hAnsiTheme="minorHAnsi" w:cstheme="minorHAnsi"/>
          <w:szCs w:val="24"/>
        </w:rPr>
        <w:t xml:space="preserve">estende a aplicação do art. 7ª, inciso XII aos servidores públicos, </w:t>
      </w:r>
      <w:r>
        <w:rPr>
          <w:rFonts w:asciiTheme="minorHAnsi" w:hAnsiTheme="minorHAnsi" w:cstheme="minorHAnsi"/>
          <w:i/>
          <w:szCs w:val="24"/>
        </w:rPr>
        <w:t>in verbis</w:t>
      </w:r>
      <w:r w:rsidRPr="00C123D5">
        <w:rPr>
          <w:rFonts w:asciiTheme="minorHAnsi" w:hAnsiTheme="minorHAnsi" w:cstheme="minorHAnsi"/>
          <w:szCs w:val="24"/>
        </w:rPr>
        <w:t>:</w:t>
      </w:r>
    </w:p>
    <w:p w:rsidR="00B94ED6" w:rsidRPr="00C123D5" w:rsidP="00B94ED6" w14:paraId="12CA8048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3D5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39.  ...</w:t>
      </w:r>
      <w:r w:rsidRPr="00C123D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94ED6" w:rsidRPr="00C123D5" w:rsidP="00B94ED6" w14:paraId="7DA7F756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123D5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...</w:t>
      </w:r>
      <w:r w:rsidRPr="00C123D5">
        <w:rPr>
          <w:rFonts w:asciiTheme="minorHAnsi" w:hAnsiTheme="minorHAnsi" w:cstheme="minorHAnsi"/>
          <w:i/>
          <w:sz w:val="22"/>
          <w:szCs w:val="22"/>
        </w:rPr>
        <w:t>)</w:t>
      </w:r>
    </w:p>
    <w:p w:rsidR="00B94ED6" w:rsidP="00B94ED6" w14:paraId="79E660F4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123D5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§ 3º </w:t>
      </w:r>
      <w:r w:rsidRPr="00C123D5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Aplica-se aos servidores ocupantes de cargo público o disposto no art. 7º</w:t>
      </w:r>
      <w:r w:rsidRPr="00C123D5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, IV, VII, VIII, IX, </w:t>
      </w:r>
      <w:r w:rsidRPr="00A47F77">
        <w:rPr>
          <w:rFonts w:asciiTheme="minorHAnsi" w:hAnsiTheme="minorHAnsi" w:cstheme="minorHAnsi"/>
          <w:b/>
          <w:i/>
          <w:color w:val="000000"/>
          <w:sz w:val="22"/>
          <w:szCs w:val="22"/>
          <w:u w:val="thick"/>
          <w:shd w:val="clear" w:color="auto" w:fill="FFFFFF"/>
        </w:rPr>
        <w:t>XII</w:t>
      </w:r>
      <w:r w:rsidRPr="00C123D5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, XIII, XV, XVI, XVII, XVIII, XIX, XX, XXII e XXX, podendo a lei estabelecer requisitos diferenciados de admissão quando a natureza do cargo o exigir.</w:t>
      </w:r>
    </w:p>
    <w:p w:rsidR="00B94ED6" w:rsidRPr="00C123D5" w:rsidP="00B94ED6" w14:paraId="3BBE8C67" w14:textId="16225FC3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(...)</w:t>
      </w:r>
    </w:p>
    <w:p w:rsidR="00B94ED6" w:rsidP="00B94ED6" w14:paraId="181D2E7A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se respeito, o Supremo Tribunal Federal, por meio do T</w:t>
      </w:r>
      <w:r w:rsidRPr="0016463C">
        <w:rPr>
          <w:rFonts w:asciiTheme="minorHAnsi" w:hAnsiTheme="minorHAnsi" w:cstheme="minorHAnsi"/>
          <w:szCs w:val="24"/>
        </w:rPr>
        <w:t>ema 543</w:t>
      </w:r>
      <w:r>
        <w:rPr>
          <w:rFonts w:asciiTheme="minorHAnsi" w:hAnsiTheme="minorHAnsi" w:cstheme="minorHAnsi"/>
          <w:szCs w:val="24"/>
        </w:rPr>
        <w:t xml:space="preserve">, </w:t>
      </w:r>
      <w:r w:rsidRPr="0016463C">
        <w:rPr>
          <w:rFonts w:asciiTheme="minorHAnsi" w:hAnsiTheme="minorHAnsi" w:cstheme="minorHAnsi"/>
          <w:szCs w:val="24"/>
        </w:rPr>
        <w:t>firmou a seguinte tese</w:t>
      </w:r>
      <w:r>
        <w:rPr>
          <w:rFonts w:asciiTheme="minorHAnsi" w:hAnsiTheme="minorHAnsi" w:cstheme="minorHAnsi"/>
          <w:szCs w:val="24"/>
        </w:rPr>
        <w:t>:</w:t>
      </w:r>
    </w:p>
    <w:p w:rsidR="00B94ED6" w:rsidRPr="0016463C" w:rsidP="00B94ED6" w14:paraId="328CB6BE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463C">
        <w:rPr>
          <w:rFonts w:asciiTheme="minorHAnsi" w:hAnsiTheme="minorHAnsi" w:cstheme="minorHAnsi"/>
          <w:b/>
          <w:i/>
          <w:sz w:val="22"/>
          <w:szCs w:val="22"/>
        </w:rPr>
        <w:t>Tema 543</w:t>
      </w:r>
    </w:p>
    <w:p w:rsidR="00B94ED6" w:rsidP="00B94ED6" w14:paraId="5B4B683F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463C">
        <w:rPr>
          <w:rFonts w:asciiTheme="minorHAnsi" w:hAnsiTheme="minorHAnsi" w:cstheme="minorHAnsi"/>
          <w:i/>
          <w:sz w:val="22"/>
          <w:szCs w:val="22"/>
        </w:rPr>
        <w:t>A alteração de regência constitucional do salário-família não repercute nas relações jurídicas existentes na data em que promulgada a Emenda Constitucional nº 20/1998.</w:t>
      </w:r>
    </w:p>
    <w:p w:rsidR="00B94ED6" w:rsidRPr="007F382E" w:rsidP="00B94ED6" w14:paraId="76EB0ED4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 w:val="4"/>
          <w:szCs w:val="4"/>
        </w:rPr>
      </w:pPr>
    </w:p>
    <w:p w:rsidR="00B94ED6" w:rsidP="00B94ED6" w14:paraId="32A4C1F8" w14:textId="402D7966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F382E">
        <w:rPr>
          <w:rFonts w:asciiTheme="minorHAnsi" w:hAnsiTheme="minorHAnsi" w:cstheme="minorHAnsi"/>
          <w:szCs w:val="24"/>
        </w:rPr>
        <w:t xml:space="preserve">Destarte, </w:t>
      </w:r>
      <w:r>
        <w:rPr>
          <w:rFonts w:asciiTheme="minorHAnsi" w:hAnsiTheme="minorHAnsi" w:cstheme="minorHAnsi"/>
          <w:szCs w:val="24"/>
        </w:rPr>
        <w:t xml:space="preserve">depreende-se da tese fixada pela Suprema Corte que a </w:t>
      </w:r>
      <w:r w:rsidRPr="007F382E">
        <w:rPr>
          <w:rFonts w:asciiTheme="minorHAnsi" w:hAnsiTheme="minorHAnsi" w:cstheme="minorHAnsi"/>
          <w:szCs w:val="24"/>
        </w:rPr>
        <w:t xml:space="preserve">alteração de regência constitucional do salário-família </w:t>
      </w:r>
      <w:r w:rsidR="00A47F77">
        <w:rPr>
          <w:rFonts w:asciiTheme="minorHAnsi" w:hAnsiTheme="minorHAnsi" w:cstheme="minorHAnsi"/>
          <w:szCs w:val="24"/>
        </w:rPr>
        <w:t>apenas</w:t>
      </w:r>
      <w:r w:rsidRPr="007F382E" w:rsidR="00A47F77">
        <w:rPr>
          <w:rFonts w:asciiTheme="minorHAnsi" w:hAnsiTheme="minorHAnsi" w:cstheme="minorHAnsi"/>
          <w:szCs w:val="24"/>
        </w:rPr>
        <w:t xml:space="preserve"> </w:t>
      </w:r>
      <w:r w:rsidRPr="007F382E">
        <w:rPr>
          <w:rFonts w:asciiTheme="minorHAnsi" w:hAnsiTheme="minorHAnsi" w:cstheme="minorHAnsi"/>
          <w:szCs w:val="24"/>
        </w:rPr>
        <w:t>não repercute nas relações jurídicas existentes na data em que promulgada a Emenda Constitucional nº 20/1998, de modo que</w:t>
      </w:r>
      <w:r>
        <w:rPr>
          <w:rFonts w:asciiTheme="minorHAnsi" w:hAnsiTheme="minorHAnsi" w:cstheme="minorHAnsi"/>
          <w:szCs w:val="24"/>
        </w:rPr>
        <w:t>,</w:t>
      </w:r>
      <w:r w:rsidRPr="007F382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om a promulgação da referida emenda constitucional </w:t>
      </w:r>
      <w:r w:rsidRPr="007F382E">
        <w:rPr>
          <w:rFonts w:asciiTheme="minorHAnsi" w:hAnsiTheme="minorHAnsi" w:cstheme="minorHAnsi"/>
          <w:szCs w:val="24"/>
        </w:rPr>
        <w:t>fazem jus à percepção da vantagem pecuniária em questão somente os servidores de baixa renda.</w:t>
      </w:r>
    </w:p>
    <w:p w:rsidR="00B94ED6" w:rsidRPr="007F382E" w:rsidP="00B94ED6" w14:paraId="4B395E6E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F382E">
        <w:rPr>
          <w:rFonts w:asciiTheme="minorHAnsi" w:hAnsiTheme="minorHAnsi" w:cstheme="minorHAnsi"/>
          <w:szCs w:val="24"/>
        </w:rPr>
        <w:t xml:space="preserve">No concernente ao critério </w:t>
      </w:r>
      <w:r>
        <w:rPr>
          <w:rFonts w:asciiTheme="minorHAnsi" w:hAnsiTheme="minorHAnsi" w:cstheme="minorHAnsi"/>
          <w:szCs w:val="24"/>
        </w:rPr>
        <w:t>d</w:t>
      </w:r>
      <w:r w:rsidRPr="007F382E">
        <w:rPr>
          <w:rFonts w:asciiTheme="minorHAnsi" w:hAnsiTheme="minorHAnsi" w:cstheme="minorHAnsi"/>
          <w:szCs w:val="24"/>
        </w:rPr>
        <w:t>a baixa renda e valor do benefício o art. 4º da Portaria Interministerial MTP/ME nº 12, de 17 de janeiro de 2022, estabelece:</w:t>
      </w:r>
    </w:p>
    <w:p w:rsidR="00B94ED6" w:rsidP="001A600A" w14:paraId="72E8834A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t xml:space="preserve"> </w:t>
      </w:r>
      <w:r w:rsidRPr="007F382E">
        <w:rPr>
          <w:rFonts w:asciiTheme="minorHAnsi" w:hAnsiTheme="minorHAnsi" w:cstheme="minorHAnsi"/>
          <w:i/>
          <w:sz w:val="22"/>
          <w:szCs w:val="22"/>
        </w:rPr>
        <w:t>Art. 4º O valor da cota do salário-família por filho ou equiparado de qualquer condição, até 14 (quatorze) anos de idade, ou inválido de qualquer idade, a partir de 1º de janeiro de 2022, é de R$ 56,47 (cinquenta e seis reais e quarenta e sete centavos) para o segurado com remuneração mensal não superior a R$ 1.655,98 (um mil seiscentos e cinquenta e cinco reais e noventa e oito centavos).</w:t>
      </w:r>
    </w:p>
    <w:p w:rsidR="001A600A" w:rsidRPr="001A600A" w:rsidP="001A600A" w14:paraId="4C24DB5C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B94ED6" w:rsidP="00B94ED6" w14:paraId="5D01AC36" w14:textId="6BBE3AF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ontexto,</w:t>
      </w:r>
      <w:r>
        <w:rPr>
          <w:rFonts w:asciiTheme="minorHAnsi" w:hAnsiTheme="minorHAnsi" w:cstheme="minorHAnsi"/>
          <w:szCs w:val="24"/>
        </w:rPr>
        <w:t xml:space="preserve"> verificamos que o projeto </w:t>
      </w:r>
      <w:r w:rsidR="00A57BA3">
        <w:rPr>
          <w:rFonts w:asciiTheme="minorHAnsi" w:hAnsiTheme="minorHAnsi" w:cstheme="minorHAnsi"/>
          <w:szCs w:val="24"/>
        </w:rPr>
        <w:t>pretende</w:t>
      </w:r>
      <w:r>
        <w:rPr>
          <w:rFonts w:asciiTheme="minorHAnsi" w:hAnsiTheme="minorHAnsi" w:cstheme="minorHAnsi"/>
          <w:szCs w:val="24"/>
        </w:rPr>
        <w:t xml:space="preserve"> promover as seguintes alterações</w:t>
      </w:r>
      <w:r w:rsidR="00A57BA3">
        <w:rPr>
          <w:rFonts w:asciiTheme="minorHAnsi" w:hAnsiTheme="minorHAnsi" w:cstheme="minorHAnsi"/>
          <w:szCs w:val="24"/>
        </w:rPr>
        <w:t xml:space="preserve"> nas leis municipais que dispõem sobre ao salário-família</w:t>
      </w:r>
      <w:r>
        <w:rPr>
          <w:rFonts w:asciiTheme="minorHAnsi" w:hAnsiTheme="minorHAnsi" w:cstheme="minorHAnsi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14:paraId="0571D0BF" w14:textId="77777777" w:rsidTr="006C04CC">
        <w:tblPrEx>
          <w:tblW w:w="0" w:type="auto"/>
          <w:tblLook w:val="04A0"/>
        </w:tblPrEx>
        <w:tc>
          <w:tcPr>
            <w:tcW w:w="4322" w:type="dxa"/>
            <w:vAlign w:val="center"/>
          </w:tcPr>
          <w:p w:rsidR="006C04CC" w:rsidRPr="006C04CC" w:rsidP="006C04CC" w14:paraId="49EA3536" w14:textId="77777777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B94ED6" w:rsidRPr="006C04CC" w:rsidP="006C04CC" w14:paraId="39082652" w14:textId="77777777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04CC">
              <w:rPr>
                <w:rFonts w:asciiTheme="minorHAnsi" w:hAnsiTheme="minorHAnsi" w:cstheme="minorHAnsi"/>
                <w:b/>
                <w:szCs w:val="24"/>
              </w:rPr>
              <w:t>Lei 2.018/86 (Estatuto dos Servidores Públicos Municipais)</w:t>
            </w:r>
          </w:p>
          <w:p w:rsidR="006C04CC" w:rsidRPr="006C04CC" w:rsidP="006C04CC" w14:paraId="2438770D" w14:textId="0093161D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B94ED6" w:rsidRPr="006C04CC" w:rsidP="006C04CC" w14:paraId="253BE2A0" w14:textId="5267AF97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04CC">
              <w:rPr>
                <w:rFonts w:asciiTheme="minorHAnsi" w:hAnsiTheme="minorHAnsi" w:cstheme="minorHAnsi"/>
                <w:b/>
                <w:szCs w:val="24"/>
              </w:rPr>
              <w:t>Projeto de Lei 174/2022</w:t>
            </w:r>
          </w:p>
        </w:tc>
      </w:tr>
      <w:tr w14:paraId="23A2AA6C" w14:textId="77777777" w:rsidTr="006C04CC">
        <w:tblPrEx>
          <w:tblW w:w="0" w:type="auto"/>
          <w:tblLook w:val="04A0"/>
        </w:tblPrEx>
        <w:tc>
          <w:tcPr>
            <w:tcW w:w="4322" w:type="dxa"/>
          </w:tcPr>
          <w:p w:rsidR="006C04CC" w:rsidP="006C04CC" w14:paraId="141164CC" w14:textId="5EA18EE5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Artigo 310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- O salário-família será concedido a todo funcionário, ativo ou inativo, que tiver: </w:t>
            </w:r>
          </w:p>
          <w:p w:rsidR="006C04CC" w:rsidP="006C04CC" w14:paraId="1E915341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szCs w:val="24"/>
              </w:rPr>
              <w:t xml:space="preserve">I - filho menor de 14 (catorze) anos; </w:t>
            </w:r>
          </w:p>
          <w:p w:rsidR="006C04CC" w:rsidP="006C04CC" w14:paraId="03498363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szCs w:val="24"/>
              </w:rPr>
              <w:t xml:space="preserve">II - filho inválido de qualquer idade; </w:t>
            </w:r>
          </w:p>
          <w:p w:rsidR="006C04CC" w:rsidP="006C04CC" w14:paraId="218764DE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szCs w:val="24"/>
              </w:rPr>
              <w:t xml:space="preserve">III - filha solteira, sem renda própria; IV - filho estudante que </w:t>
            </w:r>
            <w:r w:rsidRPr="006C04CC">
              <w:rPr>
                <w:rFonts w:asciiTheme="minorHAnsi" w:hAnsiTheme="minorHAnsi" w:cstheme="minorHAnsi"/>
                <w:szCs w:val="24"/>
              </w:rPr>
              <w:t>freqüentar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curso secundário ou superior, em instituto oficial de ensino ou particular 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reconhecido, até a idade de 24 (vinte e quatro) anos, desde que não exerça atividade remunerada, em caráter não eventual. </w:t>
            </w:r>
          </w:p>
          <w:p w:rsidR="006C04CC" w:rsidP="006C04CC" w14:paraId="31DB979E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szCs w:val="24"/>
              </w:rPr>
              <w:t xml:space="preserve">§ 1º - </w:t>
            </w:r>
            <w:r w:rsidRPr="006C04CC">
              <w:rPr>
                <w:rFonts w:asciiTheme="minorHAnsi" w:hAnsiTheme="minorHAnsi" w:cstheme="minorHAnsi"/>
                <w:szCs w:val="24"/>
              </w:rPr>
              <w:t>Compreende-se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neste artigo os filhos de qualquer condição, os adotivos, os enteados ou os menores que vivam sob a guarda e sustento do funcionário. </w:t>
            </w:r>
          </w:p>
          <w:p w:rsidR="006C04CC" w:rsidP="006C04CC" w14:paraId="4DF0CADC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szCs w:val="24"/>
              </w:rPr>
              <w:t xml:space="preserve">§ 2º - Para os efeitos deste artigo, considera-se renda própria a importância igual ou superior ao Salário Mínimo em vigor no Município. </w:t>
            </w:r>
          </w:p>
          <w:p w:rsidR="006C04CC" w:rsidP="006C04CC" w14:paraId="778C5469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szCs w:val="24"/>
              </w:rPr>
              <w:t xml:space="preserve">§ 3º - Para efeito do inciso II deste artigo, a invalidez corresponde à incapacidade total e permanente para o trabalho. </w:t>
            </w:r>
          </w:p>
          <w:p w:rsidR="00B94ED6" w:rsidP="006C04CC" w14:paraId="5A99142E" w14:textId="67985862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szCs w:val="24"/>
              </w:rPr>
              <w:t xml:space="preserve">§ 4º - Para efeito do previsto no inciso IV, a comprovação deverá ser feita mediante a apresentação, ao órgão de pessoal, do atestado de </w:t>
            </w:r>
            <w:r w:rsidRPr="006C04CC">
              <w:rPr>
                <w:rFonts w:asciiTheme="minorHAnsi" w:hAnsiTheme="minorHAnsi" w:cstheme="minorHAnsi"/>
                <w:szCs w:val="24"/>
              </w:rPr>
              <w:t>freqüência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do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C04CC">
              <w:rPr>
                <w:rFonts w:asciiTheme="minorHAnsi" w:hAnsiTheme="minorHAnsi" w:cstheme="minorHAnsi"/>
                <w:szCs w:val="24"/>
              </w:rPr>
              <w:t>estabelecimento de ensino respectivo, nos meses de março e agosto.</w:t>
            </w:r>
          </w:p>
          <w:p w:rsidR="00BC57F4" w:rsidP="006C04CC" w14:paraId="06D9DC92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Artigo 311</w:t>
            </w:r>
            <w:r w:rsidRPr="00BC57F4">
              <w:rPr>
                <w:rFonts w:ascii="Calibri" w:hAnsi="Calibri" w:cs="Calibri"/>
                <w:szCs w:val="24"/>
              </w:rPr>
              <w:t xml:space="preserve"> - Quando pai e mãe forem funcionários, ativos ou inativos, e viverem em comum, o salário-família será pago apenas ao pai. </w:t>
            </w:r>
          </w:p>
          <w:p w:rsidR="00BC57F4" w:rsidP="006C04CC" w14:paraId="14ACAABF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§ 1º</w:t>
            </w:r>
            <w:r w:rsidRPr="00BC57F4">
              <w:rPr>
                <w:rFonts w:ascii="Calibri" w:hAnsi="Calibri" w:cs="Calibri"/>
                <w:szCs w:val="24"/>
              </w:rPr>
              <w:t xml:space="preserve"> - Se não viverem em comum, será concedido a requerimento do cônjuge que tiver os dependentes sob sua guarda.</w:t>
            </w:r>
          </w:p>
          <w:p w:rsidR="00BC57F4" w:rsidP="006C04CC" w14:paraId="57065D35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  <w:p w:rsidR="00BC57F4" w:rsidP="006C04CC" w14:paraId="739856D7" w14:textId="26A9B15F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§ 2º</w:t>
            </w:r>
            <w:r w:rsidRPr="00BC57F4">
              <w:rPr>
                <w:rFonts w:ascii="Calibri" w:hAnsi="Calibri" w:cs="Calibri"/>
                <w:szCs w:val="24"/>
              </w:rPr>
              <w:t xml:space="preserve"> - Se ambos os tiverem, será pago a um e a outro, de acordo com a distribuição dos dependentes. </w:t>
            </w:r>
          </w:p>
          <w:p w:rsidR="00BC57F4" w:rsidP="006C04CC" w14:paraId="1573C080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</w:p>
          <w:p w:rsidR="00BC57F4" w:rsidP="006C04CC" w14:paraId="2A328FF9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Artigo 312 -</w:t>
            </w:r>
            <w:r w:rsidRPr="00BC57F4">
              <w:rPr>
                <w:rFonts w:ascii="Calibri" w:hAnsi="Calibri" w:cs="Calibri"/>
                <w:szCs w:val="24"/>
              </w:rPr>
              <w:t xml:space="preserve"> Ao pai e à mãe equiparam-se </w:t>
            </w:r>
            <w:r w:rsidRPr="00BC57F4">
              <w:rPr>
                <w:rFonts w:ascii="Calibri" w:hAnsi="Calibri" w:cs="Calibri"/>
                <w:szCs w:val="24"/>
              </w:rPr>
              <w:t>o padrasto e a madrasta e, na falta desses, os representantes legais dos incapazes.</w:t>
            </w:r>
          </w:p>
          <w:p w:rsidR="00BC57F4" w:rsidP="006C04CC" w14:paraId="273FA512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Artigo 313</w:t>
            </w:r>
            <w:r w:rsidRPr="00BC57F4">
              <w:rPr>
                <w:rFonts w:ascii="Calibri" w:hAnsi="Calibri" w:cs="Calibri"/>
                <w:szCs w:val="24"/>
              </w:rPr>
              <w:t xml:space="preserve"> - O salário-família será concedido pelo órgão de Pessoal, a requerimento do funcionário, instruído com os documentos legais. </w:t>
            </w:r>
          </w:p>
          <w:p w:rsidR="00101D29" w:rsidRPr="00101D29" w:rsidP="006C04CC" w14:paraId="5DFD77B5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BC57F4" w:rsidP="006C04CC" w14:paraId="21D52327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§ 1º -</w:t>
            </w:r>
            <w:r w:rsidRPr="00BC57F4">
              <w:rPr>
                <w:rFonts w:ascii="Calibri" w:hAnsi="Calibri" w:cs="Calibri"/>
                <w:szCs w:val="24"/>
              </w:rPr>
              <w:t xml:space="preserve"> O funcionário é obrigado a comunicar, ao órgão de Pessoal, dentro de 15 (quinze) dias da ocorrência, qualquer alteração que se verificar na situação dos dependentes, da qual decorra modificação no pagamento do salário-família. </w:t>
            </w:r>
          </w:p>
          <w:p w:rsidR="00101D29" w:rsidRPr="00101D29" w:rsidP="006C04CC" w14:paraId="5FE63E7B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BC57F4" w:rsidRPr="00BC57F4" w:rsidP="006C04CC" w14:paraId="5DAF4338" w14:textId="08B25681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§ 2º -</w:t>
            </w:r>
            <w:r w:rsidRPr="00BC57F4">
              <w:rPr>
                <w:rFonts w:ascii="Calibri" w:hAnsi="Calibri" w:cs="Calibri"/>
                <w:szCs w:val="24"/>
              </w:rPr>
              <w:t xml:space="preserve"> A inobservância da obrigação prevista no parágrafo anterior implicará na responsabilidade do funcionário.</w:t>
            </w:r>
          </w:p>
          <w:p w:rsidR="00BC57F4" w:rsidP="006C04CC" w14:paraId="3CAD4358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szCs w:val="24"/>
              </w:rPr>
              <w:t>produção</w:t>
            </w:r>
            <w:r w:rsidRPr="00BC57F4">
              <w:rPr>
                <w:rFonts w:ascii="Calibri" w:hAnsi="Calibri" w:cs="Calibri"/>
                <w:szCs w:val="24"/>
              </w:rPr>
              <w:t xml:space="preserve"> do funcionário. </w:t>
            </w:r>
          </w:p>
          <w:p w:rsidR="00BC57F4" w:rsidP="006C04CC" w14:paraId="6BE28BED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</w:p>
          <w:p w:rsidR="00BC57F4" w:rsidP="006C04CC" w14:paraId="59B7768E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Artigo 315</w:t>
            </w:r>
            <w:r w:rsidRPr="00BC57F4">
              <w:rPr>
                <w:rFonts w:ascii="Calibri" w:hAnsi="Calibri" w:cs="Calibri"/>
                <w:szCs w:val="24"/>
              </w:rPr>
              <w:t xml:space="preserve"> - O salário-família será devido ainda que o funcionário não fizer jus, no mês, a nenhuma parcela a título de vencimentos ou proventos, exceto em afastamento não remunerados. </w:t>
            </w:r>
          </w:p>
          <w:p w:rsidR="00BC57F4" w:rsidP="006C04CC" w14:paraId="00EF0013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</w:p>
          <w:p w:rsidR="00BC57F4" w:rsidP="006C04CC" w14:paraId="765615F6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Artigo 316</w:t>
            </w:r>
            <w:r w:rsidRPr="00BC57F4">
              <w:rPr>
                <w:rFonts w:ascii="Calibri" w:hAnsi="Calibri" w:cs="Calibri"/>
                <w:szCs w:val="24"/>
              </w:rPr>
              <w:t xml:space="preserve"> - Nenhum desconto se fará sobre o salário-família, nem servirá ele de base a qualquer contribuição, ainda que para fins de previdência social. </w:t>
            </w:r>
          </w:p>
          <w:p w:rsidR="00BC57F4" w:rsidP="006C04CC" w14:paraId="6D1EF7AF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</w:p>
          <w:p w:rsidR="00BC57F4" w:rsidP="006C04CC" w14:paraId="05DD7083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Artigo 317</w:t>
            </w:r>
            <w:r w:rsidRPr="00BC57F4">
              <w:rPr>
                <w:rFonts w:ascii="Calibri" w:hAnsi="Calibri" w:cs="Calibri"/>
                <w:szCs w:val="24"/>
              </w:rPr>
              <w:t xml:space="preserve"> - O salário-família corresponderá a 10% (dez por cento) do menor nível da tabela de vencimentos do quadro administrativo do funcionalismo municipal, sendo devido a partir do mês </w:t>
            </w:r>
            <w:r w:rsidRPr="00BC57F4">
              <w:rPr>
                <w:rFonts w:ascii="Calibri" w:hAnsi="Calibri" w:cs="Calibri"/>
                <w:szCs w:val="24"/>
              </w:rPr>
              <w:t xml:space="preserve">em que for protocolado o requerimento, devidamente instruído. </w:t>
            </w:r>
          </w:p>
          <w:p w:rsidR="00BC57F4" w:rsidP="006C04CC" w14:paraId="1D2A759E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</w:p>
          <w:p w:rsidR="00BC57F4" w:rsidP="00BC57F4" w14:paraId="6AAB3B51" w14:textId="77777777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Artigo 318</w:t>
            </w:r>
            <w:r w:rsidRPr="00BC57F4">
              <w:rPr>
                <w:rFonts w:ascii="Calibri" w:hAnsi="Calibri" w:cs="Calibri"/>
                <w:szCs w:val="24"/>
              </w:rPr>
              <w:t xml:space="preserve"> - Ocorrendo o falecimento do funcionário, o salário-família continuará a ser pago por intermédio da pessoa em cuja guarda os dependentes se encontrem, enquanto fizerem jus à concessão. </w:t>
            </w:r>
          </w:p>
          <w:p w:rsidR="00BC57F4" w:rsidP="00BC57F4" w14:paraId="5D22EB8C" w14:textId="77777777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§ 1º</w:t>
            </w:r>
            <w:r w:rsidRPr="00BC57F4">
              <w:rPr>
                <w:rFonts w:ascii="Calibri" w:hAnsi="Calibri" w:cs="Calibri"/>
                <w:szCs w:val="24"/>
              </w:rPr>
              <w:t xml:space="preserve"> - Passará a ser efetuado à viúva do funcionário o pagamento do salário-família correspondente ao menor que vivia sob a guarda e sustento daquele, desde que a viúva seja judicialmente autorizada a mantê-lo e por ele responder. </w:t>
            </w:r>
          </w:p>
          <w:p w:rsidR="00BC57F4" w:rsidP="00BC57F4" w14:paraId="3D42989E" w14:textId="77777777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§ 2º</w:t>
            </w:r>
            <w:r w:rsidRPr="00BC57F4">
              <w:rPr>
                <w:rFonts w:ascii="Calibri" w:hAnsi="Calibri" w:cs="Calibri"/>
                <w:szCs w:val="24"/>
              </w:rPr>
              <w:t xml:space="preserve"> - Caso o funcionário não tenha requerido o salário-família relativo aos seus dependentes, o requerimento poderá ser feito após a sua morte, pela pessoa sob cuja guarda e sustento se encontrem. </w:t>
            </w:r>
          </w:p>
          <w:p w:rsidR="00BC57F4" w:rsidRPr="004C344B" w:rsidP="006C04CC" w14:paraId="164A5897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BC57F4" w:rsidP="006C04CC" w14:paraId="0C59D631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 xml:space="preserve">Artigo 319 - </w:t>
            </w:r>
            <w:r w:rsidRPr="00BC57F4">
              <w:rPr>
                <w:rFonts w:ascii="Calibri" w:hAnsi="Calibri" w:cs="Calibri"/>
                <w:szCs w:val="24"/>
              </w:rPr>
              <w:t>Todo aquele que, por ação ou omissão, der causa a pagamento indevido do salário-família, ficará obrigado à reposição do indébito, sem prejuízo das demais cominações legais.</w:t>
            </w:r>
          </w:p>
          <w:p w:rsidR="00BC57F4" w:rsidP="006C04CC" w14:paraId="1CAD81C4" w14:textId="77777777">
            <w:pPr>
              <w:pStyle w:val="BodyText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</w:p>
          <w:p w:rsidR="00BC57F4" w:rsidRPr="006C04CC" w:rsidP="004C344B" w14:paraId="7A61E0D6" w14:textId="6A1E2F0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="Calibri" w:hAnsi="Calibri" w:cs="Calibri"/>
                <w:b/>
                <w:szCs w:val="24"/>
              </w:rPr>
              <w:t>Parágrafo Único</w:t>
            </w:r>
            <w:r w:rsidRPr="00BC57F4">
              <w:rPr>
                <w:rFonts w:ascii="Calibri" w:hAnsi="Calibri" w:cs="Calibri"/>
                <w:szCs w:val="24"/>
              </w:rPr>
              <w:t xml:space="preserve"> - Consideram-se solidariamente responsáveis, para todos os efeitos, os que houverem firmado atestados ou declarações falsas, para efeito de instrução de pedido de salário-família. </w:t>
            </w:r>
          </w:p>
        </w:tc>
        <w:tc>
          <w:tcPr>
            <w:tcW w:w="4322" w:type="dxa"/>
          </w:tcPr>
          <w:p w:rsidR="006C04CC" w:rsidP="006C04CC" w14:paraId="30106606" w14:textId="4F780D21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Art. 310-A.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salário-família será devido, mensalmente, aos servidores ativos e inativos</w:t>
            </w:r>
            <w:r w:rsidRPr="00C11BCF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C11BCF">
              <w:rPr>
                <w:rFonts w:asciiTheme="minorHAnsi" w:hAnsiTheme="minorHAnsi" w:cstheme="minorHAnsi"/>
                <w:szCs w:val="24"/>
                <w:u w:val="thick"/>
              </w:rPr>
              <w:t>nas mesmas bases e nos exatos valores estabelecidos para o Regime Geral da Previdência Social - RGPS</w:t>
            </w:r>
            <w:r w:rsidRPr="00BC57F4">
              <w:rPr>
                <w:rFonts w:asciiTheme="minorHAnsi" w:hAnsiTheme="minorHAnsi" w:cstheme="minorHAnsi"/>
                <w:szCs w:val="24"/>
                <w:u w:val="single"/>
              </w:rPr>
              <w:t>,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na proporção do respectivo número de filhos ou equiparados, menores de quatorze anos ou inválidos, não sendo incorporável aos vencimentos ou a qualquer outro benefício. </w:t>
            </w:r>
          </w:p>
          <w:p w:rsidR="00B94ED6" w:rsidRPr="006C04CC" w:rsidP="006C04CC" w14:paraId="58BE5E80" w14:textId="0026C4BB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1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Equiparam-se aos filhos, nas condições do “caput”, mediante declaração escrita do servidor e desde que comprovada </w:t>
            </w:r>
            <w:r w:rsidRPr="006C04CC">
              <w:rPr>
                <w:rFonts w:asciiTheme="minorHAnsi" w:hAnsiTheme="minorHAnsi" w:cstheme="minorHAnsi"/>
                <w:szCs w:val="24"/>
              </w:rPr>
              <w:t>a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dependência econômica, o enteado e o menor que esteja sob sua tutela e não possua bens suficientes para o próprio sustento e educação.</w:t>
            </w:r>
          </w:p>
          <w:p w:rsidR="006C04CC" w:rsidRPr="006C04CC" w:rsidP="006C04CC" w14:paraId="3E34E916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2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invalidez do filho ou equiparado, maior de quatorze anos de idade, deve ser verificada em exame médico-pericial a cargo do ente. </w:t>
            </w:r>
          </w:p>
          <w:p w:rsidR="006C04CC" w:rsidRPr="006C04CC" w:rsidP="006C04CC" w14:paraId="119CDBA3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3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salário-família será pago pelo ente municipal em relação ao servidor que estiver vinculado. </w:t>
            </w:r>
          </w:p>
          <w:p w:rsidR="006C04CC" w:rsidRPr="006C04CC" w:rsidP="006C04CC" w14:paraId="7FAB5CF2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4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Quando o pai e a mãe forem segurados, ambos perceberão o benefício. </w:t>
            </w:r>
          </w:p>
          <w:p w:rsidR="006C04CC" w:rsidP="006C04CC" w14:paraId="450C4FE3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5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salário-família será dividido proporcionalmente ao número de filhos </w:t>
            </w:r>
            <w:r w:rsidRPr="006C04CC">
              <w:rPr>
                <w:rFonts w:asciiTheme="minorHAnsi" w:hAnsiTheme="minorHAnsi" w:cstheme="minorHAnsi"/>
                <w:szCs w:val="24"/>
              </w:rPr>
              <w:t>sob guarda</w:t>
            </w:r>
            <w:r w:rsidRPr="006C04CC">
              <w:rPr>
                <w:rFonts w:asciiTheme="minorHAnsi" w:hAnsiTheme="minorHAnsi" w:cstheme="minorHAnsi"/>
                <w:szCs w:val="24"/>
              </w:rPr>
              <w:t>, em caso de pais separados de fato ou judicialmente.</w:t>
            </w:r>
          </w:p>
          <w:p w:rsidR="00BC57F4" w:rsidP="006C04CC" w14:paraId="04619B6C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BC57F4" w:rsidP="00BC57F4" w14:paraId="2F943D8D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Art. 310-B.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pagamento do salário-família será devido a partir da data da apresentação da certidão de nascimento do filho ou da documentação relativa ao equiparado, estando condicionado à apresentação anual de atestado de vacinação obrigatória, até seis anos de idade, e de comprovação semestral de frequência à escola do filho ou equiparado a partir dos sete anos de idade. </w:t>
            </w:r>
          </w:p>
          <w:p w:rsidR="00BC57F4" w:rsidP="00BC57F4" w14:paraId="650A105B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§ 1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documentação a que se refere este artigo deverá ser apresentada pelo 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servidor, ativo ou inativo, ao ente municipal que o servidor estiver </w:t>
            </w:r>
            <w:r w:rsidRPr="006C04CC">
              <w:rPr>
                <w:rFonts w:asciiTheme="minorHAnsi" w:hAnsiTheme="minorHAnsi" w:cstheme="minorHAnsi"/>
                <w:szCs w:val="24"/>
              </w:rPr>
              <w:t>vinculado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BC57F4" w:rsidP="00BC57F4" w14:paraId="4E224D7F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§ 2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Se o servidor não apresentar o atestado de vacinação obrigatória e a comprovação de frequência escolar do filho ou equiparado nas datas, o pagamento da quota do salário-família será suspenso até que a documentação seja apresentada. </w:t>
            </w:r>
          </w:p>
          <w:p w:rsidR="00BC57F4" w:rsidP="00BC57F4" w14:paraId="1503E432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§ 3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Não é devido o salário-família no período entre a suspensão do pagamento motivada pela falta de comprovação da frequência escolar e o seu </w:t>
            </w:r>
            <w:r w:rsidRPr="006C04CC">
              <w:rPr>
                <w:rFonts w:asciiTheme="minorHAnsi" w:hAnsiTheme="minorHAnsi" w:cstheme="minorHAnsi"/>
                <w:szCs w:val="24"/>
              </w:rPr>
              <w:t>reativamento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, salvo se provada a frequência escolar regular no período. </w:t>
            </w:r>
          </w:p>
          <w:p w:rsidR="00BC57F4" w:rsidP="00BC57F4" w14:paraId="51560A96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§ 4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comprovação de frequência escolar será feita mediante apresentação de documento emitido pela escola, semestralmente, em nome do aluno, onde conste o registro de frequência regular ou d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atestado do estabelecimento de ensino comprovando a regularidade da matrícula e a frequência escolar do aluno. </w:t>
            </w:r>
          </w:p>
          <w:p w:rsidR="00BC57F4" w:rsidP="00BC57F4" w14:paraId="6CE0EDB6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§ 5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Para efeito de concessão e manutenção do salário-família, o servidor deve firmar termo de responsabilidade devendo comunicar ao órgão da Administração Direta ou Indireta ou à Câmara Municipal, conforme o caso, qualquer fato ou circunstância que determine a perda do direito ao benefício, ficando sujeito, em caso do não cumprimento, às sanções penais e administrativas consequentes. </w:t>
            </w:r>
          </w:p>
          <w:p w:rsidR="00BC57F4" w:rsidP="00BC57F4" w14:paraId="0C0C5B6D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§ 6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falta de comunicação oportuna do fato que implique cessação do salário-família, bem como a prática, pelo servidor, de fraude de qualquer natureza para o seu recebimento, autoriza o ente pagador a descontar dos pagamentos de cotas devidas com relação a outros filhos ou, na falta delas, dos vencimentos do servidor ou da renda mensal do seu benefício, o valor das cotas indevidamente recebidas. </w:t>
            </w:r>
          </w:p>
          <w:p w:rsidR="00BC57F4" w:rsidP="00BC57F4" w14:paraId="511C2543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BC57F4" w:rsidP="00BC57F4" w14:paraId="2F43ED49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Art. 310-C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. Ocorrendo divórcio, separação judicial, separação de fato dos pais ou em caso de abandono legalmente caracterizado ou, ainda, perda do poder familiar, o salário-família passará a ser pago diretamente àquele a cujo cargo ficar o sustento do menor ou invalido ou à pessoa indicada em decisão judicial. </w:t>
            </w:r>
          </w:p>
          <w:p w:rsidR="00BC57F4" w:rsidP="00BC57F4" w14:paraId="5BF2E66E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BC57F4" w:rsidP="00BC57F4" w14:paraId="704EF19F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C57F4">
              <w:rPr>
                <w:rFonts w:asciiTheme="minorHAnsi" w:hAnsiTheme="minorHAnsi" w:cstheme="minorHAnsi"/>
                <w:b/>
                <w:szCs w:val="24"/>
              </w:rPr>
              <w:t>Art. 310-D.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direito ao salário-família cessa automaticamente: </w:t>
            </w:r>
          </w:p>
          <w:p w:rsidR="004C344B" w:rsidRPr="004C344B" w:rsidP="00BC57F4" w14:paraId="22FEFEEE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BC57F4" w:rsidP="004C344B" w14:paraId="345C6F03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C344B">
              <w:rPr>
                <w:rFonts w:asciiTheme="minorHAnsi" w:hAnsiTheme="minorHAnsi" w:cstheme="minorHAnsi"/>
                <w:b/>
                <w:szCs w:val="24"/>
              </w:rPr>
              <w:t xml:space="preserve">I - 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por morte do filho ou equiparado, a contar do mês seguinte ao do óbito; </w:t>
            </w:r>
          </w:p>
          <w:p w:rsidR="00BC57F4" w:rsidP="004C344B" w14:paraId="12AB2C75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C344B">
              <w:rPr>
                <w:rFonts w:asciiTheme="minorHAnsi" w:hAnsiTheme="minorHAnsi" w:cstheme="minorHAnsi"/>
                <w:b/>
                <w:szCs w:val="24"/>
              </w:rPr>
              <w:t>II -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quando o filho ou equiparado completar quatorze anos de idade, salvo se inválido, a contar do mês seguinte ao da data do aniversário; </w:t>
            </w:r>
            <w:r w:rsidRPr="006C04CC">
              <w:rPr>
                <w:rFonts w:asciiTheme="minorHAnsi" w:hAnsiTheme="minorHAnsi" w:cstheme="minorHAnsi"/>
                <w:szCs w:val="24"/>
              </w:rPr>
              <w:t>ou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BC57F4" w:rsidRPr="006C04CC" w:rsidP="00D73215" w14:paraId="17FB6D74" w14:textId="5F3F9E50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C344B">
              <w:rPr>
                <w:rFonts w:asciiTheme="minorHAnsi" w:hAnsiTheme="minorHAnsi" w:cstheme="minorHAnsi"/>
                <w:b/>
                <w:szCs w:val="24"/>
              </w:rPr>
              <w:t>III -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pela recuperação da capacidade do filho ou equiparado inválido, a contar do mês seguinte ao da cessação da incapacidade.”</w:t>
            </w:r>
          </w:p>
        </w:tc>
      </w:tr>
      <w:tr w14:paraId="08226D08" w14:textId="77777777" w:rsidTr="006C04CC">
        <w:tblPrEx>
          <w:tblW w:w="0" w:type="auto"/>
          <w:tblLook w:val="04A0"/>
        </w:tblPrEx>
        <w:tc>
          <w:tcPr>
            <w:tcW w:w="4322" w:type="dxa"/>
            <w:vAlign w:val="center"/>
          </w:tcPr>
          <w:p w:rsidR="006C04CC" w:rsidRPr="006C04CC" w:rsidP="006C04CC" w14:paraId="4061C880" w14:textId="0AFC60D9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04CC">
              <w:rPr>
                <w:rFonts w:asciiTheme="minorHAnsi" w:hAnsiTheme="minorHAnsi" w:cstheme="minorHAnsi"/>
                <w:b/>
                <w:szCs w:val="24"/>
              </w:rPr>
              <w:t>Lei nº 5.779/2019</w:t>
            </w:r>
          </w:p>
          <w:p w:rsidR="00B94ED6" w:rsidRPr="006C04CC" w:rsidP="006C04CC" w14:paraId="2BF75307" w14:textId="0255B48A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04CC">
              <w:rPr>
                <w:rFonts w:asciiTheme="minorHAnsi" w:hAnsiTheme="minorHAnsi" w:cstheme="minorHAnsi"/>
                <w:b/>
                <w:szCs w:val="24"/>
              </w:rPr>
              <w:t xml:space="preserve">(concede </w:t>
            </w:r>
            <w:r w:rsidRPr="006C04CC">
              <w:rPr>
                <w:rFonts w:asciiTheme="minorHAnsi" w:hAnsiTheme="minorHAnsi" w:cstheme="minorHAnsi"/>
                <w:b/>
                <w:szCs w:val="24"/>
              </w:rPr>
              <w:t>benefícios aos servidores da Guarda Civil Municipal</w:t>
            </w:r>
            <w:r w:rsidRPr="006C04CC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4322" w:type="dxa"/>
            <w:vAlign w:val="center"/>
          </w:tcPr>
          <w:p w:rsidR="00B94ED6" w:rsidRPr="006C04CC" w:rsidP="006C04CC" w14:paraId="4A390284" w14:textId="780447A7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b/>
                <w:szCs w:val="24"/>
              </w:rPr>
              <w:t>Projeto de Lei 174/2022</w:t>
            </w:r>
          </w:p>
        </w:tc>
      </w:tr>
      <w:tr w14:paraId="29B79773" w14:textId="77777777" w:rsidTr="006C04CC">
        <w:tblPrEx>
          <w:tblW w:w="0" w:type="auto"/>
          <w:tblLook w:val="04A0"/>
        </w:tblPrEx>
        <w:tc>
          <w:tcPr>
            <w:tcW w:w="4322" w:type="dxa"/>
            <w:vAlign w:val="center"/>
          </w:tcPr>
          <w:p w:rsidR="00E15C76" w:rsidRPr="00D73215" w:rsidP="00D73215" w14:paraId="2290CAB1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before="120" w:after="120" w:line="36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</w:pPr>
            <w:r w:rsidRPr="00D73215">
              <w:rPr>
                <w:rFonts w:cstheme="minorHAnsi"/>
                <w:b/>
                <w:color w:val="000000"/>
                <w:sz w:val="24"/>
                <w:szCs w:val="24"/>
                <w:u w:val="single"/>
              </w:rPr>
              <w:t>Capítulo II. Do Salário-Família</w:t>
            </w:r>
          </w:p>
          <w:p w:rsidR="00E15C76" w:rsidRPr="00E15C76" w:rsidP="00E15C76" w14:paraId="0E0F20A9" w14:textId="2C7144FD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2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O salário-família será concedido aos servidores abrangidos por esta Lei, ativos ou inativos, que tiverem:</w:t>
            </w:r>
          </w:p>
          <w:p w:rsidR="00E15C76" w:rsidRPr="00E15C76" w:rsidP="00E15C76" w14:paraId="7564AE96" w14:textId="77777777">
            <w:pPr>
              <w:numPr>
                <w:ilvl w:val="0"/>
                <w:numId w:val="5"/>
              </w:numPr>
              <w:tabs>
                <w:tab w:val="left" w:pos="709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filho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menor de 14 (catorze) anos;</w:t>
            </w:r>
          </w:p>
          <w:p w:rsidR="00E15C76" w:rsidRPr="00E15C76" w:rsidP="00E15C76" w14:paraId="328A9D5D" w14:textId="77777777">
            <w:pPr>
              <w:numPr>
                <w:ilvl w:val="0"/>
                <w:numId w:val="5"/>
              </w:numPr>
              <w:tabs>
                <w:tab w:val="left" w:pos="709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filho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inválido de qualquer idade;</w:t>
            </w:r>
          </w:p>
          <w:p w:rsidR="00E15C76" w:rsidRPr="00E15C76" w:rsidP="00E15C76" w14:paraId="0AC3CFC8" w14:textId="77777777">
            <w:pPr>
              <w:numPr>
                <w:ilvl w:val="0"/>
                <w:numId w:val="5"/>
              </w:numPr>
              <w:tabs>
                <w:tab w:val="left" w:pos="709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filha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solteira, sem renda própria;</w:t>
            </w:r>
          </w:p>
          <w:p w:rsidR="00E15C76" w:rsidRPr="00E15C76" w:rsidP="00E15C76" w14:paraId="1506DAB7" w14:textId="77777777">
            <w:pPr>
              <w:numPr>
                <w:ilvl w:val="0"/>
                <w:numId w:val="5"/>
              </w:numPr>
              <w:tabs>
                <w:tab w:val="left" w:pos="709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filho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estudante que frequentar o ensino médio ou superior, em estabelecimento de ensino reconhecido pelo Ministério de Educação e Cultura, até a idade de 24 (vinte e quatro) anos, desde que não exerça atividade remunerada, em caráter não eventual.</w:t>
            </w:r>
          </w:p>
          <w:p w:rsidR="00E15C76" w:rsidRPr="00E15C76" w:rsidP="00E15C76" w14:paraId="430154A7" w14:textId="2C2105E5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73215">
              <w:rPr>
                <w:rFonts w:cstheme="minorHAnsi"/>
                <w:b/>
                <w:color w:val="000000"/>
                <w:sz w:val="24"/>
                <w:szCs w:val="24"/>
              </w:rPr>
              <w:t>§ 1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>Compreende-se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neste artigo os filhos registrados em nome do servidor, os enteados ou os menores que vivam sob a guarda e sustento.</w:t>
            </w:r>
          </w:p>
          <w:p w:rsidR="00E15C76" w:rsidRPr="00E15C76" w:rsidP="00E15C76" w14:paraId="25197106" w14:textId="6FAD1283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73215">
              <w:rPr>
                <w:rFonts w:cstheme="minorHAnsi"/>
                <w:b/>
                <w:color w:val="000000"/>
                <w:sz w:val="24"/>
                <w:szCs w:val="24"/>
              </w:rPr>
              <w:t>§ 2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Para os efeitos deste artigo, considera-se renda própria o valor igual ou superior ao Salário Mínimo em vigor no país.</w:t>
            </w:r>
          </w:p>
          <w:p w:rsidR="00E15C76" w:rsidRPr="00E15C76" w:rsidP="00E15C76" w14:paraId="5C11AB4D" w14:textId="53CA39DD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73215">
              <w:rPr>
                <w:rFonts w:cstheme="minorHAnsi"/>
                <w:b/>
                <w:color w:val="000000"/>
                <w:sz w:val="24"/>
                <w:szCs w:val="24"/>
              </w:rPr>
              <w:t>§ 3º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>. Para efeito do inciso II deste artigo, a invalidez corresponde à incapacidade total e permanente para o trabalho.</w:t>
            </w:r>
          </w:p>
          <w:p w:rsidR="00E15C76" w:rsidRPr="00E15C76" w:rsidP="00E15C76" w14:paraId="2CE584B0" w14:textId="3BBBE0BB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73215">
              <w:rPr>
                <w:rFonts w:cstheme="minorHAnsi"/>
                <w:b/>
                <w:color w:val="000000"/>
                <w:sz w:val="24"/>
                <w:szCs w:val="24"/>
              </w:rPr>
              <w:t>§ 4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Para efeito do previsto no inciso IV, a comprovação deverá ser feita mediante a apresentação, ao órgão de pessoal, do atestado de frequência do 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>estabelecimento de ensino respectivo, nos meses de março e agosto.</w:t>
            </w:r>
          </w:p>
          <w:p w:rsidR="00E15C76" w:rsidRPr="00E15C76" w:rsidP="00E15C76" w14:paraId="7C2013FF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15C76" w:rsidRPr="00E15C76" w:rsidP="00E15C76" w14:paraId="75AC2973" w14:textId="13079EC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3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Quando pai e mãe forem servidores, ativos ou inativos, e viverem em comum, o salário-família será pago apenas a quem o requerer primeiro.</w:t>
            </w:r>
          </w:p>
          <w:p w:rsidR="00E15C76" w:rsidRPr="00E15C76" w:rsidP="00E15C76" w14:paraId="68BF1EE1" w14:textId="386D15B2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§ 1º. Se não viverem em comum, será concedido a requerimento do cônjuge que tiver os dependentes sob sua guarda.</w:t>
            </w:r>
          </w:p>
          <w:p w:rsidR="00E15C76" w:rsidRPr="00E15C76" w:rsidP="00E15C76" w14:paraId="0710928E" w14:textId="52E6CBD1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§ 2º. Se ambos tiverem a guarda, será pago a um e a outro, proporcionalmente.</w:t>
            </w:r>
          </w:p>
          <w:p w:rsidR="00E15C76" w:rsidP="00E15C76" w14:paraId="7B25F4E0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E15C76" w:rsidRPr="00E15C76" w:rsidP="00E15C76" w14:paraId="6CE9C074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4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Ao pai e à mãe equiparam-se o padrasto e a madrasta e, na falta destes, os representantes legais dos incapazes.</w:t>
            </w:r>
          </w:p>
          <w:p w:rsidR="00E15C76" w:rsidRPr="00E15C76" w:rsidP="00E15C76" w14:paraId="5E890DF6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15C76" w:rsidRPr="00E15C76" w:rsidP="00E15C76" w14:paraId="4AE97EE4" w14:textId="4A211CBF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5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O requerimento de concessão de salário-família deverá ser feito a requerimento do servidor, ativo ou inativo, e firmado pelo mesmo, instruído com os documentos legais.</w:t>
            </w:r>
          </w:p>
          <w:p w:rsidR="00E15C76" w:rsidRPr="00E15C76" w:rsidP="00E15C76" w14:paraId="7AB5D993" w14:textId="1AF8B1E3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§ 1º. O servidor é obrigado a comunicar, dentro de 15 (quinze) dias da ocorrência, qualquer alteração que se verificar na situação dos dependentes, da qual decorra modificação no pagamento do salário-família.</w:t>
            </w:r>
          </w:p>
          <w:p w:rsidR="00E15C76" w:rsidRPr="00E15C76" w:rsidP="00E15C76" w14:paraId="2D68DA0F" w14:textId="52CBE7D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§ 2º. A inobservância da obrigação prevista no parágrafo anterior implicará na responsabilidade do servidor.</w:t>
            </w:r>
          </w:p>
          <w:p w:rsidR="00E15C76" w:rsidRPr="00E15C76" w:rsidP="00E15C76" w14:paraId="2A823C74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15C76" w:rsidRPr="00E15C76" w:rsidP="00E15C76" w14:paraId="61560129" w14:textId="08DEE3A9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6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O salário-família será pago independentemente de frequência ou 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>produção do servidor.</w:t>
            </w:r>
          </w:p>
          <w:p w:rsidR="00E15C76" w:rsidRPr="00E15C76" w:rsidP="00E15C76" w14:paraId="6E827BE5" w14:textId="455B33B2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7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O salário-família será devido ainda que o servidor não fizer jus, no mês, a nenhuma parcela a título de vencimentos ou proventos, exceto em afastamento não remunerados.</w:t>
            </w:r>
          </w:p>
          <w:p w:rsidR="00E15C76" w:rsidRPr="00E15C76" w:rsidP="00E15C76" w14:paraId="1ED7F90E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15C76" w:rsidRPr="00E15C76" w:rsidP="00E15C76" w14:paraId="5E7A411C" w14:textId="70D4FDC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8º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Nenhum desconto se fará sobre o salário-família, nem servirá ele de base a qualquer contribuição, ainda que para fins de previdência social.</w:t>
            </w:r>
          </w:p>
          <w:p w:rsidR="00E15C76" w:rsidRPr="00E15C76" w:rsidP="00E15C76" w14:paraId="1320C3C3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15C76" w:rsidRPr="00E15C76" w:rsidP="00E15C76" w14:paraId="6B02DB97" w14:textId="2F9931AA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 xml:space="preserve">Art. 9º. 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>O salário-família corresponderá a 10% (dez por cento) da menor referência de vencimento dos servidores efetivos, sendo devido a partir do mês em que for protocolado o requerimento, devidamente instruído.</w:t>
            </w:r>
          </w:p>
          <w:p w:rsidR="00E15C76" w:rsidRPr="00E15C76" w:rsidP="00E15C76" w14:paraId="67AF2232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15C76" w:rsidRPr="00E15C76" w:rsidP="00E15C76" w14:paraId="44BFB932" w14:textId="2EA9F021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10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Ocorrendo o falecimento do servidor, o salário-família continuará a ser pago por intermédio da pessoa em cuja guarda os dependentes se encontrem, enquanto fizerem jus à concessão.</w:t>
            </w:r>
          </w:p>
          <w:p w:rsidR="00E15C76" w:rsidRPr="00E15C76" w:rsidP="00E15C76" w14:paraId="6879E3BE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§ 1º. Passará a ser efetuado à viúva do servidor o pagamento do salário-família correspondente ao menor que vivia sob a guarda e sustento daquele, desde que a viúva seja judicialmente autorizada a mantê-lo e por ele responder.</w:t>
            </w:r>
          </w:p>
          <w:p w:rsidR="00E15C76" w:rsidRPr="00E15C76" w:rsidP="00E15C76" w14:paraId="2722CF1C" w14:textId="0CA0DBE4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§ 2º. Se o servidor não tiver requerido o salário-família relativo aos seus dependentes, o requerimento poderá ser feito após a sua morte, pela pessoa sob cuja guarda e sustento se encontrem.</w:t>
            </w:r>
          </w:p>
          <w:p w:rsidR="00E15C76" w:rsidRPr="00E15C76" w:rsidP="00E15C76" w14:paraId="535128BD" w14:textId="287217F8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b/>
                <w:color w:val="000000"/>
                <w:sz w:val="24"/>
                <w:szCs w:val="24"/>
              </w:rPr>
              <w:t>Art. 11.</w:t>
            </w:r>
            <w:r w:rsidRPr="00E15C76">
              <w:rPr>
                <w:rFonts w:cstheme="minorHAnsi"/>
                <w:color w:val="000000"/>
                <w:sz w:val="24"/>
                <w:szCs w:val="24"/>
              </w:rPr>
              <w:t xml:space="preserve"> Todo aquele que, por ação ou omissão, der causa a pagamento indevido do salário-família, ficará obrigado à reposição do indébito, sem prejuízo das demais cominações legais.</w:t>
            </w:r>
          </w:p>
          <w:p w:rsidR="00E15C76" w:rsidRPr="00E15C76" w:rsidP="00E15C76" w14:paraId="6B94C32F" w14:textId="1A8A8AB3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5C76">
              <w:rPr>
                <w:rFonts w:cstheme="minorHAnsi"/>
                <w:color w:val="000000"/>
                <w:sz w:val="24"/>
                <w:szCs w:val="24"/>
              </w:rPr>
              <w:t>Parágrafo único. Consideram-se solidariamente responsáveis, para todos os efeitos, os que houverem firmado atestados ou declarações falsas, para efeito de instrução de pedido de salário-família.</w:t>
            </w:r>
          </w:p>
          <w:p w:rsidR="006C04CC" w:rsidRPr="006C04CC" w:rsidP="006C04CC" w14:paraId="206F9FC1" w14:textId="77777777">
            <w:pPr>
              <w:pStyle w:val="BodyText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C11BCF" w:rsidP="00D73215" w14:paraId="552CCA44" w14:textId="60124C96">
            <w:pPr>
              <w:pStyle w:val="BodyText"/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CAPÍTULO II-A Do Salário-família</w:t>
            </w:r>
          </w:p>
          <w:p w:rsidR="00C11BCF" w:rsidP="00C11BCF" w14:paraId="3910F7FA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Art. 2º-A.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salário-família será devido, mensalmente, aos servidores ativos e inativos, </w:t>
            </w:r>
            <w:r w:rsidRPr="00D73215">
              <w:rPr>
                <w:rFonts w:asciiTheme="minorHAnsi" w:hAnsiTheme="minorHAnsi" w:cstheme="minorHAnsi"/>
                <w:szCs w:val="24"/>
                <w:u w:val="thick"/>
              </w:rPr>
              <w:t>nas mesmas bases e nos exatos valores estabelecidos para o Regime Geral da Previdência Social - RGPS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, na proporção do respectivo número de filhos ou equiparados, menores de quatorze anos ou inválidos, não sendo incorporável aos vencimentos ou a qualquer outro benefício. </w:t>
            </w:r>
          </w:p>
          <w:p w:rsidR="00C11BCF" w:rsidP="00C11BCF" w14:paraId="0E093177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1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Equiparam-se aos filhos, nas condições do “caput”, mediante declaração escrita do servidor e desde que comprovada </w:t>
            </w:r>
            <w:r w:rsidRPr="006C04CC">
              <w:rPr>
                <w:rFonts w:asciiTheme="minorHAnsi" w:hAnsiTheme="minorHAnsi" w:cstheme="minorHAnsi"/>
                <w:szCs w:val="24"/>
              </w:rPr>
              <w:t>a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dependência econômica, o enteado e o menor que esteja sob sua tutela e não possua bens suficientes para o próprio sustento e educação. </w:t>
            </w:r>
          </w:p>
          <w:p w:rsidR="00C11BCF" w:rsidP="00C11BCF" w14:paraId="591086BB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2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invalidez do filho ou equiparado, maior de quatorze anos de idade, deve ser verificada em exame médico-pericial a cargo do ente. </w:t>
            </w:r>
          </w:p>
          <w:p w:rsidR="00C11BCF" w:rsidP="00C11BCF" w14:paraId="242D204E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3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salário-família será pago pelo ente municipal em relação ao servidor que estiver vinculado. </w:t>
            </w:r>
          </w:p>
          <w:p w:rsidR="00C11BCF" w:rsidP="00C11BCF" w14:paraId="2A0A3143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4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Quando o pai e a mãe forem segurados, ambos perceberão o benefício. </w:t>
            </w:r>
          </w:p>
          <w:p w:rsidR="00C11BCF" w:rsidP="00C11BCF" w14:paraId="6CA6E332" w14:textId="77777777">
            <w:pPr>
              <w:pStyle w:val="BodyText"/>
              <w:spacing w:after="24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5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salário-família será dividido 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proporcionalmente ao número de filhos </w:t>
            </w:r>
            <w:r w:rsidRPr="006C04CC">
              <w:rPr>
                <w:rFonts w:asciiTheme="minorHAnsi" w:hAnsiTheme="minorHAnsi" w:cstheme="minorHAnsi"/>
                <w:szCs w:val="24"/>
              </w:rPr>
              <w:t>sob guarda</w:t>
            </w:r>
            <w:r w:rsidRPr="006C04CC">
              <w:rPr>
                <w:rFonts w:asciiTheme="minorHAnsi" w:hAnsiTheme="minorHAnsi" w:cstheme="minorHAnsi"/>
                <w:szCs w:val="24"/>
              </w:rPr>
              <w:t>, em caso de pais separados de fato ou judicialmente.</w:t>
            </w:r>
          </w:p>
          <w:p w:rsidR="006C04CC" w:rsidRPr="006C04CC" w:rsidP="00C11BCF" w14:paraId="108A451B" w14:textId="5A818FB1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Art. 2º-B</w:t>
            </w:r>
            <w:r w:rsidRPr="006C04CC">
              <w:rPr>
                <w:rFonts w:asciiTheme="minorHAnsi" w:hAnsiTheme="minorHAnsi" w:cstheme="minorHAnsi"/>
                <w:szCs w:val="24"/>
              </w:rPr>
              <w:t>. O pagamento do salário-família será devido a partir da data da apresentação da certidão de nascimento do filho ou da documentação relativa ao equiparado, estando condicionado à apresentação anual de atestado de vacinação obrigatória, até seis anos de idade, e de comprovação semestral de frequência à escola do filho ou equiparado a partir dos sete anos de idade.</w:t>
            </w:r>
          </w:p>
          <w:p w:rsidR="00C11BCF" w:rsidP="00C11BCF" w14:paraId="3772625A" w14:textId="6AD28F2A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1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documentação a que se refere este artigo deverá ser apresentada pelo servidor, ativo ou inativo, ao ente municipal que o servidor estiver vinculado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C11BCF" w:rsidP="00C11BCF" w14:paraId="73AB5FF1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2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Se o servidor não apresentar o atestado de vacinação obrigatória e a comprovação de frequência escolar do filho ou equiparado nas datas, o pagamento da quota do salário-família será suspenso até que a documentação seja apresentada. </w:t>
            </w:r>
          </w:p>
          <w:p w:rsidR="00C11BCF" w:rsidP="00C11BCF" w14:paraId="7C287311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3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Não é devido o salário-família no período entre a suspensão do pagamento motivada pela falta de comprovação da frequência escolar e o seu </w:t>
            </w:r>
            <w:r w:rsidRPr="006C04CC">
              <w:rPr>
                <w:rFonts w:asciiTheme="minorHAnsi" w:hAnsiTheme="minorHAnsi" w:cstheme="minorHAnsi"/>
                <w:szCs w:val="24"/>
              </w:rPr>
              <w:t>reativamento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, salvo se provada a frequência escolar regular no período. </w:t>
            </w:r>
          </w:p>
          <w:p w:rsidR="00C11BCF" w:rsidP="00C11BCF" w14:paraId="62F93028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4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comprovação de frequência escolar será feita mediante apresentação 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de documento emitido pela escola, semestralmente, em nome do aluno, onde conste o registro de frequência regular ou de atestado do estabelecimento de ensino comprovando a regularidade da matrícula e a frequência escolar do aluno. </w:t>
            </w:r>
          </w:p>
          <w:p w:rsidR="00C11BCF" w:rsidP="00C11BCF" w14:paraId="3B73522D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5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Para efeito de concessão e manutenção do salário-família, o servidor deve firmar termo de responsabilidade devendo comunicar ao órgão da Administração Direta, qualquer fato ou circunstância que determine a perda do direito ao benefício, ficando sujeito, em caso do não cumprimento, às sanções penais e administrativas consequentes.</w:t>
            </w:r>
          </w:p>
          <w:p w:rsidR="00C11BCF" w:rsidP="00C11BCF" w14:paraId="0090B1B3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§ 6º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A falta de comunicação oportuna do fato que implique cessação do salário-família, bem como a prática, pelo servidor, de fraude de qualquer natureza para o seu recebimento, autoriza o ente pagador a descontar dos pagamentos de cotas devidas com relação a outros filhos ou, na falta delas, dos vencimentos do servidor ou da renda mensal do seu benefício, o valor das cotas indevidamente recebidas. </w:t>
            </w:r>
          </w:p>
          <w:p w:rsidR="00C11BCF" w:rsidP="00C11BCF" w14:paraId="32DB430D" w14:textId="77777777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Art. 2º-C.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correndo divórcio, separação judicial, separação de fato dos pais ou em caso de abandono legalmente caracterizado ou, ainda, perda do poder familiar, o salário-família passará a ser pago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diretamente àquele a cujo cargo ficar o sustento do menor ou invalido ou à pessoa indicada em decisão judicial. </w:t>
            </w:r>
          </w:p>
          <w:p w:rsidR="00C11BCF" w:rsidP="00C11BCF" w14:paraId="06DEF095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Art. 2º-D.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O direito ao salário-família cessa automaticamente: </w:t>
            </w:r>
          </w:p>
          <w:p w:rsidR="00C11BCF" w:rsidP="00C11BCF" w14:paraId="391604F8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I -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por morte do filho ou equiparado, a contar do mês seguinte ao do óbito; </w:t>
            </w:r>
          </w:p>
          <w:p w:rsidR="00C11BCF" w:rsidP="00C11BCF" w14:paraId="7686CEF4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II -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quando o filho ou equiparado completar quatorze anos de idade, salvo se inválido, a contar do mês seguinte ao da data do aniversário; </w:t>
            </w:r>
            <w:r w:rsidRPr="006C04CC">
              <w:rPr>
                <w:rFonts w:asciiTheme="minorHAnsi" w:hAnsiTheme="minorHAnsi" w:cstheme="minorHAnsi"/>
                <w:szCs w:val="24"/>
              </w:rPr>
              <w:t>ou</w:t>
            </w:r>
          </w:p>
          <w:p w:rsidR="006C04CC" w:rsidRPr="006C04CC" w:rsidP="00C11BCF" w14:paraId="75506ECD" w14:textId="4E8B5561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III -</w:t>
            </w:r>
            <w:r w:rsidRPr="006C04CC">
              <w:rPr>
                <w:rFonts w:asciiTheme="minorHAnsi" w:hAnsiTheme="minorHAnsi" w:cstheme="minorHAnsi"/>
                <w:szCs w:val="24"/>
              </w:rPr>
              <w:t xml:space="preserve"> pela recuperação da capacidade do filho ou equiparado inválido, a contar do mês seguinte </w:t>
            </w:r>
            <w:r w:rsidR="00BC54F0">
              <w:rPr>
                <w:rFonts w:asciiTheme="minorHAnsi" w:hAnsiTheme="minorHAnsi" w:cstheme="minorHAnsi"/>
                <w:szCs w:val="24"/>
              </w:rPr>
              <w:t>ao da cessação da incapacidade.</w:t>
            </w:r>
          </w:p>
        </w:tc>
      </w:tr>
    </w:tbl>
    <w:p w:rsidR="00B94ED6" w:rsidRPr="00BC54F0" w:rsidP="00B94ED6" w14:paraId="2BBD6EAD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:rsidR="00B94ED6" w:rsidP="00B94ED6" w14:paraId="1D4BA11E" w14:textId="2504337A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rossim</w:t>
      </w:r>
      <w:r>
        <w:rPr>
          <w:rFonts w:asciiTheme="minorHAnsi" w:hAnsiTheme="minorHAnsi" w:cstheme="minorHAnsi"/>
          <w:szCs w:val="24"/>
        </w:rPr>
        <w:t>, o projeto</w:t>
      </w:r>
      <w:r>
        <w:rPr>
          <w:rFonts w:asciiTheme="minorHAnsi" w:hAnsiTheme="minorHAnsi" w:cstheme="minorHAnsi"/>
          <w:szCs w:val="24"/>
        </w:rPr>
        <w:t xml:space="preserve"> tenciona alterar a </w:t>
      </w:r>
      <w:r w:rsidRPr="00B94ED6">
        <w:rPr>
          <w:rFonts w:asciiTheme="minorHAnsi" w:hAnsiTheme="minorHAnsi" w:cstheme="minorHAnsi"/>
          <w:szCs w:val="24"/>
        </w:rPr>
        <w:t>Lei nº 5.410, de 22 de março de 2017</w:t>
      </w:r>
      <w:r>
        <w:rPr>
          <w:rFonts w:asciiTheme="minorHAnsi" w:hAnsiTheme="minorHAnsi" w:cstheme="minorHAnsi"/>
          <w:szCs w:val="24"/>
        </w:rPr>
        <w:t xml:space="preserve">, que dispõe sobre o </w:t>
      </w:r>
      <w:r w:rsidRPr="00B94ED6">
        <w:rPr>
          <w:rFonts w:asciiTheme="minorHAnsi" w:hAnsiTheme="minorHAnsi" w:cstheme="minorHAnsi"/>
          <w:szCs w:val="24"/>
        </w:rPr>
        <w:t xml:space="preserve">auxílio </w:t>
      </w:r>
      <w:r>
        <w:rPr>
          <w:rFonts w:asciiTheme="minorHAnsi" w:hAnsiTheme="minorHAnsi" w:cstheme="minorHAnsi"/>
          <w:szCs w:val="24"/>
        </w:rPr>
        <w:t>à alimentação do agente público do Poder Executivo Municipal</w:t>
      </w:r>
      <w:r w:rsidRPr="00B94ED6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14:paraId="6AE1728A" w14:textId="77777777" w:rsidTr="00C11BCF">
        <w:tblPrEx>
          <w:tblW w:w="0" w:type="auto"/>
          <w:tblLook w:val="04A0"/>
        </w:tblPrEx>
        <w:tc>
          <w:tcPr>
            <w:tcW w:w="4322" w:type="dxa"/>
            <w:vAlign w:val="center"/>
          </w:tcPr>
          <w:p w:rsidR="00C11BCF" w:rsidP="00C11BCF" w14:paraId="08F93368" w14:textId="7C67D9CD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ei nº 5.410/</w:t>
            </w:r>
            <w:r w:rsidRPr="00C11BCF">
              <w:rPr>
                <w:rFonts w:asciiTheme="minorHAnsi" w:hAnsiTheme="minorHAnsi" w:cstheme="minorHAnsi"/>
                <w:b/>
                <w:szCs w:val="24"/>
              </w:rPr>
              <w:t>2017</w:t>
            </w:r>
          </w:p>
          <w:p w:rsidR="00B94ED6" w:rsidP="00C11BCF" w14:paraId="72B16B4B" w14:textId="3B385D80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11BCF">
              <w:rPr>
                <w:rFonts w:asciiTheme="minorHAnsi" w:hAnsiTheme="minorHAnsi" w:cstheme="minorHAnsi"/>
                <w:b/>
                <w:szCs w:val="24"/>
              </w:rPr>
              <w:t>(auxílio à alimentação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4322" w:type="dxa"/>
            <w:vAlign w:val="center"/>
          </w:tcPr>
          <w:p w:rsidR="00B94ED6" w:rsidP="00C11BCF" w14:paraId="1B6E207F" w14:textId="73279114">
            <w:pPr>
              <w:pStyle w:val="BodyText"/>
              <w:spacing w:after="24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C04CC">
              <w:rPr>
                <w:rFonts w:asciiTheme="minorHAnsi" w:hAnsiTheme="minorHAnsi" w:cstheme="minorHAnsi"/>
                <w:b/>
                <w:szCs w:val="24"/>
              </w:rPr>
              <w:t>Projeto de Lei 174/2022</w:t>
            </w:r>
          </w:p>
        </w:tc>
      </w:tr>
      <w:tr w14:paraId="46B4682B" w14:textId="77777777" w:rsidTr="00FB7FCC">
        <w:tblPrEx>
          <w:tblW w:w="0" w:type="auto"/>
          <w:tblLook w:val="04A0"/>
        </w:tblPrEx>
        <w:trPr>
          <w:trHeight w:val="1382"/>
        </w:trPr>
        <w:tc>
          <w:tcPr>
            <w:tcW w:w="4322" w:type="dxa"/>
          </w:tcPr>
          <w:p w:rsidR="009715CD" w:rsidRPr="009715CD" w:rsidP="00BC54F0" w14:paraId="70CAA6D9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9715CD">
              <w:rPr>
                <w:rFonts w:asciiTheme="minorHAnsi" w:hAnsiTheme="minorHAnsi" w:cstheme="minorHAnsi"/>
                <w:b/>
                <w:szCs w:val="24"/>
              </w:rPr>
              <w:t xml:space="preserve">Art. 2º </w:t>
            </w:r>
          </w:p>
          <w:p w:rsidR="009715CD" w:rsidP="00BC54F0" w14:paraId="50FBBA54" w14:textId="296FD223">
            <w:pPr>
              <w:pStyle w:val="BodyText"/>
              <w:spacing w:line="276" w:lineRule="auto"/>
              <w:jc w:val="both"/>
            </w:pPr>
            <w:r>
              <w:rPr>
                <w:rFonts w:asciiTheme="minorHAnsi" w:hAnsiTheme="minorHAnsi" w:cstheme="minorHAnsi"/>
                <w:szCs w:val="24"/>
              </w:rPr>
              <w:t>(...)</w:t>
            </w:r>
          </w:p>
          <w:p w:rsidR="009715CD" w:rsidP="009715CD" w14:paraId="25590A3C" w14:textId="77777777">
            <w:pPr>
              <w:pStyle w:val="BodyText"/>
              <w:spacing w:after="24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9715CD">
              <w:rPr>
                <w:rFonts w:asciiTheme="minorHAnsi" w:hAnsiTheme="minorHAnsi" w:cstheme="minorHAnsi"/>
                <w:szCs w:val="24"/>
              </w:rPr>
              <w:t xml:space="preserve">§ 2°. A primeira etapa de implantação do auxílio alimentação atingirá até a referência remuneratória 44, bem como os agentes públicos cujo vencimento base acrescido de eventuais incorporações legais não ultrapasse o valor da referência mencionada. </w:t>
            </w:r>
          </w:p>
          <w:p w:rsidR="00B94ED6" w:rsidP="009715CD" w14:paraId="0341EE91" w14:textId="251FDC91">
            <w:pPr>
              <w:pStyle w:val="BodyText"/>
              <w:spacing w:after="24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9715CD">
              <w:rPr>
                <w:rFonts w:asciiTheme="minorHAnsi" w:hAnsiTheme="minorHAnsi" w:cstheme="minorHAnsi"/>
                <w:szCs w:val="24"/>
              </w:rPr>
              <w:t>§ 3°. O auxílio alimentação não atinge os servidores comissionados</w:t>
            </w:r>
            <w:r>
              <w:rPr>
                <w:rFonts w:asciiTheme="minorHAnsi" w:hAnsiTheme="minorHAnsi" w:cstheme="minorHAnsi"/>
                <w:szCs w:val="24"/>
              </w:rPr>
              <w:t>, salvo se detentores de cargos de provimento efetivo</w:t>
            </w:r>
            <w:r w:rsidRPr="009715CD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(alterado pela Lei nº 5.721/2018)</w:t>
            </w:r>
          </w:p>
          <w:p w:rsidR="009715CD" w:rsidP="009715CD" w14:paraId="65F40022" w14:textId="3FF4C716">
            <w:pPr>
              <w:pStyle w:val="BodyText"/>
              <w:spacing w:after="24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9715CD">
              <w:rPr>
                <w:rFonts w:asciiTheme="minorHAnsi" w:hAnsiTheme="minorHAnsi" w:cstheme="minorHAnsi"/>
                <w:b/>
                <w:szCs w:val="24"/>
              </w:rPr>
              <w:t>Art. 4°.</w:t>
            </w:r>
            <w:r w:rsidRPr="009715CD">
              <w:rPr>
                <w:rFonts w:asciiTheme="minorHAnsi" w:hAnsiTheme="minorHAnsi" w:cstheme="minorHAnsi"/>
                <w:szCs w:val="24"/>
              </w:rPr>
              <w:t xml:space="preserve"> O valor do auxílio financeiro mensal não poderá ser inferior a R$106,57 (cento e seis reais e cinquenta e sete centavos).</w:t>
            </w:r>
          </w:p>
        </w:tc>
        <w:tc>
          <w:tcPr>
            <w:tcW w:w="4322" w:type="dxa"/>
          </w:tcPr>
          <w:p w:rsidR="00B94ED6" w:rsidRPr="009715CD" w:rsidP="00FB7FCC" w14:paraId="5CB5F6AF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9715CD">
              <w:rPr>
                <w:rFonts w:asciiTheme="minorHAnsi" w:hAnsiTheme="minorHAnsi" w:cstheme="minorHAnsi"/>
                <w:b/>
                <w:szCs w:val="24"/>
              </w:rPr>
              <w:t xml:space="preserve">Art. 2º </w:t>
            </w:r>
          </w:p>
          <w:p w:rsidR="00B94ED6" w:rsidP="00FB7FCC" w14:paraId="4BC58BB6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...)</w:t>
            </w:r>
          </w:p>
          <w:p w:rsidR="00B94ED6" w:rsidP="00FB7FCC" w14:paraId="748DB3C9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B94ED6">
              <w:rPr>
                <w:rFonts w:asciiTheme="minorHAnsi" w:hAnsiTheme="minorHAnsi" w:cstheme="minorHAnsi"/>
                <w:szCs w:val="24"/>
              </w:rPr>
              <w:t xml:space="preserve">§ 2º O auxílio à alimentação abrangerá todos os agentes públicos efetivos ou comissionados em exercício, lotados em órgãos da administração direta e indireta do Poder Executivo Municipal. </w:t>
            </w:r>
          </w:p>
          <w:p w:rsidR="00B94ED6" w:rsidP="00FB7FCC" w14:paraId="7B370AB8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...)</w:t>
            </w:r>
          </w:p>
          <w:p w:rsidR="009715CD" w:rsidP="00FB7FCC" w14:paraId="666CA124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9715CD" w:rsidP="00FB7FCC" w14:paraId="706EDF35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7FCC" w:rsidP="00FB7FCC" w14:paraId="341DE772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B7FCC" w:rsidP="00FB7FCC" w14:paraId="7A44E09E" w14:textId="77777777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B94ED6" w:rsidP="00FB7FCC" w14:paraId="55EED6D4" w14:textId="26EE5CBE">
            <w:pPr>
              <w:pStyle w:val="BodyText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9715CD">
              <w:rPr>
                <w:rFonts w:asciiTheme="minorHAnsi" w:hAnsiTheme="minorHAnsi" w:cstheme="minorHAnsi"/>
                <w:b/>
                <w:szCs w:val="24"/>
              </w:rPr>
              <w:t>Art. 4°</w:t>
            </w:r>
            <w:r w:rsidRPr="00B94ED6">
              <w:rPr>
                <w:rFonts w:asciiTheme="minorHAnsi" w:hAnsiTheme="minorHAnsi" w:cstheme="minorHAnsi"/>
                <w:szCs w:val="24"/>
              </w:rPr>
              <w:t xml:space="preserve"> O valor do auxílio financeiro mensal é fixado em R$ 721,51 (setecentos e vinte e </w:t>
            </w:r>
            <w:r w:rsidRPr="00B94ED6">
              <w:rPr>
                <w:rFonts w:asciiTheme="minorHAnsi" w:hAnsiTheme="minorHAnsi" w:cstheme="minorHAnsi"/>
                <w:szCs w:val="24"/>
              </w:rPr>
              <w:t>um r</w:t>
            </w:r>
            <w:r>
              <w:rPr>
                <w:rFonts w:asciiTheme="minorHAnsi" w:hAnsiTheme="minorHAnsi" w:cstheme="minorHAnsi"/>
                <w:szCs w:val="24"/>
              </w:rPr>
              <w:t>eais</w:t>
            </w:r>
            <w:r>
              <w:rPr>
                <w:rFonts w:asciiTheme="minorHAnsi" w:hAnsiTheme="minorHAnsi" w:cstheme="minorHAnsi"/>
                <w:szCs w:val="24"/>
              </w:rPr>
              <w:t xml:space="preserve"> e cinquenta e um centavos)</w:t>
            </w:r>
            <w:r w:rsidR="001A600A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:rsidR="00A3705F" w:rsidRPr="00FB7FCC" w:rsidP="00B94ED6" w14:paraId="7171B534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 w:val="4"/>
          <w:szCs w:val="4"/>
        </w:rPr>
      </w:pPr>
    </w:p>
    <w:p w:rsidR="00E84FE6" w:rsidP="00B94ED6" w14:paraId="062D45C7" w14:textId="0CD6CE2C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se particular, o D</w:t>
      </w:r>
      <w:r w:rsidRPr="002B3A22">
        <w:rPr>
          <w:rFonts w:asciiTheme="minorHAnsi" w:hAnsiTheme="minorHAnsi" w:cstheme="minorHAnsi"/>
        </w:rPr>
        <w:t>ecreto n° 11.208, de 17 de maio de 2022</w:t>
      </w:r>
      <w:r>
        <w:rPr>
          <w:rFonts w:asciiTheme="minorHAnsi" w:hAnsiTheme="minorHAnsi" w:cstheme="minorHAnsi"/>
        </w:rPr>
        <w:t xml:space="preserve">, atualizou o valor do auxílio à alimentação do agente público municipal fixado </w:t>
      </w:r>
      <w:r w:rsidR="00BC54F0">
        <w:rPr>
          <w:rFonts w:asciiTheme="minorHAnsi" w:hAnsiTheme="minorHAnsi" w:cstheme="minorHAnsi"/>
        </w:rPr>
        <w:t>pelo</w:t>
      </w:r>
      <w:r w:rsidRPr="002B3A22">
        <w:rPr>
          <w:rFonts w:asciiTheme="minorHAnsi" w:hAnsiTheme="minorHAnsi" w:cstheme="minorHAnsi"/>
        </w:rPr>
        <w:t xml:space="preserve"> Decreto nº 9896, de 03 de setembro de 2018,</w:t>
      </w:r>
      <w:r>
        <w:rPr>
          <w:rFonts w:asciiTheme="minorHAnsi" w:hAnsiTheme="minorHAnsi" w:cstheme="minorHAnsi"/>
        </w:rPr>
        <w:t xml:space="preserve"> </w:t>
      </w:r>
      <w:r w:rsidR="00BC54F0">
        <w:rPr>
          <w:rFonts w:asciiTheme="minorHAnsi" w:hAnsiTheme="minorHAnsi" w:cstheme="minorHAnsi"/>
        </w:rPr>
        <w:t>passando</w:t>
      </w:r>
      <w:r w:rsidR="00C76657">
        <w:rPr>
          <w:rFonts w:asciiTheme="minorHAnsi" w:hAnsiTheme="minorHAnsi" w:cstheme="minorHAnsi"/>
        </w:rPr>
        <w:t xml:space="preserve"> a ser de</w:t>
      </w:r>
      <w:r>
        <w:rPr>
          <w:rFonts w:asciiTheme="minorHAnsi" w:hAnsiTheme="minorHAnsi" w:cstheme="minorHAnsi"/>
        </w:rPr>
        <w:t xml:space="preserve"> R$ 635,00, conforme noticiado pelo Executivo</w:t>
      </w:r>
      <w:r>
        <w:rPr>
          <w:rStyle w:val="FootnoteReference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.</w:t>
      </w:r>
    </w:p>
    <w:p w:rsidR="00B94ED6" w:rsidRPr="00A3705F" w:rsidP="00FB7FCC" w14:paraId="48824409" w14:textId="7F230829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</w:rPr>
      </w:pPr>
      <w:r w:rsidRPr="00A3705F">
        <w:rPr>
          <w:rFonts w:asciiTheme="minorHAnsi" w:hAnsiTheme="minorHAnsi" w:cstheme="minorHAnsi"/>
        </w:rPr>
        <w:t xml:space="preserve">Do mesmo modo, o projeto </w:t>
      </w:r>
      <w:r w:rsidRPr="00A3705F" w:rsidR="00A171B0">
        <w:rPr>
          <w:rFonts w:asciiTheme="minorHAnsi" w:hAnsiTheme="minorHAnsi" w:cstheme="minorHAnsi"/>
        </w:rPr>
        <w:t xml:space="preserve">no art. 5º </w:t>
      </w:r>
      <w:r w:rsidRPr="00A3705F">
        <w:rPr>
          <w:rFonts w:asciiTheme="minorHAnsi" w:hAnsiTheme="minorHAnsi" w:cstheme="minorHAnsi"/>
        </w:rPr>
        <w:t>tenciona revogar os seguintes dispositivos:</w:t>
      </w:r>
    </w:p>
    <w:p w:rsidR="00A171B0" w:rsidRPr="00A171B0" w:rsidP="00FB7FCC" w14:paraId="4C670FB5" w14:textId="77777777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171B0">
        <w:rPr>
          <w:rFonts w:asciiTheme="minorHAnsi" w:hAnsiTheme="minorHAnsi" w:cstheme="minorHAnsi"/>
          <w:i/>
          <w:sz w:val="22"/>
          <w:szCs w:val="22"/>
        </w:rPr>
        <w:t xml:space="preserve">Art. 5º Ficam revogados os seguintes dispositivos: </w:t>
      </w:r>
    </w:p>
    <w:p w:rsidR="00B94ED6" w:rsidRPr="00A171B0" w:rsidP="00FB7FCC" w14:paraId="1BEC9951" w14:textId="28D27D14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171B0">
        <w:rPr>
          <w:rFonts w:asciiTheme="minorHAnsi" w:hAnsiTheme="minorHAnsi" w:cstheme="minorHAnsi"/>
          <w:i/>
          <w:sz w:val="22"/>
          <w:szCs w:val="22"/>
        </w:rPr>
        <w:t xml:space="preserve">I - arts. </w:t>
      </w:r>
      <w:r w:rsidRPr="00A171B0">
        <w:rPr>
          <w:rFonts w:asciiTheme="minorHAnsi" w:hAnsiTheme="minorHAnsi" w:cstheme="minorHAnsi"/>
          <w:i/>
          <w:sz w:val="22"/>
          <w:szCs w:val="22"/>
        </w:rPr>
        <w:t>310, 311, 312, 313, 314, 315, 316, 317, 318 e 319 da Seção VI</w:t>
      </w:r>
      <w:r w:rsidRPr="00A171B0">
        <w:rPr>
          <w:rFonts w:asciiTheme="minorHAnsi" w:hAnsiTheme="minorHAnsi" w:cstheme="minorHAnsi"/>
          <w:i/>
          <w:sz w:val="22"/>
          <w:szCs w:val="22"/>
        </w:rPr>
        <w:t xml:space="preserve"> do Capítulo II da Lei nº 2.018, de 17 de janeiro de 1986,</w:t>
      </w:r>
    </w:p>
    <w:p w:rsidR="001A600A" w:rsidRPr="00A171B0" w:rsidP="00FB7FCC" w14:paraId="067C0315" w14:textId="77777777">
      <w:pPr>
        <w:pStyle w:val="Default"/>
        <w:spacing w:after="120" w:line="276" w:lineRule="auto"/>
        <w:ind w:left="2268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A171B0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 xml:space="preserve">II - arts. 2º, 3º, 4º, 5º, 6º, 7º, 8º, 9º, 10 e 11 da Lei nº 5.779, de 21 de fevereiro de 2019; </w:t>
      </w:r>
    </w:p>
    <w:p w:rsidR="00B94ED6" w:rsidRPr="00A171B0" w:rsidP="00FB7FCC" w14:paraId="0B7C93B0" w14:textId="5E8EEEE7">
      <w:pPr>
        <w:pStyle w:val="Default"/>
        <w:spacing w:after="120" w:line="276" w:lineRule="auto"/>
        <w:ind w:left="2268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A171B0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 xml:space="preserve">III - § 3º do art. 2º da </w:t>
      </w:r>
      <w:r w:rsidRPr="00D8796D">
        <w:rPr>
          <w:rFonts w:eastAsia="Times New Roman" w:asciiTheme="minorHAnsi" w:hAnsiTheme="minorHAnsi" w:cstheme="minorHAnsi"/>
          <w:i/>
          <w:color w:val="auto"/>
          <w:sz w:val="22"/>
          <w:szCs w:val="22"/>
          <w:u w:val="single"/>
        </w:rPr>
        <w:t>lei 5.510</w:t>
      </w:r>
      <w:r w:rsidRPr="00A171B0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, de 22 de março de 2017.</w:t>
      </w:r>
    </w:p>
    <w:p w:rsidR="00FB7FCC" w:rsidRPr="00FB7FCC" w:rsidP="00053466" w14:paraId="74A4D5EB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:rsidR="00A21575" w:rsidRPr="00DF2C1A" w:rsidP="00053466" w14:paraId="08354287" w14:textId="492CFA3D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DF2C1A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AD2EF4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AD2EF4">
        <w:rPr>
          <w:rFonts w:asciiTheme="minorHAnsi" w:hAnsiTheme="minorHAnsi" w:cstheme="minorHAnsi"/>
          <w:b/>
          <w:color w:val="auto"/>
        </w:rPr>
        <w:t>,</w:t>
      </w:r>
      <w:r w:rsidRPr="00DF2C1A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DF2C1A" w:rsidR="006B1DD9">
        <w:rPr>
          <w:rFonts w:asciiTheme="minorHAnsi" w:hAnsiTheme="minorHAnsi" w:cstheme="minorHAnsi"/>
          <w:color w:val="auto"/>
        </w:rPr>
        <w:t xml:space="preserve">Federal </w:t>
      </w:r>
      <w:r w:rsidRPr="00DF2C1A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="008F1AFA">
        <w:rPr>
          <w:rFonts w:asciiTheme="minorHAnsi" w:hAnsiTheme="minorHAnsi" w:cstheme="minorHAnsi"/>
          <w:color w:val="auto"/>
        </w:rPr>
        <w:t xml:space="preserve">esse local </w:t>
      </w:r>
      <w:r w:rsidRPr="00DF2C1A" w:rsidR="000A2B7F">
        <w:rPr>
          <w:rFonts w:asciiTheme="minorHAnsi" w:hAnsiTheme="minorHAnsi" w:cstheme="minorHAnsi"/>
          <w:color w:val="auto"/>
        </w:rPr>
        <w:t>(art. 30, I</w:t>
      </w:r>
      <w:r w:rsidRPr="00DF2C1A">
        <w:rPr>
          <w:rFonts w:asciiTheme="minorHAnsi" w:hAnsiTheme="minorHAnsi" w:cstheme="minorHAnsi"/>
          <w:color w:val="auto"/>
        </w:rPr>
        <w:t xml:space="preserve">, da CRFB), </w:t>
      </w:r>
      <w:r w:rsidRPr="00DF2C1A">
        <w:rPr>
          <w:rFonts w:asciiTheme="minorHAnsi" w:hAnsiTheme="minorHAnsi" w:cstheme="minorHAnsi"/>
          <w:i/>
          <w:color w:val="auto"/>
        </w:rPr>
        <w:t>in verbis:</w:t>
      </w:r>
    </w:p>
    <w:p w:rsidR="00A21575" w:rsidRPr="00DF2C1A" w:rsidP="00FB7FCC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after="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>Art. 30. Compete aos Municípios:</w:t>
      </w:r>
    </w:p>
    <w:p w:rsidR="00EC6150" w:rsidRPr="00DF2C1A" w:rsidP="00FB7FCC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after="0" w:line="300" w:lineRule="auto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 </w:t>
      </w:r>
      <w:r w:rsidRPr="00DF2C1A" w:rsidR="00A21575">
        <w:rPr>
          <w:rFonts w:eastAsia="Calibri" w:cstheme="minorHAnsi"/>
          <w:i/>
          <w:color w:val="000000"/>
        </w:rPr>
        <w:t>legislar sobre assuntos de interesse local</w:t>
      </w:r>
    </w:p>
    <w:p w:rsidR="00623AD7" w:rsidP="00FB7FCC" w14:paraId="4ED24074" w14:textId="1ECE687E">
      <w:pPr>
        <w:tabs>
          <w:tab w:val="left" w:pos="2268"/>
          <w:tab w:val="left" w:pos="2410"/>
        </w:tabs>
        <w:autoSpaceDE w:val="0"/>
        <w:autoSpaceDN w:val="0"/>
        <w:adjustRightInd w:val="0"/>
        <w:spacing w:after="0" w:line="300" w:lineRule="auto"/>
        <w:ind w:left="2268"/>
        <w:jc w:val="both"/>
        <w:rPr>
          <w:rFonts w:cstheme="minorHAnsi"/>
        </w:rPr>
      </w:pPr>
      <w:r w:rsidRPr="00DF2C1A">
        <w:rPr>
          <w:rFonts w:eastAsia="Calibri" w:cstheme="minorHAnsi"/>
          <w:i/>
          <w:color w:val="000000"/>
        </w:rPr>
        <w:t>(...)</w:t>
      </w:r>
      <w:r w:rsidRPr="00DF2C1A">
        <w:rPr>
          <w:rFonts w:cstheme="minorHAnsi"/>
        </w:rPr>
        <w:t xml:space="preserve"> </w:t>
      </w:r>
    </w:p>
    <w:p w:rsidR="00623AD7" w:rsidRPr="00DF2C1A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DF2C1A" w:rsidP="00EA669D" w14:paraId="500D294B" w14:textId="77777777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 xml:space="preserve">Art. 5º Compete ao Município, no exercício de sua autonomia, </w:t>
      </w:r>
      <w:r w:rsidRPr="00DF2C1A">
        <w:rPr>
          <w:rFonts w:cstheme="minorHAnsi"/>
          <w:i/>
          <w:u w:val="single"/>
        </w:rPr>
        <w:t>legislar sobre tudo quanto respeite ao interesse local,</w:t>
      </w:r>
      <w:r w:rsidRPr="00DF2C1A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DF2C1A" w:rsidP="00EA669D" w14:paraId="23F5F8A4" w14:textId="1C57C6CF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(...)</w:t>
      </w:r>
    </w:p>
    <w:p w:rsidR="00A84A80" w:rsidRPr="00DF2C1A" w:rsidP="00EA669D" w14:paraId="5A3C8E21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2E506F9D" w14:textId="4F87796E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“</w:t>
      </w:r>
      <w:r w:rsidRPr="00DF2C1A">
        <w:rPr>
          <w:rFonts w:cstheme="minorHAnsi"/>
          <w:i/>
        </w:rPr>
        <w:t>Art.</w:t>
      </w:r>
      <w:r w:rsidRPr="00DF2C1A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A84A80" w:rsidRPr="00DF2C1A" w:rsidP="00EA669D" w14:paraId="1501755F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6D57EEB3" w14:textId="03743BEC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I - legislar sobre assuntos de interesse local;</w:t>
      </w:r>
      <w:r w:rsidRPr="00DF2C1A" w:rsidR="006E4468">
        <w:rPr>
          <w:rFonts w:cstheme="minorHAnsi"/>
          <w:i/>
        </w:rPr>
        <w:t xml:space="preserve"> </w:t>
      </w:r>
      <w:r w:rsidRPr="00DF2C1A" w:rsidR="006E4468">
        <w:rPr>
          <w:rFonts w:cstheme="minorHAnsi"/>
          <w:i/>
        </w:rPr>
        <w:t>“</w:t>
      </w:r>
    </w:p>
    <w:p w:rsidR="00DF2C1A" w:rsidRPr="00DF2C1A" w:rsidP="00EA669D" w14:paraId="2A6D4166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DF2C1A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  <w:t xml:space="preserve">   </w:t>
      </w:r>
      <w:r w:rsidRPr="00DF2C1A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DF2C1A" w:rsidP="002C4D6D" w14:paraId="37CA77C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DF2C1A">
        <w:rPr>
          <w:rFonts w:eastAsia="Calibri" w:cstheme="minorHAnsi"/>
          <w:i/>
          <w:color w:val="000000"/>
        </w:rPr>
        <w:t xml:space="preserve">essa </w:t>
      </w:r>
      <w:r w:rsidRPr="00DF2C1A">
        <w:rPr>
          <w:rFonts w:eastAsia="Calibri" w:cstheme="minorHAnsi"/>
          <w:i/>
          <w:color w:val="000000"/>
        </w:rPr>
        <w:t>privatividade</w:t>
      </w:r>
      <w:r w:rsidRPr="00DF2C1A">
        <w:rPr>
          <w:rFonts w:eastAsia="Calibri" w:cstheme="minorHAnsi"/>
          <w:i/>
          <w:color w:val="000000"/>
        </w:rPr>
        <w:t>, essa unicidade, bem reduzido</w:t>
      </w:r>
      <w:r w:rsidRPr="00DF2C1A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F2C1A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DF2C1A">
        <w:rPr>
          <w:rFonts w:eastAsia="Calibri" w:cstheme="minorHAnsi"/>
          <w:b/>
          <w:i/>
          <w:color w:val="000000"/>
        </w:rPr>
        <w:t>gn</w:t>
      </w:r>
      <w:r w:rsidRPr="00DF2C1A">
        <w:rPr>
          <w:rFonts w:eastAsia="Calibri" w:cstheme="minorHAnsi"/>
          <w:b/>
          <w:i/>
          <w:color w:val="000000"/>
        </w:rPr>
        <w:t>)</w:t>
      </w:r>
    </w:p>
    <w:p w:rsidR="00995E87" w:rsidRPr="00DF2C1A" w:rsidP="002C4D6D" w14:paraId="6D60DF28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DF2C1A">
        <w:rPr>
          <w:rFonts w:eastAsia="Calibri" w:cstheme="minorHAnsi"/>
          <w:i/>
          <w:color w:val="000000"/>
        </w:rPr>
        <w:t>98)</w:t>
      </w:r>
    </w:p>
    <w:p w:rsidR="00057AD0" w:rsidP="00057AD0" w14:paraId="674614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</w:r>
    </w:p>
    <w:p w:rsidR="003B55E5" w:rsidP="003B55E5" w14:paraId="3E39C0E2" w14:textId="0B5D513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Lei Orgânica estabelece que a matéria deve ser submetida à apreciação da Câmara:</w:t>
      </w:r>
    </w:p>
    <w:p w:rsidR="003B55E5" w:rsidRPr="003B55E5" w:rsidP="00D8796D" w14:paraId="36488C4C" w14:textId="213C36CC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Art.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3B55E5" w:rsidRPr="003B55E5" w:rsidP="00D8796D" w14:paraId="4F7FF05F" w14:textId="69567EB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3B55E5" w:rsidRPr="003B55E5" w:rsidP="00D8796D" w14:paraId="1601FA76" w14:textId="58DBB921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 xml:space="preserve">X - autorizar a criação, transformação e extinção de cargos, empregos e funções na administração direta, autárquica e </w:t>
      </w:r>
      <w:r w:rsidRPr="003B55E5">
        <w:rPr>
          <w:rFonts w:asciiTheme="minorHAnsi" w:hAnsiTheme="minorHAnsi" w:cstheme="minorHAnsi"/>
          <w:i/>
          <w:sz w:val="22"/>
          <w:szCs w:val="22"/>
        </w:rPr>
        <w:t>fundações públicas, assim como a fixação dos respectivos vencimentos, observados</w:t>
      </w:r>
      <w:r w:rsidRPr="003B55E5">
        <w:rPr>
          <w:rFonts w:asciiTheme="minorHAnsi" w:hAnsiTheme="minorHAnsi" w:cstheme="minorHAnsi"/>
          <w:i/>
          <w:sz w:val="22"/>
          <w:szCs w:val="22"/>
        </w:rPr>
        <w:t xml:space="preserve"> os parâmetros da lei de diretrizes orçamentárias;</w:t>
      </w:r>
    </w:p>
    <w:p w:rsidR="003B55E5" w:rsidP="00D8796D" w14:paraId="15181B4B" w14:textId="16BC43C1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D8796D" w:rsidP="00D8796D" w14:paraId="588814E9" w14:textId="0E591752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8796D">
        <w:rPr>
          <w:rFonts w:asciiTheme="minorHAnsi" w:hAnsiTheme="minorHAnsi" w:cstheme="minorHAnsi"/>
          <w:i/>
          <w:sz w:val="22"/>
          <w:szCs w:val="22"/>
        </w:rPr>
        <w:t>XVII - aprovar o regime jurídico dos servidores municipais;</w:t>
      </w:r>
    </w:p>
    <w:p w:rsidR="00D8796D" w:rsidRPr="003B55E5" w:rsidP="003B55E5" w14:paraId="3868C60A" w14:textId="6DBDACFB">
      <w:pPr>
        <w:pStyle w:val="BodyTex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...)</w:t>
      </w:r>
    </w:p>
    <w:p w:rsidR="0043016F" w:rsidP="003B55E5" w14:paraId="33E8A41B" w14:textId="4F86C955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que tange</w:t>
      </w:r>
      <w:r w:rsidRPr="00BD21FC" w:rsidR="00F96CC6">
        <w:rPr>
          <w:rFonts w:asciiTheme="minorHAnsi" w:hAnsiTheme="minorHAnsi" w:cstheme="minorHAnsi"/>
          <w:szCs w:val="24"/>
        </w:rPr>
        <w:t xml:space="preserve"> à </w:t>
      </w:r>
      <w:r w:rsidRPr="008D48C2" w:rsidR="00F96CC6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BD21FC" w:rsidR="00F96CC6">
        <w:rPr>
          <w:rFonts w:asciiTheme="minorHAnsi" w:hAnsiTheme="minorHAnsi" w:cstheme="minorHAnsi"/>
          <w:szCs w:val="24"/>
        </w:rPr>
        <w:t xml:space="preserve"> a propositura apresentada pela Prefeita atende às regras de iniciativa, porquanto </w:t>
      </w:r>
      <w:r w:rsidRPr="00BD21FC" w:rsidR="0016463C">
        <w:rPr>
          <w:rFonts w:asciiTheme="minorHAnsi" w:hAnsiTheme="minorHAnsi" w:cstheme="minorHAnsi"/>
          <w:szCs w:val="24"/>
        </w:rPr>
        <w:t>se trata</w:t>
      </w:r>
      <w:r w:rsidRPr="00BD21FC" w:rsidR="00F96CC6">
        <w:rPr>
          <w:rFonts w:asciiTheme="minorHAnsi" w:hAnsiTheme="minorHAnsi" w:cstheme="minorHAnsi"/>
          <w:szCs w:val="24"/>
        </w:rPr>
        <w:t xml:space="preserve"> de iniciativa privativa do Executivo</w:t>
      </w:r>
      <w:r>
        <w:rPr>
          <w:rFonts w:asciiTheme="minorHAnsi" w:hAnsiTheme="minorHAnsi" w:cstheme="minorHAnsi"/>
          <w:szCs w:val="24"/>
        </w:rPr>
        <w:t xml:space="preserve">, conforme previsão na Constituição Bandeirante (art. 24, § 2º) e na Lei Orgânica de Valinhos (art. 48), </w:t>
      </w:r>
      <w:r>
        <w:rPr>
          <w:rFonts w:asciiTheme="minorHAnsi" w:hAnsiTheme="minorHAnsi" w:cstheme="minorHAnsi"/>
          <w:i/>
          <w:szCs w:val="24"/>
        </w:rPr>
        <w:t>in verbis</w:t>
      </w:r>
      <w:r>
        <w:rPr>
          <w:rFonts w:asciiTheme="minorHAnsi" w:hAnsiTheme="minorHAnsi" w:cstheme="minorHAnsi"/>
          <w:szCs w:val="24"/>
        </w:rPr>
        <w:t>:</w:t>
      </w:r>
    </w:p>
    <w:p w:rsidR="0043016F" w:rsidRPr="0043016F" w:rsidP="0043016F" w14:paraId="71B87B58" w14:textId="1647C4CA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Constituição Bandeirante</w:t>
      </w:r>
    </w:p>
    <w:p w:rsidR="0043016F" w:rsidRPr="004639D3" w:rsidP="0043016F" w14:paraId="60274E64" w14:textId="22535389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Artigo 24</w:t>
      </w:r>
      <w:r w:rsidRPr="004639D3">
        <w:rPr>
          <w:rFonts w:cstheme="minorHAnsi"/>
          <w:i/>
        </w:rPr>
        <w:t> </w:t>
      </w:r>
      <w:r w:rsidRPr="004639D3">
        <w:rPr>
          <w:rFonts w:cstheme="minorHAnsi"/>
          <w:i/>
          <w:color w:val="000000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43016F" w:rsidRPr="004639D3" w:rsidP="0043016F" w14:paraId="5EF72905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[...]</w:t>
      </w:r>
    </w:p>
    <w:p w:rsidR="0043016F" w:rsidRPr="004639D3" w:rsidP="0043016F" w14:paraId="4AED84B9" w14:textId="77777777">
      <w:pPr>
        <w:pStyle w:val="paragrafo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43016F" w:rsidRPr="00BF59B4" w:rsidP="0043016F" w14:paraId="15099A3B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0" w:name="CESP_ART_024_2_1"/>
      <w:bookmarkEnd w:id="0"/>
      <w:r w:rsidRPr="00BF59B4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BF59B4">
        <w:rPr>
          <w:rFonts w:asciiTheme="minorHAnsi" w:hAnsiTheme="minorHAnsi" w:cstheme="minorHAnsi"/>
          <w:i/>
          <w:sz w:val="22"/>
          <w:szCs w:val="22"/>
        </w:rPr>
        <w:t> </w:t>
      </w:r>
      <w:r w:rsidRPr="00BF59B4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BF59B4">
        <w:rPr>
          <w:rFonts w:asciiTheme="minorHAnsi" w:hAnsiTheme="minorHAnsi" w:cstheme="minorHAnsi"/>
          <w:i/>
          <w:sz w:val="22"/>
          <w:szCs w:val="22"/>
        </w:rPr>
        <w:t> </w:t>
      </w:r>
      <w:r w:rsidRPr="00BF59B4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BF59B4">
        <w:rPr>
          <w:rFonts w:asciiTheme="minorHAnsi" w:hAnsiTheme="minorHAnsi" w:cstheme="minorHAnsi"/>
          <w:i/>
          <w:sz w:val="22"/>
          <w:szCs w:val="22"/>
        </w:rPr>
        <w:t> </w:t>
      </w:r>
      <w:r w:rsidRPr="00BF59B4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43016F" w:rsidRPr="004639D3" w:rsidP="0043016F" w14:paraId="2C6E87ED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2"/>
      <w:bookmarkEnd w:id="1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43016F" w:rsidRPr="004639D3" w:rsidP="0043016F" w14:paraId="2761554F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3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43016F" w:rsidRPr="006069BB" w:rsidP="0043016F" w14:paraId="5C1272BE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3" w:name="CESP_ART_024_2_4"/>
      <w:bookmarkEnd w:id="3"/>
      <w:r w:rsidRPr="006069BB">
        <w:rPr>
          <w:rFonts w:asciiTheme="minorHAnsi" w:hAnsiTheme="minorHAnsi" w:cstheme="minorHAnsi"/>
          <w:b/>
          <w:i/>
          <w:color w:val="000000"/>
          <w:sz w:val="22"/>
          <w:szCs w:val="22"/>
        </w:rPr>
        <w:t>4</w:t>
      </w:r>
      <w:r w:rsidRPr="006069BB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6069BB">
        <w:rPr>
          <w:rFonts w:asciiTheme="minorHAnsi" w:hAnsiTheme="minorHAnsi" w:cstheme="minorHAnsi"/>
          <w:b/>
          <w:i/>
          <w:color w:val="000000"/>
          <w:sz w:val="22"/>
          <w:szCs w:val="22"/>
        </w:rPr>
        <w:t>-</w:t>
      </w:r>
      <w:r w:rsidRPr="006069BB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6069BB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43016F" w:rsidRPr="004639D3" w:rsidP="0043016F" w14:paraId="4AC8C1F5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43016F" w:rsidP="0043016F" w14:paraId="12C5B32A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7E6E69" w:rsidP="0043016F" w14:paraId="3C0743E4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3016F" w:rsidRPr="0043016F" w:rsidP="0043016F" w14:paraId="33E85CB5" w14:textId="762BC3FD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Lei Orgânica de Valinhos</w:t>
      </w:r>
    </w:p>
    <w:p w:rsidR="0043016F" w:rsidRPr="004639D3" w:rsidP="0043016F" w14:paraId="16B2E199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Art. 48. Compete, exclusivamente, ao Prefeito a iniciativa dos projetos de lei que disponham sobre: </w:t>
      </w:r>
    </w:p>
    <w:p w:rsidR="0043016F" w:rsidRPr="004639D3" w:rsidP="0043016F" w14:paraId="6785750F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I - criação e extinção de cargos, funções ou empregos públicos na administração direta e autárquica, bem como a fixação da respectiva remuneração;</w:t>
      </w:r>
    </w:p>
    <w:p w:rsidR="0043016F" w:rsidRPr="004639D3" w:rsidP="0043016F" w14:paraId="05E8AF6C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 II - criação, estruturação e atribuições das Secretarias Municipais e órgãos da administração pública; </w:t>
      </w:r>
    </w:p>
    <w:p w:rsidR="0043016F" w:rsidRPr="004639D3" w:rsidP="0043016F" w14:paraId="4A9E7616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1355A3">
        <w:rPr>
          <w:rFonts w:cstheme="minorHAnsi"/>
          <w:b/>
          <w:i/>
          <w:color w:val="000000"/>
        </w:rPr>
        <w:t>III - servidores públicos do Município, seu regime jurídico, provimento de cargos, estabilidade e aposentadoria</w:t>
      </w:r>
      <w:r w:rsidRPr="004639D3">
        <w:rPr>
          <w:rFonts w:cstheme="minorHAnsi"/>
          <w:i/>
          <w:color w:val="000000"/>
        </w:rPr>
        <w:t xml:space="preserve">; </w:t>
      </w:r>
    </w:p>
    <w:p w:rsidR="0043016F" w:rsidP="0043016F" w14:paraId="3C24F825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IV - abertura de créditos adicionais.</w:t>
      </w:r>
    </w:p>
    <w:p w:rsidR="007E6E69" w:rsidRPr="004639D3" w:rsidP="0043016F" w14:paraId="717F4F04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</w:p>
    <w:p w:rsidR="008D48C2" w:rsidRPr="00D578F4" w:rsidP="008D48C2" w14:paraId="1431C754" w14:textId="4640F04C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 xml:space="preserve">Nesse sentido, </w:t>
      </w:r>
      <w:r w:rsidRPr="00D578F4">
        <w:rPr>
          <w:rFonts w:asciiTheme="minorHAnsi" w:hAnsiTheme="minorHAnsi" w:cstheme="minorHAnsi"/>
        </w:rPr>
        <w:t>destacamos</w:t>
      </w:r>
      <w:r>
        <w:rPr>
          <w:rFonts w:asciiTheme="minorHAnsi" w:hAnsiTheme="minorHAnsi" w:cstheme="minorHAnsi"/>
        </w:rPr>
        <w:t xml:space="preserve"> o </w:t>
      </w:r>
      <w:r w:rsidRPr="00D36612">
        <w:rPr>
          <w:rFonts w:asciiTheme="minorHAnsi" w:hAnsiTheme="minorHAnsi" w:cstheme="minorHAnsi"/>
          <w:b/>
        </w:rPr>
        <w:t>TEMA 917 Repercussão geral</w:t>
      </w:r>
      <w:r w:rsidR="00D36612">
        <w:rPr>
          <w:rFonts w:asciiTheme="minorHAnsi" w:hAnsiTheme="minorHAnsi" w:cstheme="minorHAnsi"/>
        </w:rPr>
        <w:t xml:space="preserve"> (</w:t>
      </w:r>
      <w:r w:rsidRPr="008D48C2">
        <w:rPr>
          <w:rFonts w:asciiTheme="minorHAnsi" w:hAnsiTheme="minorHAnsi" w:cstheme="minorHAnsi"/>
        </w:rPr>
        <w:t>ARE 878911)</w:t>
      </w:r>
      <w:r w:rsidRPr="00D578F4">
        <w:rPr>
          <w:rFonts w:asciiTheme="minorHAnsi" w:hAnsiTheme="minorHAnsi" w:cstheme="minorHAnsi"/>
        </w:rPr>
        <w:t xml:space="preserve"> </w:t>
      </w:r>
      <w:r w:rsidRPr="008D48C2">
        <w:rPr>
          <w:rFonts w:asciiTheme="minorHAnsi" w:hAnsiTheme="minorHAnsi" w:cstheme="minorHAnsi"/>
        </w:rPr>
        <w:t>do Colendo Supremo Tribunal Federal que forneceu paradigma na arbitragem dos limites da competência legislativa entre o Chefe do Poder Executivo Municipal e os Membros do Poder Legislativo desta esfera federativa:</w:t>
      </w:r>
      <w:r w:rsidRPr="00D578F4">
        <w:rPr>
          <w:rFonts w:asciiTheme="minorHAnsi" w:hAnsiTheme="minorHAnsi" w:cstheme="minorHAnsi"/>
        </w:rPr>
        <w:tab/>
      </w:r>
    </w:p>
    <w:p w:rsidR="008D48C2" w:rsidRPr="00D578F4" w:rsidP="008D48C2" w14:paraId="54B8A360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D48C2" w:rsidP="008D48C2" w14:paraId="4A608D1D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a): Min</w:t>
      </w:r>
      <w:r w:rsidRPr="00D366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GILMAR MENDES, julgado em 29/09/2016, PROCESSO ELETRÔNICO REPERCUSSÃO GERAL - MÉRITO DJe-217 DIVULG 10-10-2016 PUBLIC 11-10-2016 ) </w:t>
      </w:r>
    </w:p>
    <w:p w:rsidR="008D545A" w:rsidRPr="008D545A" w:rsidP="008D48C2" w14:paraId="27C60476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43016F" w:rsidRPr="00D36612" w:rsidP="0043016F" w14:paraId="0F6D3993" w14:textId="77777777">
      <w:pPr>
        <w:spacing w:after="120" w:line="360" w:lineRule="auto"/>
        <w:ind w:right="57" w:firstLine="1701"/>
        <w:jc w:val="both"/>
        <w:rPr>
          <w:rFonts w:cstheme="minorHAnsi"/>
          <w:i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Noutro giro, verifica-se que o projeto em baila acarreta aumento de despesa obrigatória de caráter continuado devendo observar o disposto no art. 16 da Lei de Responsabilidade Fiscal (LRF)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43016F" w:rsidRPr="00C430C7" w:rsidP="00D36612" w14:paraId="6C4679D7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rt. 16.</w:t>
      </w:r>
      <w:r w:rsidRPr="00C430C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 criação, expansão ou aperfeiçoamento de ação governamental que acarrete aumento da despesa será acompanhado de:        </w:t>
      </w:r>
      <w:hyperlink r:id="rId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43016F" w:rsidRPr="00C430C7" w:rsidP="00D36612" w14:paraId="66BD2B35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4" w:name="art16i"/>
      <w:bookmarkEnd w:id="4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-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estimativa do impacto orçamentário-financeiro no exercício em que deva entrar em vigor e nos dois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subseqüentes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;</w:t>
      </w:r>
    </w:p>
    <w:p w:rsidR="0043016F" w:rsidRPr="00C430C7" w:rsidP="00D36612" w14:paraId="022F8512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5" w:name="art16ii"/>
      <w:bookmarkEnd w:id="5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 -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declaração do ordenador da despesa de que o aumento tem adequação orçamentária e financeira com a lei orçamentária anual e compatibilidade com o plano plurianual e com a lei de diretrizes orçamentári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3016F" w:rsidRPr="00C430C7" w:rsidP="00D36612" w14:paraId="7410BDD5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6" w:name="art16§1"/>
      <w:bookmarkEnd w:id="6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os fins desta Lei Complementar, considera-se:</w:t>
      </w:r>
    </w:p>
    <w:p w:rsidR="0043016F" w:rsidRPr="00C430C7" w:rsidP="00D36612" w14:paraId="414F7A5C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7" w:name="art16§1i"/>
      <w:bookmarkEnd w:id="7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- adequada com a lei orçamentária anual, a despesa objeto de dotação específica e suficiente, ou que esteja abrangida por crédito genérico, de forma que somadas todas as despesas da mesma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espécie, realizadas e a realizar, previstas no programa de trabalho, não sejam ultrapassados os limites estabelecidos para o exercício;</w:t>
      </w:r>
    </w:p>
    <w:p w:rsidR="0043016F" w:rsidRPr="00C430C7" w:rsidP="00D36612" w14:paraId="2115EE12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8" w:name="art16§1ii"/>
      <w:bookmarkEnd w:id="8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I - compatível com o plano plurianual e a lei de diretrizes orçamentárias, a despesa que se conforme com as diretrizes, objetivos, prioridades e metas previstos nesses instrumentos e não infrinja qualquer de suas disposições.</w:t>
      </w:r>
    </w:p>
    <w:p w:rsidR="0043016F" w:rsidRPr="00C430C7" w:rsidP="00D36612" w14:paraId="615AE96D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9" w:name="art16§2"/>
      <w:bookmarkEnd w:id="9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estimativa de que trata o inciso I do </w:t>
      </w:r>
      <w:r w:rsidRPr="00C43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 será acompanhada das premissas e metodologia de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cálculo utilizad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3016F" w:rsidRPr="00C430C7" w:rsidP="00D36612" w14:paraId="77B9DFF9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0" w:name="art16§3"/>
      <w:bookmarkEnd w:id="10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Ressalva-se do disposto neste artigo a despesa considerada irrelevante, nos termos em que dispuser a lei de diretrizes orçamentárias.</w:t>
      </w:r>
    </w:p>
    <w:p w:rsidR="0043016F" w:rsidRPr="00C430C7" w:rsidP="00D36612" w14:paraId="30D24A72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1" w:name="art16§4"/>
      <w:bookmarkEnd w:id="11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s normas do </w:t>
      </w:r>
      <w:r w:rsidRPr="00C43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constituem condição prévia para:</w:t>
      </w:r>
    </w:p>
    <w:p w:rsidR="0043016F" w:rsidRPr="00C430C7" w:rsidP="00D36612" w14:paraId="0E7EBBFA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2" w:name="art16§4i"/>
      <w:bookmarkEnd w:id="12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 - empenho e licitação de serviços, fornecimento de bens ou execução de obras;</w:t>
      </w:r>
    </w:p>
    <w:p w:rsidR="0043016F" w:rsidRPr="00C430C7" w:rsidP="00D36612" w14:paraId="2EFE2104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3" w:name="art16§4ii"/>
      <w:bookmarkEnd w:id="13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I - desapropriação de imóveis urbanos a que se refere o </w:t>
      </w:r>
      <w:hyperlink r:id="rId8" w:anchor="art182%C2%A73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§ 3</w:t>
        </w:r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  <w:vertAlign w:val="superscript"/>
          </w:rPr>
          <w:t>o </w:t>
        </w:r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do art. 182 da Constituição</w:t>
        </w:r>
      </w:hyperlink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3016F" w:rsidRPr="00C430C7" w:rsidP="0043016F" w14:paraId="66455CF5" w14:textId="77777777">
      <w:pPr>
        <w:spacing w:after="120" w:line="360" w:lineRule="auto"/>
        <w:ind w:right="57" w:firstLine="1701"/>
        <w:jc w:val="both"/>
        <w:rPr>
          <w:rFonts w:cstheme="minorHAnsi"/>
          <w:szCs w:val="24"/>
        </w:rPr>
      </w:pPr>
    </w:p>
    <w:p w:rsidR="0043016F" w:rsidRPr="00D36612" w:rsidP="0043016F" w14:paraId="0E0C204A" w14:textId="77777777">
      <w:pPr>
        <w:spacing w:after="120" w:line="360" w:lineRule="auto"/>
        <w:ind w:right="57"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Quanto à </w:t>
      </w:r>
      <w:r w:rsidRPr="00D36612">
        <w:rPr>
          <w:rFonts w:cstheme="minorHAnsi"/>
          <w:sz w:val="24"/>
          <w:szCs w:val="24"/>
        </w:rPr>
        <w:t>definição de despesa obrigatória de caráter continuado</w:t>
      </w:r>
      <w:r w:rsidRPr="00D36612">
        <w:rPr>
          <w:rFonts w:cstheme="minorHAnsi"/>
          <w:sz w:val="24"/>
          <w:szCs w:val="24"/>
        </w:rPr>
        <w:t xml:space="preserve"> o art. 17 da LRF estabelece:</w:t>
      </w:r>
    </w:p>
    <w:p w:rsidR="0043016F" w:rsidRPr="00C430C7" w:rsidP="00D36612" w14:paraId="023F5EF9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rt. 17.</w:t>
      </w:r>
      <w:r w:rsidRPr="00C430C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Considera-se obrigatória de caráter continuado a despesa corrente derivada de lei, medida provisória ou ato administrativo normativo que fixem para o ente a obrigação legal de sua execução por um período superior a dois exercícios.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       </w:t>
      </w:r>
      <w:hyperlink r:id="rId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43016F" w:rsidRPr="00C430C7" w:rsidP="00D36612" w14:paraId="542B30C0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4" w:name="art17§1"/>
      <w:bookmarkEnd w:id="14"/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§ 1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Os atos que criarem ou aumentarem despesa de que trata o </w:t>
      </w:r>
      <w:r w:rsidRPr="00C430C7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</w:rPr>
        <w:t>caput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deverão ser instruídos com a estimativa prevista no inciso I do art. 16 e demonstrar a origem dos recursos para seu custei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17FA1BBC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5" w:name="art17§2"/>
      <w:bookmarkEnd w:id="15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atendimento d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o ato será acompanhado de comprovação de que a despesa criada ou aumentada não afetará as metas de resultados fiscais previstas no anexo referid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do art.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devendo seus efeitos financeiros, nos períodos seguintes, ser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compensado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elo aumento permanente de receita ou pela redução permanente de despesa.  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7106A794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6" w:name="art17§3"/>
      <w:bookmarkEnd w:id="16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considera-se aumento permanente de receita o proveniente da elevação de alíquotas, ampliação da base de cálculo, majoração ou criação de tributo ou contribuição.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2757C005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7" w:name="art17§4"/>
      <w:bookmarkEnd w:id="17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comprovação referida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apresentada pelo proponente, conterá as premissas e metodologia de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álculo utilizadas, sem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prejuízo do exame de compatibilidade da despesa com as demais normas do plano plurianual e da lei de diretrizes orçamentári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 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6C6E3EFB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8" w:name="art17§5"/>
      <w:bookmarkEnd w:id="18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5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despesa de que trata este artigo não será executada antes da implementação das medidas referidas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as quais integrarão o instrumento que a criar ou aumentar.      </w:t>
      </w:r>
      <w:hyperlink r:id="rId9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5C7301BE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9" w:name="art17§6"/>
      <w:bookmarkEnd w:id="19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6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O dispost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não se aplica às despesas destinadas ao serviço da dívida nem ao reajustamento de remuneração de pessoal de que trata o inciso X do art. 37 da Constituição.</w:t>
      </w:r>
    </w:p>
    <w:p w:rsidR="0043016F" w:rsidP="00D36612" w14:paraId="4316B8DB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0" w:name="art17§7"/>
      <w:bookmarkEnd w:id="20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7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Considera-se aumento de despesa a prorrogação daquela criada por prazo determinado.</w:t>
      </w:r>
    </w:p>
    <w:p w:rsidR="0043016F" w:rsidRPr="00F078B3" w:rsidP="0043016F" w14:paraId="59BE7370" w14:textId="77777777">
      <w:pPr>
        <w:pStyle w:val="NormalWeb"/>
        <w:spacing w:before="240" w:beforeAutospacing="0" w:after="240" w:afterAutospacing="0"/>
        <w:ind w:left="2268"/>
        <w:jc w:val="both"/>
        <w:rPr>
          <w:rFonts w:asciiTheme="minorHAnsi" w:hAnsiTheme="minorHAnsi" w:cstheme="minorHAnsi"/>
          <w:i/>
          <w:color w:val="000000"/>
          <w:sz w:val="4"/>
          <w:szCs w:val="4"/>
        </w:rPr>
      </w:pPr>
    </w:p>
    <w:p w:rsidR="0043016F" w:rsidRPr="00D36612" w:rsidP="008D545A" w14:paraId="7A5F6D45" w14:textId="77777777">
      <w:pPr>
        <w:spacing w:before="120" w:after="120" w:line="360" w:lineRule="auto"/>
        <w:ind w:right="57" w:firstLine="170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>Outrossim</w:t>
      </w: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 xml:space="preserve">, cumpre atentar para o disposto no art. 15 da LRF, </w:t>
      </w:r>
      <w:r w:rsidRPr="00D36612">
        <w:rPr>
          <w:rFonts w:cstheme="minorHAnsi"/>
          <w:i/>
          <w:color w:val="000000"/>
          <w:sz w:val="24"/>
          <w:szCs w:val="24"/>
          <w:shd w:val="clear" w:color="auto" w:fill="FFFFFF"/>
        </w:rPr>
        <w:t>in verbis</w:t>
      </w: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43016F" w:rsidRPr="00C430C7" w:rsidP="008D545A" w14:paraId="39EFEB40" w14:textId="77777777">
      <w:pPr>
        <w:spacing w:before="120" w:after="120"/>
        <w:ind w:left="2268" w:right="57"/>
        <w:jc w:val="both"/>
        <w:rPr>
          <w:rFonts w:cstheme="minorHAnsi"/>
          <w:i/>
        </w:rPr>
      </w:pPr>
      <w:r w:rsidRPr="00C430C7">
        <w:rPr>
          <w:rFonts w:cstheme="minorHAnsi"/>
          <w:i/>
          <w:color w:val="000000"/>
          <w:shd w:val="clear" w:color="auto" w:fill="FFFFFF"/>
        </w:rPr>
        <w:t>Art. 15.</w:t>
      </w:r>
      <w:r w:rsidRPr="00C430C7">
        <w:rPr>
          <w:rFonts w:cstheme="minorHAnsi"/>
          <w:b/>
          <w:bCs/>
          <w:i/>
          <w:color w:val="000000"/>
          <w:shd w:val="clear" w:color="auto" w:fill="FFFFFF"/>
        </w:rPr>
        <w:t> </w:t>
      </w:r>
      <w:r w:rsidRPr="00C430C7">
        <w:rPr>
          <w:rFonts w:cstheme="minorHAnsi"/>
          <w:i/>
          <w:color w:val="000000"/>
          <w:shd w:val="clear" w:color="auto" w:fill="FFFFFF"/>
        </w:rPr>
        <w:t>Serão</w:t>
      </w:r>
      <w:r w:rsidRPr="00C430C7">
        <w:rPr>
          <w:rFonts w:cstheme="minorHAnsi"/>
          <w:i/>
          <w:color w:val="000000"/>
          <w:shd w:val="clear" w:color="auto" w:fill="FFFFFF"/>
        </w:rPr>
        <w:t xml:space="preserve"> consideradas não autorizadas, irregulares e lesivas ao patrimônio público a geração de despesa ou assunção de obrigação que não atendam o disposto nos arts. 16 e 17.</w:t>
      </w:r>
    </w:p>
    <w:p w:rsidR="0043016F" w:rsidRPr="00D36612" w:rsidP="0043016F" w14:paraId="4420C167" w14:textId="77777777">
      <w:pPr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Do mesmo modo, impende ressaltar recente posicionamento do Supremo Tribunal Federal acerca da extensão da aplicação do art. 113, do Ato das Disposições Constitucionais Transitórias (ADCT) aos Estados e Municípios, estabelecendo a necessidade de apresentação de estimativa do impacto orçamentário e financeiro nas proposições legislativas </w:t>
      </w:r>
      <w:r w:rsidRPr="00BF59B4">
        <w:rPr>
          <w:rFonts w:cstheme="minorHAnsi"/>
          <w:sz w:val="24"/>
          <w:szCs w:val="24"/>
          <w:u w:val="single"/>
        </w:rPr>
        <w:t>que criem ou alterem despesa obrigatória</w:t>
      </w:r>
      <w:r w:rsidRPr="00D36612">
        <w:rPr>
          <w:rFonts w:cstheme="minorHAnsi"/>
          <w:sz w:val="24"/>
          <w:szCs w:val="24"/>
        </w:rPr>
        <w:t xml:space="preserve"> ou renúncia de receita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43016F" w:rsidP="007E6E69" w14:paraId="37A86D60" w14:textId="77777777">
      <w:pPr>
        <w:spacing w:after="0"/>
        <w:ind w:left="2268"/>
        <w:jc w:val="both"/>
        <w:rPr>
          <w:rFonts w:cstheme="minorHAnsi"/>
        </w:rPr>
      </w:pPr>
      <w:r w:rsidRPr="00E10409">
        <w:rPr>
          <w:rFonts w:cstheme="minorHAnsi"/>
          <w:i/>
          <w:iCs/>
        </w:rPr>
        <w:t xml:space="preserve">Art. 113. </w:t>
      </w:r>
      <w:r w:rsidRPr="00E10409">
        <w:rPr>
          <w:rFonts w:cstheme="minorHAnsi"/>
          <w:b/>
          <w:bCs/>
          <w:i/>
          <w:iCs/>
        </w:rPr>
        <w:t>A proposição legislativa</w:t>
      </w:r>
      <w:r w:rsidRPr="00E10409">
        <w:rPr>
          <w:rFonts w:cstheme="minorHAnsi"/>
          <w:i/>
          <w:iCs/>
        </w:rPr>
        <w:t xml:space="preserve"> </w:t>
      </w:r>
      <w:r w:rsidRPr="00E10409">
        <w:rPr>
          <w:rFonts w:cstheme="minorHAnsi"/>
          <w:b/>
          <w:i/>
          <w:iCs/>
        </w:rPr>
        <w:t>que crie ou altere despesa obrigatória</w:t>
      </w:r>
      <w:r w:rsidRPr="00E10409">
        <w:rPr>
          <w:rFonts w:cstheme="minorHAnsi"/>
          <w:i/>
          <w:iCs/>
        </w:rPr>
        <w:t xml:space="preserve"> ou </w:t>
      </w:r>
      <w:r w:rsidRPr="00E10409">
        <w:rPr>
          <w:rFonts w:cstheme="minorHAnsi"/>
          <w:bCs/>
          <w:i/>
          <w:iCs/>
        </w:rPr>
        <w:t>renúncia de receita</w:t>
      </w:r>
      <w:r w:rsidRPr="00E10409">
        <w:rPr>
          <w:rFonts w:cstheme="minorHAnsi"/>
          <w:b/>
          <w:bCs/>
          <w:i/>
          <w:iCs/>
        </w:rPr>
        <w:t xml:space="preserve"> deverá ser acompanhada da estimativa do seu impacto orçamentário e financeiro</w:t>
      </w:r>
      <w:r w:rsidRPr="00E10409">
        <w:rPr>
          <w:rFonts w:cstheme="minorHAnsi"/>
          <w:i/>
          <w:iCs/>
        </w:rPr>
        <w:t>. (Incluído pela Emenda Constitucional nº 95, de 2016</w:t>
      </w:r>
      <w:r w:rsidRPr="00E10409">
        <w:rPr>
          <w:rFonts w:cstheme="minorHAnsi"/>
        </w:rPr>
        <w:t>)</w:t>
      </w:r>
    </w:p>
    <w:p w:rsidR="007E6E69" w:rsidRPr="00E10409" w:rsidP="008D545A" w14:paraId="7DC449FB" w14:textId="77777777">
      <w:pPr>
        <w:spacing w:after="0" w:line="240" w:lineRule="auto"/>
        <w:ind w:left="2268"/>
        <w:jc w:val="both"/>
        <w:rPr>
          <w:rFonts w:cstheme="minorHAnsi"/>
        </w:rPr>
      </w:pPr>
    </w:p>
    <w:p w:rsidR="0043016F" w:rsidRPr="00D36612" w:rsidP="0043016F" w14:paraId="5378D75D" w14:textId="77777777">
      <w:pPr>
        <w:spacing w:after="240" w:line="360" w:lineRule="auto"/>
        <w:ind w:firstLine="1701"/>
        <w:jc w:val="both"/>
        <w:rPr>
          <w:rStyle w:val="Hyperlink"/>
          <w:rFonts w:cstheme="minorHAnsi"/>
          <w:i/>
          <w:color w:val="auto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Vejamos algumas decisões da Suprema Corte acerca do tema: </w:t>
      </w:r>
      <w:r w:rsidRPr="00D36612">
        <w:rPr>
          <w:rFonts w:cstheme="minorHAnsi"/>
          <w:i/>
          <w:sz w:val="24"/>
          <w:szCs w:val="24"/>
        </w:rPr>
        <w:fldChar w:fldCharType="begin"/>
      </w:r>
      <w:r w:rsidRPr="00D36612">
        <w:rPr>
          <w:rFonts w:cstheme="minorHAnsi"/>
          <w:i/>
          <w:sz w:val="24"/>
          <w:szCs w:val="24"/>
        </w:rPr>
        <w:instrText xml:space="preserve"> HYPERLINK "https://jurisprudencia.stf.jus.br/pages/search/sjur454022/false" </w:instrText>
      </w:r>
      <w:r w:rsidRPr="00D36612">
        <w:rPr>
          <w:rFonts w:cstheme="minorHAnsi"/>
          <w:i/>
          <w:sz w:val="24"/>
          <w:szCs w:val="24"/>
        </w:rPr>
        <w:fldChar w:fldCharType="separate"/>
      </w:r>
    </w:p>
    <w:p w:rsidR="0043016F" w:rsidRPr="00D36612" w:rsidP="0043016F" w14:paraId="5DEADC4E" w14:textId="77777777">
      <w:pPr>
        <w:pStyle w:val="Heading4"/>
        <w:spacing w:before="0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  <w:u w:val="single"/>
        </w:rPr>
        <w:t>ADI 6118</w:t>
      </w:r>
    </w:p>
    <w:p w:rsidR="007E6E69" w:rsidP="008D545A" w14:paraId="6BB9E460" w14:textId="77777777">
      <w:pPr>
        <w:spacing w:after="0" w:line="240" w:lineRule="auto"/>
        <w:ind w:left="2268"/>
        <w:jc w:val="both"/>
        <w:rPr>
          <w:rFonts w:cstheme="minorHAnsi"/>
          <w:i/>
        </w:rPr>
      </w:pPr>
      <w:r w:rsidRPr="00D36612">
        <w:rPr>
          <w:rFonts w:cstheme="minorHAnsi"/>
          <w:i/>
        </w:rPr>
        <w:fldChar w:fldCharType="end"/>
      </w:r>
    </w:p>
    <w:p w:rsidR="0043016F" w:rsidRPr="00D36612" w:rsidP="008D545A" w14:paraId="60E444A2" w14:textId="557B3461">
      <w:pPr>
        <w:spacing w:after="0" w:line="240" w:lineRule="auto"/>
        <w:ind w:left="2268"/>
        <w:jc w:val="both"/>
        <w:rPr>
          <w:rFonts w:cstheme="minorHAnsi"/>
          <w:i/>
        </w:rPr>
      </w:pPr>
      <w:r w:rsidRPr="00D36612">
        <w:rPr>
          <w:rFonts w:cstheme="minorHAnsi"/>
        </w:rPr>
        <w:t>Órgão julgador: </w:t>
      </w:r>
      <w:r w:rsidRPr="00D36612">
        <w:rPr>
          <w:rFonts w:cstheme="minorHAnsi"/>
          <w:b/>
          <w:bCs/>
        </w:rPr>
        <w:t>Tribunal Pleno</w:t>
      </w:r>
    </w:p>
    <w:p w:rsidR="0043016F" w:rsidRPr="00D36612" w:rsidP="008D545A" w14:paraId="3029EC38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Relator(</w:t>
      </w:r>
      <w:r w:rsidRPr="00D36612">
        <w:rPr>
          <w:rFonts w:asciiTheme="minorHAnsi" w:hAnsiTheme="minorHAnsi" w:cstheme="minorHAnsi"/>
          <w:color w:val="auto"/>
        </w:rPr>
        <w:t>a)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Min. EDSON FACHIN</w:t>
      </w:r>
    </w:p>
    <w:p w:rsidR="0043016F" w:rsidRPr="00D36612" w:rsidP="008D545A" w14:paraId="5357F35D" w14:textId="77777777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Julgament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28/06/2021</w:t>
      </w:r>
    </w:p>
    <w:p w:rsidR="0043016F" w:rsidRPr="00D36612" w:rsidP="008D545A" w14:paraId="70201A83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Publicaçã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06/10/2021</w:t>
      </w:r>
    </w:p>
    <w:p w:rsidR="00C4255C" w:rsidP="0043016F" w14:paraId="7B8DE577" w14:textId="77777777">
      <w:pPr>
        <w:pStyle w:val="Heading4"/>
        <w:spacing w:before="0" w:after="60"/>
        <w:ind w:left="2268"/>
        <w:jc w:val="both"/>
        <w:rPr>
          <w:rFonts w:asciiTheme="minorHAnsi" w:hAnsiTheme="minorHAnsi" w:cstheme="minorHAnsi"/>
          <w:color w:val="auto"/>
        </w:rPr>
      </w:pPr>
    </w:p>
    <w:p w:rsidR="0043016F" w:rsidRPr="00D36612" w:rsidP="0043016F" w14:paraId="6EF65437" w14:textId="77777777">
      <w:pPr>
        <w:pStyle w:val="Heading4"/>
        <w:spacing w:before="0" w:after="60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Ementa</w:t>
      </w:r>
    </w:p>
    <w:p w:rsidR="0043016F" w:rsidP="0043016F" w14:paraId="7B09A93A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>Ementa: AÇÃO DIRETA DE INCONSTITUCIONALIDADE. DIREITO FINANCEIRO. LEI N.º 1.238, DE 22 DE JANEIRO DE 2018, DO ESTADO DE RORAIMA. PLANO DE CARGOS, CARREIRAS E REMUNERAÇÕES DOS SERVIDORES DA AGÊNCIA DE DEFESA AGROPECUÁRIA. ALEGAÇÃO DE OFENSA AOS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C430C7">
        <w:rPr>
          <w:rFonts w:asciiTheme="minorHAnsi" w:hAnsiTheme="minorHAnsi" w:cstheme="minorHAnsi"/>
          <w:i/>
          <w:sz w:val="22"/>
          <w:szCs w:val="22"/>
        </w:rPr>
        <w:t> 169, § 1º, DA CONSTITUIÇÃO FEDERAL, E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 DO</w:t>
      </w:r>
      <w:r w:rsidRPr="00C430C7">
        <w:rPr>
          <w:rFonts w:asciiTheme="minorHAnsi" w:hAnsiTheme="minorHAnsi" w:cstheme="minorHAnsi"/>
          <w:i/>
          <w:sz w:val="22"/>
          <w:szCs w:val="22"/>
        </w:rPr>
        <w:t> ATO DAS DISPOSIÇÕES CONSTITUCIONAIS TRANSITÓRIAS –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i/>
          <w:sz w:val="22"/>
          <w:szCs w:val="22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 ARTIGO 169, § 1º, DA CRFB. 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CONHECIMENTO PARCIAL DA AÇÃO E, NA PARTE CONHECIDA, JULGADO PROCEDENTE O PEDIDO. MODULAÇÃO DOS EFEITOS DA DECISÃO. </w:t>
      </w:r>
    </w:p>
    <w:p w:rsidR="0043016F" w:rsidP="0043016F" w14:paraId="3CAE21F6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 artigo 169, § 1º, da Constituição Federal. </w:t>
      </w:r>
    </w:p>
    <w:p w:rsidR="0043016F" w:rsidP="0043016F" w14:paraId="7F59B900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 estende-se a todos os entes federativos. Precedentes.</w:t>
      </w:r>
    </w:p>
    <w:p w:rsidR="0043016F" w:rsidP="0043016F" w14:paraId="301B1EA6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 3. </w:t>
      </w:r>
      <w:r w:rsidRPr="00C430C7">
        <w:rPr>
          <w:rFonts w:asciiTheme="minorHAnsi" w:hAnsiTheme="minorHAnsi" w:cstheme="minorHAnsi"/>
          <w:i/>
          <w:sz w:val="22"/>
          <w:szCs w:val="22"/>
        </w:rPr>
        <w:t>A normas impugnadas tratam de Plano de Cargos, Carreiras e Remuneração dos Servidores da Agência de Defesa Agropecuária do Estado de Roraima”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, instituindo mobilidade na carreira, prevendo cargos de provimento efetivo e em comissão, remuneração para o regime de plantão, progressão horizontal e vertical, concessão de adicionais de interiorização, de qualificação, de fiscalização e de </w:t>
      </w:r>
      <w:r w:rsidRPr="00C430C7">
        <w:rPr>
          <w:rFonts w:asciiTheme="minorHAnsi" w:hAnsiTheme="minorHAnsi" w:cstheme="minorHAnsi"/>
          <w:i/>
          <w:sz w:val="22"/>
          <w:szCs w:val="22"/>
        </w:rPr>
        <w:t>penosidade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, além de fixar o vencimento básico, e normas conexas à sua efetivação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A lei, porém, não foi instruída com a devida estimativa do seu impacto financeiro e orçamentári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43016F" w:rsidP="0043016F" w14:paraId="1B73A4A4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4. Considerando que a norma produziu efeitos e permitiu o pagamento de verbas de natureza alimentar e considerando a dúvida inicial quanto ao alcance da norma da Constituição Federal, 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presentes os requisitos do art. 27 da Lei n.º 9.868/99, de modo que, a fim de preservar a segurança jurídica, propõe-se a modulação dos efeitos da declaração de inconstitucionalidade a partir da data da publicação da ata do presente julgamento. </w:t>
      </w:r>
    </w:p>
    <w:p w:rsidR="0043016F" w:rsidP="0043016F" w14:paraId="3E7FF55B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5. Ação direta parcialmente conhecida e, na parte conhecida, pedido julgado procedente, a fim de declarar inconstitucionais os artigos 4º, incisos II e IV; 6º, parágrafo único; 8º; 10 a 13; 19 a 21; 26; 28 a 30; 32 a 34; 36; 37; 39 a 49; 55 a 57; e os Anexos I a III, todos da Lei nº 1.238, de 22 de janeiro de 2018, do Estado de Roraima, com efeitos </w:t>
      </w:r>
      <w:r w:rsidRPr="00C430C7">
        <w:rPr>
          <w:rFonts w:asciiTheme="minorHAnsi" w:hAnsiTheme="minorHAnsi" w:cstheme="minorHAnsi"/>
          <w:i/>
          <w:sz w:val="22"/>
          <w:szCs w:val="22"/>
        </w:rPr>
        <w:t>ex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nunc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43016F" w:rsidP="0043016F" w14:paraId="4DF46C5D" w14:textId="77777777">
      <w:pPr>
        <w:pStyle w:val="jud-text"/>
        <w:pBdr>
          <w:bottom w:val="single" w:sz="12" w:space="1" w:color="auto"/>
        </w:pBdr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E6E69" w:rsidRPr="00C4255C" w:rsidP="0043016F" w14:paraId="729550AA" w14:textId="77777777">
      <w:pPr>
        <w:ind w:left="2268"/>
        <w:jc w:val="both"/>
        <w:rPr>
          <w:rFonts w:cstheme="minorHAnsi"/>
          <w:b/>
          <w:i/>
          <w:sz w:val="12"/>
          <w:szCs w:val="12"/>
          <w:u w:val="single"/>
        </w:rPr>
      </w:pPr>
    </w:p>
    <w:p w:rsidR="0043016F" w:rsidP="0043016F" w14:paraId="2BFB6A0C" w14:textId="77777777">
      <w:pPr>
        <w:ind w:left="2268"/>
        <w:jc w:val="both"/>
        <w:rPr>
          <w:rFonts w:cstheme="minorHAnsi"/>
          <w:b/>
          <w:i/>
          <w:u w:val="single"/>
        </w:rPr>
      </w:pPr>
      <w:r w:rsidRPr="00E10409">
        <w:rPr>
          <w:rFonts w:cstheme="minorHAnsi"/>
          <w:b/>
          <w:i/>
          <w:u w:val="single"/>
        </w:rPr>
        <w:t>ADI 6102</w:t>
      </w:r>
    </w:p>
    <w:p w:rsidR="0043016F" w:rsidRPr="00D36612" w:rsidP="008D545A" w14:paraId="600442D3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Órgão julgador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Tribunal Pleno</w:t>
      </w:r>
    </w:p>
    <w:p w:rsidR="0043016F" w:rsidRPr="00D36612" w:rsidP="008D545A" w14:paraId="1E848F91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Relator(</w:t>
      </w:r>
      <w:r w:rsidRPr="00D36612">
        <w:rPr>
          <w:rFonts w:asciiTheme="minorHAnsi" w:hAnsiTheme="minorHAnsi" w:cstheme="minorHAnsi"/>
          <w:color w:val="auto"/>
        </w:rPr>
        <w:t>a)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Min. ROSA WEBER</w:t>
      </w:r>
    </w:p>
    <w:p w:rsidR="0043016F" w:rsidRPr="00D36612" w:rsidP="008D545A" w14:paraId="5E846B44" w14:textId="77777777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Julgament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21/12/2020</w:t>
      </w:r>
    </w:p>
    <w:p w:rsidR="0043016F" w:rsidRPr="00D36612" w:rsidP="008D545A" w14:paraId="1913F562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Publicaçã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10/02/2021</w:t>
      </w:r>
    </w:p>
    <w:p w:rsidR="0043016F" w:rsidRPr="00D36612" w:rsidP="0043016F" w14:paraId="3F0CE4BC" w14:textId="77777777">
      <w:pPr>
        <w:pStyle w:val="Heading4"/>
        <w:spacing w:before="0" w:after="60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Ementa</w:t>
      </w:r>
    </w:p>
    <w:p w:rsidR="00D36612" w:rsidRPr="00C430C7" w:rsidP="0043016F" w14:paraId="0FED4DE9" w14:textId="444F7C49">
      <w:pPr>
        <w:pStyle w:val="jud-text"/>
        <w:pBdr>
          <w:bottom w:val="single" w:sz="12" w:space="1" w:color="auto"/>
        </w:pBdr>
        <w:spacing w:before="75" w:beforeAutospacing="0" w:after="75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EMENTA AÇÃO DIRETA DE INCONSTITUCIONALIDADE. DIREITO FINANCEIRO. LEI Nº 1.237, DE 22 DE JANEIRO DE 2018, DO ESTADO DE RORAIMA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PLANO DE CARGOS, CARREIRAS E REMUNERAÇÕES DOS SERVIDORES PÚBLICOS EFETIVOS DA ÁREA ADMINISTRATIVA DA UNIVERSIDADE ESTADUAL DE RORAIMA – UERR.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ALEGAÇÃO DE OFENSA AOS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, E  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</w:t>
      </w:r>
      <w:r w:rsidRPr="00C430C7">
        <w:rPr>
          <w:rFonts w:asciiTheme="minorHAnsi" w:hAnsiTheme="minorHAnsi" w:cstheme="minorHAnsi"/>
          <w:i/>
          <w:sz w:val="22"/>
          <w:szCs w:val="22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TO DAS DISPOSIÇÕES CONSTITUCIONAIS TRANSITÓRIAS</w:t>
      </w:r>
      <w:r w:rsidRPr="00C430C7">
        <w:rPr>
          <w:rFonts w:asciiTheme="minorHAnsi" w:hAnsiTheme="minorHAnsi" w:cstheme="minorHAnsi"/>
          <w:i/>
          <w:sz w:val="22"/>
          <w:szCs w:val="22"/>
        </w:rPr>
        <w:t> –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i/>
          <w:sz w:val="22"/>
          <w:szCs w:val="22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 </w:t>
      </w:r>
      <w:r w:rsidRPr="00C430C7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CONHECIMENTO PARCIAL DA AÇÃO E, NA PARTE CONHECIDA, JULGADO PROCEDENTE O PEDIDO. MODULAÇÃO DOS EFEITOS DA DECISÃO. 1. A jurisprudência desta Casa firmou-se no sentido de que a ausência de dotação orçamentária prévia apenas impede a aplicação da legislação que </w:t>
      </w:r>
      <w:r w:rsidRPr="00C430C7">
        <w:rPr>
          <w:rFonts w:asciiTheme="minorHAnsi" w:hAnsiTheme="minorHAnsi" w:cstheme="minorHAnsi"/>
          <w:i/>
          <w:sz w:val="22"/>
          <w:szCs w:val="22"/>
        </w:rPr>
        <w:t>implique aumento de despesa no respectivo exercício financeiro, sem que disso decorra a declaração de sua inconstitucionalidade. Precedentes. Ação direta não conhecida quanto à suposta violação do </w:t>
      </w:r>
      <w:r w:rsidRPr="00C430C7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2. 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igo 113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tem caráter nacional e irradia obrigações a todos os entes federativos. Precedentes. 3. A Lei nº 1.237/2018 do Estado de Roraima cria e altera despesas obrigatórias de forma a gerar impacto orçamentário. A ausência de prévia instrução da proposta legislativa com a estimativa do impacto financeiro e orçamentário, nos termos 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. 113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, aplicável a todos os entes federativos, implica inconstitucionalidade formal.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4. O ato normativo, não obstante viciado na sua origem, acarretou o pagamento a servidores. O caráter alimentício das verbas auferidas demonstra a inviabilidade de ressarcimento dos valores. Modulação dos efeitos da decisão para proteger a confiança legítima que resultou na aplicação da lei e preservar a boa-fé objetiva. 5. Conhecimento parcial da ação direta e, na parte conhecida, julgado procedente o pedido para declarar a inconstitucionalidade formal da Lei nº 1.237, de 22 de janeiro de 2018, do Estado de Roraima.</w:t>
      </w:r>
    </w:p>
    <w:p w:rsidR="00D36612" w:rsidRPr="00D36612" w:rsidP="0043016F" w14:paraId="4F879EA5" w14:textId="77777777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43016F" w:rsidRPr="00D36612" w:rsidP="0043016F" w14:paraId="6AE489FA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>No mesmo sentido, colacionamos recente decisão da Corte Paulista:</w:t>
      </w:r>
    </w:p>
    <w:p w:rsidR="0043016F" w:rsidP="0043016F" w14:paraId="5C8E3F18" w14:textId="77777777">
      <w:pPr>
        <w:spacing w:after="120"/>
        <w:ind w:left="2268"/>
        <w:jc w:val="both"/>
        <w:rPr>
          <w:rFonts w:cstheme="minorHAnsi"/>
          <w:i/>
        </w:rPr>
      </w:pPr>
      <w:r w:rsidRPr="00C430C7">
        <w:rPr>
          <w:rFonts w:cstheme="minorHAnsi"/>
          <w:i/>
        </w:rPr>
        <w:t xml:space="preserve">AÇÃO DIRETA DE INCONSTITUCIONALIDADE Lei Municipal nº 5.398, de 28 de abril de 2020, do Município de Mogi Guaçu, de iniciativa parlamentar, autorizando o Poder Executivo a parcelar o recolhimento do Imposto de Transmissão de Bens Imóveis </w:t>
      </w:r>
      <w:r w:rsidRPr="00C430C7">
        <w:rPr>
          <w:rFonts w:cstheme="minorHAnsi"/>
          <w:i/>
        </w:rPr>
        <w:t>ITBI ,</w:t>
      </w:r>
      <w:r w:rsidRPr="00C430C7">
        <w:rPr>
          <w:rFonts w:cstheme="minorHAnsi"/>
          <w:i/>
        </w:rPr>
        <w:t xml:space="preserve"> a qualquer título, sem incidência de juros e correção monetária. Observância ao art. 113 do ADCT. Inocorrência. Inconstitucionalidade. Ação objetiva. Causa de pedido aberta. </w:t>
      </w:r>
      <w:r w:rsidRPr="00C430C7">
        <w:rPr>
          <w:rFonts w:cstheme="minorHAnsi"/>
          <w:b/>
          <w:i/>
        </w:rPr>
        <w:t xml:space="preserve">Obrigação de estimativa de impacto orçamentário e financeiro nos casos em que a lei implique renúncia de receita. Recente orientação do </w:t>
      </w:r>
      <w:r w:rsidRPr="00C430C7">
        <w:rPr>
          <w:rFonts w:cstheme="minorHAnsi"/>
          <w:b/>
          <w:i/>
        </w:rPr>
        <w:t>Eg</w:t>
      </w:r>
      <w:r w:rsidRPr="00C430C7">
        <w:rPr>
          <w:rFonts w:cstheme="minorHAnsi"/>
          <w:b/>
          <w:i/>
        </w:rPr>
        <w:t xml:space="preserve">. Supremo Tribunal Federal, aplicando o art. 113, do ADCT, a todos os entes federativos. Revisão do posicionamento deste C. Órgão Especial adotando a linha superiormente fixada. </w:t>
      </w:r>
      <w:r w:rsidRPr="00C430C7">
        <w:rPr>
          <w:rFonts w:cstheme="minorHAnsi"/>
          <w:i/>
        </w:rPr>
        <w:t>Ação procedente.</w:t>
      </w:r>
      <w:r>
        <w:rPr>
          <w:rFonts w:cstheme="minorHAnsi"/>
          <w:i/>
        </w:rPr>
        <w:t xml:space="preserve"> </w:t>
      </w:r>
      <w:r w:rsidRPr="00C430C7">
        <w:rPr>
          <w:rFonts w:cstheme="minorHAnsi"/>
          <w:i/>
        </w:rPr>
        <w:t>(TJSP. ADI nº 2.197.983-75.2020.8.26.0000. Relator Des. Evaristo dos Santos. Data do julgamento: 17/11/2021</w:t>
      </w:r>
      <w:r w:rsidRPr="00C430C7">
        <w:rPr>
          <w:rFonts w:cstheme="minorHAnsi"/>
          <w:i/>
        </w:rPr>
        <w:t>)</w:t>
      </w:r>
    </w:p>
    <w:p w:rsidR="0043016F" w:rsidRPr="00E10409" w:rsidP="0043016F" w14:paraId="58175E8C" w14:textId="77777777">
      <w:pPr>
        <w:spacing w:after="120"/>
        <w:ind w:left="2268"/>
        <w:jc w:val="both"/>
        <w:rPr>
          <w:rFonts w:cstheme="minorHAnsi"/>
          <w:i/>
          <w:sz w:val="12"/>
          <w:szCs w:val="12"/>
        </w:rPr>
      </w:pPr>
    </w:p>
    <w:p w:rsidR="0043016F" w:rsidRPr="00D36612" w:rsidP="0043016F" w14:paraId="1393111B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Destarte, consoante entendimento jurisprudencial o art. 113 do ADCT aplica-se a todos os entes da federação, sendo requisito de validade formal de leis que </w:t>
      </w:r>
      <w:r w:rsidRPr="00BF59B4">
        <w:rPr>
          <w:rFonts w:cstheme="minorHAnsi"/>
          <w:sz w:val="24"/>
          <w:szCs w:val="24"/>
          <w:u w:val="single"/>
        </w:rPr>
        <w:t>criem despesa</w:t>
      </w:r>
      <w:r w:rsidRPr="00D36612">
        <w:rPr>
          <w:rFonts w:cstheme="minorHAnsi"/>
          <w:sz w:val="24"/>
          <w:szCs w:val="24"/>
        </w:rPr>
        <w:t xml:space="preserve"> ou concedam benefícios fiscais à instrução da proposta legislativa com a estimativa do impacto financeiro e orç</w:t>
      </w:r>
      <w:bookmarkStart w:id="21" w:name="_GoBack"/>
      <w:bookmarkEnd w:id="21"/>
      <w:r w:rsidRPr="00D36612">
        <w:rPr>
          <w:rFonts w:cstheme="minorHAnsi"/>
          <w:sz w:val="24"/>
          <w:szCs w:val="24"/>
        </w:rPr>
        <w:t>amentário.</w:t>
      </w:r>
    </w:p>
    <w:p w:rsidR="0043016F" w:rsidRPr="00E866CF" w:rsidP="001900C3" w14:paraId="0BAF7528" w14:textId="6E8242A4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u w:val="single"/>
        </w:rPr>
      </w:pPr>
      <w:r w:rsidRPr="00E866CF">
        <w:rPr>
          <w:rFonts w:asciiTheme="minorHAnsi" w:hAnsiTheme="minorHAnsi" w:cstheme="minorHAnsi"/>
          <w:szCs w:val="24"/>
          <w:u w:val="single"/>
        </w:rPr>
        <w:t>Neste aspecto, observamos que a proposição encontra-se instruída com a estimativa de Impacto Orçamentário-Financeiro elaborado pelo Departamento de Finanças e Declaração do Ordenador de Despesas de que o gasto dispõe de suficiente dotação e de firme e consistente expectativa de suporte de caixa, conformando-se às orientações do Plano Plurianual e da Lei de Diretrizes Or</w:t>
      </w:r>
      <w:r w:rsidRPr="00E866CF" w:rsidR="00483544">
        <w:rPr>
          <w:rFonts w:asciiTheme="minorHAnsi" w:hAnsiTheme="minorHAnsi" w:cstheme="minorHAnsi"/>
          <w:szCs w:val="24"/>
          <w:u w:val="single"/>
        </w:rPr>
        <w:t xml:space="preserve">çamentárias (páginas </w:t>
      </w:r>
      <w:r w:rsidRPr="00E866CF" w:rsidR="00E866CF">
        <w:rPr>
          <w:rFonts w:asciiTheme="minorHAnsi" w:hAnsiTheme="minorHAnsi" w:cstheme="minorHAnsi"/>
          <w:szCs w:val="24"/>
          <w:u w:val="single"/>
        </w:rPr>
        <w:t>11/14</w:t>
      </w:r>
      <w:r w:rsidRPr="00E866CF" w:rsidR="00483544">
        <w:rPr>
          <w:rFonts w:asciiTheme="minorHAnsi" w:hAnsiTheme="minorHAnsi" w:cstheme="minorHAnsi"/>
          <w:szCs w:val="24"/>
          <w:u w:val="single"/>
        </w:rPr>
        <w:t>).</w:t>
      </w:r>
    </w:p>
    <w:p w:rsidR="009E572D" w:rsidP="0041141E" w14:paraId="262E98B2" w14:textId="7DADA3BF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Q</w:t>
      </w:r>
      <w:r w:rsidRPr="00DF2C1A" w:rsidR="001900C3">
        <w:rPr>
          <w:rFonts w:asciiTheme="minorHAnsi" w:hAnsiTheme="minorHAnsi" w:cstheme="minorHAnsi"/>
          <w:szCs w:val="24"/>
        </w:rPr>
        <w:t>uanto ao aspect</w:t>
      </w:r>
      <w:r w:rsidR="0041141E">
        <w:rPr>
          <w:rFonts w:asciiTheme="minorHAnsi" w:hAnsiTheme="minorHAnsi" w:cstheme="minorHAnsi"/>
          <w:szCs w:val="24"/>
        </w:rPr>
        <w:t xml:space="preserve">o gramatical e lógico em atenção aos </w:t>
      </w:r>
      <w:r w:rsidRPr="00DF2C1A" w:rsidR="001900C3">
        <w:rPr>
          <w:rFonts w:asciiTheme="minorHAnsi" w:hAnsiTheme="minorHAnsi" w:cstheme="minorHAnsi"/>
          <w:szCs w:val="24"/>
        </w:rPr>
        <w:t xml:space="preserve">preceitos da Lei Complementar nº 95 de 1998 que dispõe sobre a elaboração, redação, alteração e consolidação das leis, conforme determina o parágrafo único do art. 59 da Constituição </w:t>
      </w:r>
      <w:r w:rsidR="0041141E">
        <w:rPr>
          <w:rFonts w:asciiTheme="minorHAnsi" w:hAnsiTheme="minorHAnsi" w:cstheme="minorHAnsi"/>
          <w:szCs w:val="24"/>
        </w:rPr>
        <w:t xml:space="preserve">Federal, </w:t>
      </w:r>
      <w:r w:rsidRPr="009E572D" w:rsidR="0041141E">
        <w:rPr>
          <w:rFonts w:asciiTheme="minorHAnsi" w:hAnsiTheme="minorHAnsi" w:cstheme="minorHAnsi"/>
          <w:b/>
          <w:i/>
          <w:szCs w:val="24"/>
        </w:rPr>
        <w:t xml:space="preserve">s.m.j. </w:t>
      </w:r>
      <w:r w:rsidRPr="009E572D" w:rsidR="0041141E">
        <w:rPr>
          <w:rFonts w:asciiTheme="minorHAnsi" w:hAnsiTheme="minorHAnsi" w:cstheme="minorHAnsi"/>
          <w:b/>
          <w:szCs w:val="24"/>
        </w:rPr>
        <w:t>observamos</w:t>
      </w:r>
      <w:r w:rsidRPr="009E572D" w:rsidR="0041141E">
        <w:rPr>
          <w:rFonts w:asciiTheme="minorHAnsi" w:hAnsiTheme="minorHAnsi" w:cstheme="minorHAnsi"/>
          <w:b/>
          <w:szCs w:val="24"/>
        </w:rPr>
        <w:t xml:space="preserve"> provável equívoco </w:t>
      </w:r>
      <w:r>
        <w:rPr>
          <w:rFonts w:asciiTheme="minorHAnsi" w:hAnsiTheme="minorHAnsi" w:cstheme="minorHAnsi"/>
          <w:b/>
          <w:szCs w:val="24"/>
        </w:rPr>
        <w:t xml:space="preserve">de digitação </w:t>
      </w:r>
      <w:r w:rsidRPr="009E572D" w:rsidR="0041141E">
        <w:rPr>
          <w:rFonts w:asciiTheme="minorHAnsi" w:hAnsiTheme="minorHAnsi" w:cstheme="minorHAnsi"/>
          <w:b/>
          <w:szCs w:val="24"/>
        </w:rPr>
        <w:t>no</w:t>
      </w:r>
      <w:r>
        <w:rPr>
          <w:rFonts w:asciiTheme="minorHAnsi" w:hAnsiTheme="minorHAnsi" w:cstheme="minorHAnsi"/>
          <w:b/>
          <w:szCs w:val="24"/>
        </w:rPr>
        <w:t xml:space="preserve"> inciso III do</w:t>
      </w:r>
      <w:r w:rsidRPr="009E572D" w:rsidR="0041141E">
        <w:rPr>
          <w:rFonts w:asciiTheme="minorHAnsi" w:hAnsiTheme="minorHAnsi" w:cstheme="minorHAnsi"/>
          <w:b/>
          <w:szCs w:val="24"/>
        </w:rPr>
        <w:t xml:space="preserve"> art. 5º do projeto que tenciona revogar o § 3º do art. 2º da </w:t>
      </w:r>
      <w:r w:rsidRPr="009E572D" w:rsidR="0041141E">
        <w:rPr>
          <w:rFonts w:asciiTheme="minorHAnsi" w:hAnsiTheme="minorHAnsi" w:cstheme="minorHAnsi"/>
          <w:b/>
          <w:szCs w:val="24"/>
          <w:u w:val="thick"/>
        </w:rPr>
        <w:t>lei 5.5</w:t>
      </w:r>
      <w:r w:rsidRPr="009E572D">
        <w:rPr>
          <w:rFonts w:asciiTheme="minorHAnsi" w:hAnsiTheme="minorHAnsi" w:cstheme="minorHAnsi"/>
          <w:b/>
          <w:szCs w:val="24"/>
          <w:u w:val="thick"/>
        </w:rPr>
        <w:t>10</w:t>
      </w:r>
      <w:r>
        <w:rPr>
          <w:rFonts w:asciiTheme="minorHAnsi" w:hAnsiTheme="minorHAnsi" w:cstheme="minorHAnsi"/>
          <w:b/>
          <w:szCs w:val="24"/>
        </w:rPr>
        <w:t xml:space="preserve">, de 22 de março de 2017, porquanto acreditamos tratar-se da </w:t>
      </w:r>
      <w:r w:rsidRPr="009E572D">
        <w:rPr>
          <w:rFonts w:asciiTheme="minorHAnsi" w:hAnsiTheme="minorHAnsi" w:cstheme="minorHAnsi"/>
          <w:b/>
          <w:szCs w:val="24"/>
          <w:u w:val="thick"/>
        </w:rPr>
        <w:t>Lei nº 5.410</w:t>
      </w:r>
      <w:r>
        <w:rPr>
          <w:rFonts w:asciiTheme="minorHAnsi" w:hAnsiTheme="minorHAnsi" w:cstheme="minorHAnsi"/>
          <w:b/>
          <w:szCs w:val="24"/>
        </w:rPr>
        <w:t xml:space="preserve">, de 22 de março de 2017, já que a referida Lei nº 5.510, de 22 de setembro de 2017, não trata da matéria albergada no presente projeto. </w:t>
      </w:r>
    </w:p>
    <w:p w:rsidR="009E572D" w:rsidRPr="00AB0BE8" w:rsidP="00AB0BE8" w14:paraId="7799078F" w14:textId="76B4D16A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Do mesmo modo, considerando o disposto no art. 3º do projeto em comento, que visa alterar o § 2º da Lei </w:t>
      </w:r>
      <w:r w:rsidRPr="009E572D">
        <w:rPr>
          <w:rFonts w:asciiTheme="minorHAnsi" w:hAnsiTheme="minorHAnsi" w:cstheme="minorHAnsi"/>
          <w:b/>
          <w:szCs w:val="24"/>
        </w:rPr>
        <w:t>nº 5.410,</w:t>
      </w:r>
      <w:r>
        <w:rPr>
          <w:rFonts w:asciiTheme="minorHAnsi" w:hAnsiTheme="minorHAnsi" w:cstheme="minorHAnsi"/>
          <w:b/>
          <w:szCs w:val="24"/>
        </w:rPr>
        <w:t xml:space="preserve"> de 22 de março de 2017 para estender o auxílio alimentação a </w:t>
      </w:r>
      <w:r w:rsidRPr="009E572D">
        <w:rPr>
          <w:rFonts w:asciiTheme="minorHAnsi" w:hAnsiTheme="minorHAnsi" w:cstheme="minorHAnsi"/>
          <w:b/>
          <w:szCs w:val="24"/>
        </w:rPr>
        <w:t>todos os agentes públicos efetivos ou comissionados em exercício</w:t>
      </w:r>
      <w:r>
        <w:rPr>
          <w:rFonts w:asciiTheme="minorHAnsi" w:hAnsiTheme="minorHAnsi" w:cstheme="minorHAnsi"/>
          <w:b/>
          <w:szCs w:val="24"/>
        </w:rPr>
        <w:t xml:space="preserve">, sugerimos alteração do </w:t>
      </w:r>
      <w:r w:rsidRPr="00AB0BE8">
        <w:rPr>
          <w:rFonts w:asciiTheme="minorHAnsi" w:hAnsiTheme="minorHAnsi" w:cstheme="minorHAnsi"/>
          <w:b/>
          <w:szCs w:val="24"/>
        </w:rPr>
        <w:t xml:space="preserve">caput </w:t>
      </w:r>
      <w:r>
        <w:rPr>
          <w:rFonts w:asciiTheme="minorHAnsi" w:hAnsiTheme="minorHAnsi" w:cstheme="minorHAnsi"/>
          <w:b/>
          <w:szCs w:val="24"/>
        </w:rPr>
        <w:t xml:space="preserve">do art. 2º do </w:t>
      </w:r>
      <w:r w:rsidR="00AB0BE8">
        <w:rPr>
          <w:rFonts w:asciiTheme="minorHAnsi" w:hAnsiTheme="minorHAnsi" w:cstheme="minorHAnsi"/>
          <w:b/>
          <w:szCs w:val="24"/>
        </w:rPr>
        <w:t>referido diploma legal, vez que assegura a ass</w:t>
      </w:r>
      <w:r w:rsidRPr="00AB0BE8">
        <w:rPr>
          <w:rFonts w:asciiTheme="minorHAnsi" w:hAnsiTheme="minorHAnsi" w:cstheme="minorHAnsi"/>
          <w:b/>
          <w:szCs w:val="24"/>
        </w:rPr>
        <w:t xml:space="preserve">istência à </w:t>
      </w:r>
      <w:r w:rsidRPr="00AB0BE8">
        <w:rPr>
          <w:rFonts w:asciiTheme="minorHAnsi" w:hAnsiTheme="minorHAnsi" w:cstheme="minorHAnsi"/>
          <w:b/>
          <w:szCs w:val="24"/>
        </w:rPr>
        <w:t xml:space="preserve">alimentação </w:t>
      </w:r>
      <w:r w:rsidRPr="00AB0BE8" w:rsidR="00AB0BE8">
        <w:rPr>
          <w:rFonts w:asciiTheme="minorHAnsi" w:hAnsiTheme="minorHAnsi" w:cstheme="minorHAnsi"/>
          <w:b/>
          <w:szCs w:val="24"/>
        </w:rPr>
        <w:t xml:space="preserve">somente </w:t>
      </w:r>
      <w:r w:rsidRPr="00AB0BE8">
        <w:rPr>
          <w:rFonts w:asciiTheme="minorHAnsi" w:hAnsiTheme="minorHAnsi" w:cstheme="minorHAnsi"/>
          <w:b/>
          <w:szCs w:val="24"/>
        </w:rPr>
        <w:t>aos servidores públicos efetivos</w:t>
      </w:r>
      <w:r w:rsidRPr="00AB0BE8">
        <w:rPr>
          <w:rFonts w:asciiTheme="minorHAnsi" w:hAnsiTheme="minorHAnsi" w:cstheme="minorHAnsi"/>
          <w:b/>
          <w:szCs w:val="24"/>
        </w:rPr>
        <w:t xml:space="preserve"> e aos empregados públicos.</w:t>
      </w:r>
    </w:p>
    <w:p w:rsidR="00C911DC" w:rsidRPr="00100254" w:rsidP="00100254" w14:paraId="43A7A701" w14:textId="15813D3A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7D6467">
        <w:rPr>
          <w:rFonts w:ascii="Calibri" w:hAnsi="Calibri" w:cs="Calibri"/>
        </w:rPr>
        <w:t xml:space="preserve">Ante todo o exposto, </w:t>
      </w:r>
      <w:r w:rsidRPr="007D6467" w:rsidR="00D36612">
        <w:rPr>
          <w:rFonts w:ascii="Calibri" w:hAnsi="Calibri" w:cs="Calibri"/>
        </w:rPr>
        <w:t>opinamos pela constitucionalidade e legalidade do projeto</w:t>
      </w:r>
      <w:r w:rsidR="009E572D">
        <w:rPr>
          <w:rFonts w:ascii="Calibri" w:hAnsi="Calibri" w:cs="Calibri"/>
        </w:rPr>
        <w:t xml:space="preserve">, </w:t>
      </w:r>
      <w:r w:rsidRPr="009E572D" w:rsidR="009E572D">
        <w:rPr>
          <w:rFonts w:ascii="Calibri" w:hAnsi="Calibri" w:cs="Calibri"/>
          <w:u w:val="thick"/>
        </w:rPr>
        <w:t>ressalvada recomendação acima</w:t>
      </w:r>
      <w:r w:rsidRPr="007D6467" w:rsidR="00D36612">
        <w:rPr>
          <w:rFonts w:ascii="Calibri" w:hAnsi="Calibri" w:cs="Calibri"/>
        </w:rPr>
        <w:t xml:space="preserve">. </w:t>
      </w:r>
      <w:r w:rsidRPr="007D6467" w:rsidR="0061442B">
        <w:rPr>
          <w:rFonts w:eastAsia="Calibri" w:asciiTheme="minorHAnsi" w:hAnsiTheme="minorHAnsi" w:cstheme="minorHAnsi"/>
        </w:rPr>
        <w:t xml:space="preserve">Sobre o </w:t>
      </w:r>
      <w:r w:rsidRPr="00DF2C1A" w:rsidR="0061442B">
        <w:rPr>
          <w:rFonts w:eastAsia="Calibri" w:asciiTheme="minorHAnsi" w:hAnsiTheme="minorHAnsi" w:cstheme="minorHAnsi"/>
        </w:rPr>
        <w:t>mérito, manifestar-se-á o Plenário de forma soberana.</w:t>
      </w:r>
    </w:p>
    <w:p w:rsidR="001900C3" w:rsidRPr="00DF2C1A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É o parecer</w:t>
      </w:r>
      <w:r w:rsidRPr="00DF2C1A" w:rsidR="00C911DC">
        <w:rPr>
          <w:rFonts w:cstheme="minorHAnsi"/>
          <w:sz w:val="24"/>
          <w:szCs w:val="24"/>
        </w:rPr>
        <w:t>.</w:t>
      </w:r>
    </w:p>
    <w:p w:rsidR="00623AD7" w:rsidRPr="00DF2C1A" w:rsidP="001900C3" w14:paraId="263D6D57" w14:textId="52E449C2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Procuradoria</w:t>
      </w:r>
      <w:r w:rsidRPr="00DF2C1A">
        <w:rPr>
          <w:rFonts w:cstheme="minorHAnsi"/>
          <w:sz w:val="24"/>
          <w:szCs w:val="24"/>
        </w:rPr>
        <w:t xml:space="preserve">, aos </w:t>
      </w:r>
      <w:r w:rsidR="00EE2FE4">
        <w:rPr>
          <w:rFonts w:cstheme="minorHAnsi"/>
          <w:sz w:val="24"/>
          <w:szCs w:val="24"/>
        </w:rPr>
        <w:t>17</w:t>
      </w:r>
      <w:r w:rsidRPr="00DF2C1A">
        <w:rPr>
          <w:rFonts w:cstheme="minorHAnsi"/>
          <w:sz w:val="24"/>
          <w:szCs w:val="24"/>
        </w:rPr>
        <w:t xml:space="preserve"> de </w:t>
      </w:r>
      <w:r w:rsidR="00EE2FE4">
        <w:rPr>
          <w:rFonts w:cstheme="minorHAnsi"/>
          <w:sz w:val="24"/>
          <w:szCs w:val="24"/>
        </w:rPr>
        <w:t>agosto</w:t>
      </w:r>
      <w:r w:rsidRPr="00DF2C1A">
        <w:rPr>
          <w:rFonts w:cstheme="minorHAnsi"/>
          <w:sz w:val="24"/>
          <w:szCs w:val="24"/>
        </w:rPr>
        <w:t xml:space="preserve"> de 20</w:t>
      </w:r>
      <w:r w:rsidRPr="00DF2C1A" w:rsidR="00F66849">
        <w:rPr>
          <w:rFonts w:cstheme="minorHAnsi"/>
          <w:sz w:val="24"/>
          <w:szCs w:val="24"/>
        </w:rPr>
        <w:t>2</w:t>
      </w:r>
      <w:r w:rsidRPr="00DF2C1A" w:rsidR="00840756">
        <w:rPr>
          <w:rFonts w:cstheme="minorHAnsi"/>
          <w:sz w:val="24"/>
          <w:szCs w:val="24"/>
        </w:rPr>
        <w:t>2</w:t>
      </w:r>
      <w:r w:rsidRPr="00DF2C1A">
        <w:rPr>
          <w:rFonts w:cstheme="minorHAnsi"/>
          <w:sz w:val="24"/>
          <w:szCs w:val="24"/>
        </w:rPr>
        <w:t>.</w:t>
      </w:r>
    </w:p>
    <w:p w:rsidR="00D36612" w:rsidRPr="00DF2C1A" w:rsidP="001900C3" w14:paraId="06DAA8DC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DF2C1A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055A36" w:rsidP="00F505B3" w14:paraId="5C0E6357" w14:textId="11A7F5EA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8796D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8796D" w:rsidP="003C2F5F" w14:paraId="5D442BCC" w14:textId="3A50FBA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8796D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D8796D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F59B4">
              <w:rPr>
                <w:b/>
                <w:bCs/>
                <w:noProof/>
                <w:sz w:val="18"/>
                <w:szCs w:val="18"/>
              </w:rPr>
              <w:t>2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F59B4">
              <w:rPr>
                <w:b/>
                <w:bCs/>
                <w:noProof/>
                <w:sz w:val="18"/>
                <w:szCs w:val="18"/>
              </w:rPr>
              <w:t>2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8796D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D8796D" w14:paraId="1F8DB62B" w14:textId="77777777">
      <w:pPr>
        <w:spacing w:after="0" w:line="240" w:lineRule="auto"/>
      </w:pPr>
      <w:r>
        <w:continuationSeparator/>
      </w:r>
    </w:p>
  </w:footnote>
  <w:footnote w:id="2">
    <w:p w:rsidR="00D8796D" w:rsidP="001B2556" w14:paraId="24DCC816" w14:textId="55A21B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  <w:footnote w:id="3">
    <w:p w:rsidR="00E84FE6" w:rsidP="00E84FE6" w14:paraId="64AC7D78" w14:textId="77777777">
      <w:pPr>
        <w:pStyle w:val="BodyText"/>
        <w:spacing w:after="0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hyperlink r:id="rId1" w:anchor=":~:text=Juntamente%20com%20o%20aumento%20salarial,o%20aumento%20concedido%20na%20%C3%A9poca" w:history="1">
        <w:r w:rsidRPr="00E84FE6">
          <w:rPr>
            <w:rStyle w:val="Hyperlink"/>
            <w:rFonts w:asciiTheme="minorHAnsi" w:hAnsiTheme="minorHAnsi" w:cstheme="minorHAnsi"/>
            <w:sz w:val="22"/>
            <w:szCs w:val="22"/>
          </w:rPr>
          <w:t>https://www.valinhos.sp.gov.br/portal/noticias/0/3/51983/prefeitura-de-valinhos-concede-205-de-aumento-aos-servidores-em-2022#:~:text=Juntamente%20com%20o%20aumento%20salarial,o%20aumento%20concedido%20na%20%C3%A9poca</w:t>
        </w:r>
      </w:hyperlink>
      <w:r w:rsidRPr="00E84FE6">
        <w:rPr>
          <w:rFonts w:asciiTheme="minorHAnsi" w:hAnsiTheme="minorHAnsi" w:cstheme="minorHAnsi"/>
          <w:sz w:val="22"/>
          <w:szCs w:val="22"/>
        </w:rPr>
        <w:t>.</w:t>
      </w:r>
    </w:p>
    <w:p w:rsidR="00E84FE6" w14:paraId="0C5567F3" w14:textId="5BAA42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96D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D8796D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96D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70397094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614209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242600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8796D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154015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2233303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8796D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8796D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D8796D" w:rsidP="003C2F5F" w14:paraId="6FE38094" w14:textId="77777777">
    <w:pPr>
      <w:pStyle w:val="Header"/>
    </w:pPr>
  </w:p>
  <w:p w:rsidR="00D8796D" w:rsidP="003C2F5F" w14:paraId="05C8AF9F" w14:textId="77777777">
    <w:pPr>
      <w:pStyle w:val="Header"/>
    </w:pPr>
  </w:p>
  <w:p w:rsidR="00D8796D" w:rsidP="003C2F5F" w14:paraId="7F0611FE" w14:textId="77777777">
    <w:pPr>
      <w:pStyle w:val="Header"/>
    </w:pPr>
  </w:p>
  <w:p w:rsidR="00D8796D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3C2B766E"/>
    <w:multiLevelType w:val="hybridMultilevel"/>
    <w:tmpl w:val="5CD845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A541183"/>
    <w:multiLevelType w:val="hybridMultilevel"/>
    <w:tmpl w:val="10143BE4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331C4"/>
    <w:rsid w:val="00053466"/>
    <w:rsid w:val="00054297"/>
    <w:rsid w:val="00055A36"/>
    <w:rsid w:val="00055CC4"/>
    <w:rsid w:val="00057AD0"/>
    <w:rsid w:val="000854D9"/>
    <w:rsid w:val="000863AF"/>
    <w:rsid w:val="00093998"/>
    <w:rsid w:val="000A1978"/>
    <w:rsid w:val="000A2B7F"/>
    <w:rsid w:val="000B17B5"/>
    <w:rsid w:val="000C1D5B"/>
    <w:rsid w:val="000C4719"/>
    <w:rsid w:val="000E0541"/>
    <w:rsid w:val="000F53FD"/>
    <w:rsid w:val="000F7DF6"/>
    <w:rsid w:val="00100254"/>
    <w:rsid w:val="0010042C"/>
    <w:rsid w:val="00101D29"/>
    <w:rsid w:val="00106ADB"/>
    <w:rsid w:val="001150B0"/>
    <w:rsid w:val="00116058"/>
    <w:rsid w:val="001166FA"/>
    <w:rsid w:val="0012397D"/>
    <w:rsid w:val="00130A14"/>
    <w:rsid w:val="00133B04"/>
    <w:rsid w:val="00133C76"/>
    <w:rsid w:val="001355A3"/>
    <w:rsid w:val="00146235"/>
    <w:rsid w:val="0016463C"/>
    <w:rsid w:val="00171311"/>
    <w:rsid w:val="00186563"/>
    <w:rsid w:val="00186BFA"/>
    <w:rsid w:val="001900C3"/>
    <w:rsid w:val="001A600A"/>
    <w:rsid w:val="001B2556"/>
    <w:rsid w:val="001B380C"/>
    <w:rsid w:val="001B39B0"/>
    <w:rsid w:val="001D010E"/>
    <w:rsid w:val="00234202"/>
    <w:rsid w:val="00253D01"/>
    <w:rsid w:val="00264F4E"/>
    <w:rsid w:val="00277FC6"/>
    <w:rsid w:val="00290799"/>
    <w:rsid w:val="0029742D"/>
    <w:rsid w:val="002A0294"/>
    <w:rsid w:val="002A0BF9"/>
    <w:rsid w:val="002B1B24"/>
    <w:rsid w:val="002B3A22"/>
    <w:rsid w:val="002B3EF9"/>
    <w:rsid w:val="002B6DD7"/>
    <w:rsid w:val="002C174B"/>
    <w:rsid w:val="002C4D6D"/>
    <w:rsid w:val="002D0400"/>
    <w:rsid w:val="002D1F88"/>
    <w:rsid w:val="002E06DC"/>
    <w:rsid w:val="002E0B93"/>
    <w:rsid w:val="002F1549"/>
    <w:rsid w:val="002F5795"/>
    <w:rsid w:val="003128C1"/>
    <w:rsid w:val="003132A3"/>
    <w:rsid w:val="003210F0"/>
    <w:rsid w:val="00350F60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40409A"/>
    <w:rsid w:val="00407A33"/>
    <w:rsid w:val="0041141E"/>
    <w:rsid w:val="00415C7A"/>
    <w:rsid w:val="00417BC0"/>
    <w:rsid w:val="00427BE6"/>
    <w:rsid w:val="0043016F"/>
    <w:rsid w:val="00433A4C"/>
    <w:rsid w:val="0045236F"/>
    <w:rsid w:val="004639D3"/>
    <w:rsid w:val="00465FE0"/>
    <w:rsid w:val="00466748"/>
    <w:rsid w:val="00483544"/>
    <w:rsid w:val="00492310"/>
    <w:rsid w:val="004C344B"/>
    <w:rsid w:val="004D6EED"/>
    <w:rsid w:val="005056F7"/>
    <w:rsid w:val="005101D9"/>
    <w:rsid w:val="00531B48"/>
    <w:rsid w:val="0054429B"/>
    <w:rsid w:val="00553C12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069BB"/>
    <w:rsid w:val="00613C31"/>
    <w:rsid w:val="0061442B"/>
    <w:rsid w:val="00622D40"/>
    <w:rsid w:val="00623AD7"/>
    <w:rsid w:val="00625539"/>
    <w:rsid w:val="00635227"/>
    <w:rsid w:val="0063663D"/>
    <w:rsid w:val="00644ED3"/>
    <w:rsid w:val="006504F4"/>
    <w:rsid w:val="0065692D"/>
    <w:rsid w:val="0067562F"/>
    <w:rsid w:val="00686242"/>
    <w:rsid w:val="00687B41"/>
    <w:rsid w:val="006A1A17"/>
    <w:rsid w:val="006A5B5D"/>
    <w:rsid w:val="006B1DD9"/>
    <w:rsid w:val="006C04CC"/>
    <w:rsid w:val="006D1203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77F2"/>
    <w:rsid w:val="00743338"/>
    <w:rsid w:val="00753377"/>
    <w:rsid w:val="007711FB"/>
    <w:rsid w:val="007A3E43"/>
    <w:rsid w:val="007C7735"/>
    <w:rsid w:val="007D24E4"/>
    <w:rsid w:val="007D6467"/>
    <w:rsid w:val="007E1938"/>
    <w:rsid w:val="007E1F99"/>
    <w:rsid w:val="007E684E"/>
    <w:rsid w:val="007E6E69"/>
    <w:rsid w:val="007F382E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B446B"/>
    <w:rsid w:val="008C29F0"/>
    <w:rsid w:val="008D48C2"/>
    <w:rsid w:val="008D545A"/>
    <w:rsid w:val="008D67BD"/>
    <w:rsid w:val="008E7C91"/>
    <w:rsid w:val="008F1AFA"/>
    <w:rsid w:val="008F5FCA"/>
    <w:rsid w:val="00924DE9"/>
    <w:rsid w:val="00930180"/>
    <w:rsid w:val="0094325E"/>
    <w:rsid w:val="009513F9"/>
    <w:rsid w:val="0097085A"/>
    <w:rsid w:val="009715CD"/>
    <w:rsid w:val="00973E66"/>
    <w:rsid w:val="00985CD8"/>
    <w:rsid w:val="00987EDC"/>
    <w:rsid w:val="00990D8F"/>
    <w:rsid w:val="00995E87"/>
    <w:rsid w:val="009A6ACD"/>
    <w:rsid w:val="009E572D"/>
    <w:rsid w:val="009F0F77"/>
    <w:rsid w:val="00A171B0"/>
    <w:rsid w:val="00A21575"/>
    <w:rsid w:val="00A32BE6"/>
    <w:rsid w:val="00A33922"/>
    <w:rsid w:val="00A3705F"/>
    <w:rsid w:val="00A44636"/>
    <w:rsid w:val="00A455A2"/>
    <w:rsid w:val="00A47F77"/>
    <w:rsid w:val="00A57BA3"/>
    <w:rsid w:val="00A65EAF"/>
    <w:rsid w:val="00A7003F"/>
    <w:rsid w:val="00A731C0"/>
    <w:rsid w:val="00A816F6"/>
    <w:rsid w:val="00A84A80"/>
    <w:rsid w:val="00AA19F5"/>
    <w:rsid w:val="00AB02F8"/>
    <w:rsid w:val="00AB0BE8"/>
    <w:rsid w:val="00AC632E"/>
    <w:rsid w:val="00AC6375"/>
    <w:rsid w:val="00AD2EF4"/>
    <w:rsid w:val="00AD41DD"/>
    <w:rsid w:val="00B10414"/>
    <w:rsid w:val="00B20851"/>
    <w:rsid w:val="00B21513"/>
    <w:rsid w:val="00B4272B"/>
    <w:rsid w:val="00B51914"/>
    <w:rsid w:val="00B6446F"/>
    <w:rsid w:val="00B77DD5"/>
    <w:rsid w:val="00B9191A"/>
    <w:rsid w:val="00B94ED6"/>
    <w:rsid w:val="00BA07F9"/>
    <w:rsid w:val="00BA60E8"/>
    <w:rsid w:val="00BA71BB"/>
    <w:rsid w:val="00BB2737"/>
    <w:rsid w:val="00BB4A3C"/>
    <w:rsid w:val="00BB699B"/>
    <w:rsid w:val="00BC1CA3"/>
    <w:rsid w:val="00BC54F0"/>
    <w:rsid w:val="00BC57F4"/>
    <w:rsid w:val="00BD21FC"/>
    <w:rsid w:val="00BF1E38"/>
    <w:rsid w:val="00BF59B4"/>
    <w:rsid w:val="00BF6582"/>
    <w:rsid w:val="00C037D3"/>
    <w:rsid w:val="00C11BCF"/>
    <w:rsid w:val="00C123D5"/>
    <w:rsid w:val="00C16375"/>
    <w:rsid w:val="00C4255C"/>
    <w:rsid w:val="00C430C7"/>
    <w:rsid w:val="00C50F96"/>
    <w:rsid w:val="00C54AEF"/>
    <w:rsid w:val="00C65153"/>
    <w:rsid w:val="00C76657"/>
    <w:rsid w:val="00C772FB"/>
    <w:rsid w:val="00C911DC"/>
    <w:rsid w:val="00C96BE2"/>
    <w:rsid w:val="00CA36F2"/>
    <w:rsid w:val="00CB55DD"/>
    <w:rsid w:val="00CC3BFA"/>
    <w:rsid w:val="00CD1385"/>
    <w:rsid w:val="00CD2341"/>
    <w:rsid w:val="00CF4A3C"/>
    <w:rsid w:val="00D36612"/>
    <w:rsid w:val="00D43148"/>
    <w:rsid w:val="00D50B43"/>
    <w:rsid w:val="00D56ED0"/>
    <w:rsid w:val="00D578F4"/>
    <w:rsid w:val="00D57968"/>
    <w:rsid w:val="00D7019B"/>
    <w:rsid w:val="00D7028D"/>
    <w:rsid w:val="00D73215"/>
    <w:rsid w:val="00D8253A"/>
    <w:rsid w:val="00D8796D"/>
    <w:rsid w:val="00DA067C"/>
    <w:rsid w:val="00DA6666"/>
    <w:rsid w:val="00DF2C1A"/>
    <w:rsid w:val="00E010C5"/>
    <w:rsid w:val="00E07310"/>
    <w:rsid w:val="00E10409"/>
    <w:rsid w:val="00E15C76"/>
    <w:rsid w:val="00E17B92"/>
    <w:rsid w:val="00E3389E"/>
    <w:rsid w:val="00E405EE"/>
    <w:rsid w:val="00E41EA1"/>
    <w:rsid w:val="00E503EA"/>
    <w:rsid w:val="00E66F59"/>
    <w:rsid w:val="00E7573E"/>
    <w:rsid w:val="00E77219"/>
    <w:rsid w:val="00E80133"/>
    <w:rsid w:val="00E813C9"/>
    <w:rsid w:val="00E84FE6"/>
    <w:rsid w:val="00E866CF"/>
    <w:rsid w:val="00E91634"/>
    <w:rsid w:val="00E9745E"/>
    <w:rsid w:val="00EA669D"/>
    <w:rsid w:val="00EB49A2"/>
    <w:rsid w:val="00EB4F80"/>
    <w:rsid w:val="00EC6150"/>
    <w:rsid w:val="00EE2FE4"/>
    <w:rsid w:val="00EE6021"/>
    <w:rsid w:val="00F078B3"/>
    <w:rsid w:val="00F12A93"/>
    <w:rsid w:val="00F1565F"/>
    <w:rsid w:val="00F253CD"/>
    <w:rsid w:val="00F3073D"/>
    <w:rsid w:val="00F4304C"/>
    <w:rsid w:val="00F505B3"/>
    <w:rsid w:val="00F53BEF"/>
    <w:rsid w:val="00F564CF"/>
    <w:rsid w:val="00F66849"/>
    <w:rsid w:val="00F740A6"/>
    <w:rsid w:val="00F847EE"/>
    <w:rsid w:val="00F96CC6"/>
    <w:rsid w:val="00FA1D5B"/>
    <w:rsid w:val="00FB0318"/>
    <w:rsid w:val="00FB7CDD"/>
    <w:rsid w:val="00FB7FCC"/>
    <w:rsid w:val="00FC59A5"/>
    <w:rsid w:val="00FD744D"/>
    <w:rsid w:val="00FE410F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unhideWhenUsed/>
    <w:rsid w:val="00B9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constituicao/Emendas/Emc/emc20.htm" TargetMode="External" /><Relationship Id="rId7" Type="http://schemas.openxmlformats.org/officeDocument/2006/relationships/hyperlink" Target="http://portal.stf.jus.br/processos/detalhe.asp?incidente=5883343" TargetMode="External" /><Relationship Id="rId8" Type="http://schemas.openxmlformats.org/officeDocument/2006/relationships/hyperlink" Target="http://www.planalto.gov.br/ccivil_03/Constituicao/Constituicao.htm" TargetMode="External" /><Relationship Id="rId9" Type="http://schemas.openxmlformats.org/officeDocument/2006/relationships/hyperlink" Target="http://www.planalto.gov.br/ccivil_03/leis/lcp/Lcp176.htm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valinhos.sp.gov.br/portal/noticias/0/3/51983/prefeitura-de-valinhos-concede-205-de-aumento-aos-servidores-em-2022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12A8-F905-4144-B54E-4937689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6672</Words>
  <Characters>36032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34</cp:revision>
  <cp:lastPrinted>2021-05-27T14:59:00Z</cp:lastPrinted>
  <dcterms:created xsi:type="dcterms:W3CDTF">2022-08-17T17:21:00Z</dcterms:created>
  <dcterms:modified xsi:type="dcterms:W3CDTF">2022-08-19T17:54:00Z</dcterms:modified>
</cp:coreProperties>
</file>